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3F4" w:rsidRPr="00E05057" w:rsidRDefault="00DD63F4" w:rsidP="00825FD2">
      <w:pPr>
        <w:shd w:val="clear" w:color="auto" w:fill="FFFFFF" w:themeFill="background1"/>
        <w:jc w:val="center"/>
        <w:rPr>
          <w:b/>
        </w:rPr>
      </w:pPr>
      <w:r w:rsidRPr="00E05057">
        <w:rPr>
          <w:b/>
        </w:rPr>
        <w:t>Сведения</w:t>
      </w:r>
    </w:p>
    <w:p w:rsidR="00DD63F4" w:rsidRPr="00E05057" w:rsidRDefault="00DD63F4" w:rsidP="00825FD2">
      <w:pPr>
        <w:shd w:val="clear" w:color="auto" w:fill="FFFFFF" w:themeFill="background1"/>
        <w:jc w:val="center"/>
        <w:rPr>
          <w:b/>
        </w:rPr>
      </w:pPr>
      <w:r w:rsidRPr="00E05057">
        <w:rPr>
          <w:b/>
        </w:rPr>
        <w:t>о доходах, расходах,  об имуществе и обязательствах имущественного характера</w:t>
      </w:r>
    </w:p>
    <w:p w:rsidR="00DD63F4" w:rsidRPr="00E05057" w:rsidRDefault="00DD63F4" w:rsidP="00825FD2">
      <w:pPr>
        <w:shd w:val="clear" w:color="auto" w:fill="FFFFFF" w:themeFill="background1"/>
        <w:jc w:val="center"/>
        <w:rPr>
          <w:b/>
        </w:rPr>
      </w:pPr>
      <w:r w:rsidRPr="00E05057">
        <w:rPr>
          <w:b/>
        </w:rPr>
        <w:t xml:space="preserve">государственных гражданских служащих  </w:t>
      </w:r>
      <w:r w:rsidR="004814EF">
        <w:rPr>
          <w:b/>
        </w:rPr>
        <w:t xml:space="preserve">управления государственного жилищного надзора </w:t>
      </w:r>
      <w:r w:rsidRPr="00E05057">
        <w:rPr>
          <w:b/>
        </w:rPr>
        <w:t>Белгородской области, а также</w:t>
      </w:r>
    </w:p>
    <w:p w:rsidR="00DD63F4" w:rsidRPr="00E05057" w:rsidRDefault="00DD63F4" w:rsidP="00825FD2">
      <w:pPr>
        <w:shd w:val="clear" w:color="auto" w:fill="FFFFFF" w:themeFill="background1"/>
        <w:jc w:val="center"/>
        <w:rPr>
          <w:b/>
        </w:rPr>
      </w:pPr>
      <w:r w:rsidRPr="00E05057">
        <w:rPr>
          <w:b/>
        </w:rPr>
        <w:t>их супругов и несовершеннолетних детей за период с 1 января 201</w:t>
      </w:r>
      <w:r w:rsidR="003E39FC">
        <w:rPr>
          <w:b/>
        </w:rPr>
        <w:t>8</w:t>
      </w:r>
      <w:r w:rsidRPr="00E05057">
        <w:rPr>
          <w:b/>
        </w:rPr>
        <w:t xml:space="preserve"> года по 31 декабря 201</w:t>
      </w:r>
      <w:r w:rsidR="003E39FC">
        <w:rPr>
          <w:b/>
        </w:rPr>
        <w:t>8</w:t>
      </w:r>
      <w:r w:rsidRPr="00E05057">
        <w:rPr>
          <w:b/>
        </w:rPr>
        <w:t xml:space="preserve"> года </w:t>
      </w:r>
    </w:p>
    <w:p w:rsidR="00DD63F4" w:rsidRPr="00E05057" w:rsidRDefault="00DD63F4" w:rsidP="00825FD2">
      <w:pPr>
        <w:shd w:val="clear" w:color="auto" w:fill="FFFFFF" w:themeFill="background1"/>
        <w:jc w:val="center"/>
        <w:rPr>
          <w:b/>
          <w:sz w:val="20"/>
          <w:szCs w:val="20"/>
        </w:rPr>
      </w:pPr>
    </w:p>
    <w:tbl>
      <w:tblPr>
        <w:tblW w:w="16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417"/>
        <w:gridCol w:w="1134"/>
        <w:gridCol w:w="1559"/>
        <w:gridCol w:w="993"/>
        <w:gridCol w:w="992"/>
        <w:gridCol w:w="1134"/>
        <w:gridCol w:w="992"/>
        <w:gridCol w:w="992"/>
        <w:gridCol w:w="1418"/>
        <w:gridCol w:w="1559"/>
        <w:gridCol w:w="1560"/>
      </w:tblGrid>
      <w:tr w:rsidR="00DD63F4" w:rsidRPr="00E05057" w:rsidTr="002A1861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825FD2">
            <w:pPr>
              <w:shd w:val="clear" w:color="auto" w:fill="FFFFFF" w:themeFill="background1"/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№</w:t>
            </w:r>
          </w:p>
          <w:p w:rsidR="00DD63F4" w:rsidRPr="00E05057" w:rsidRDefault="00DD63F4" w:rsidP="00825FD2">
            <w:pPr>
              <w:shd w:val="clear" w:color="auto" w:fill="FFFFFF" w:themeFill="background1"/>
              <w:ind w:left="-28" w:right="-108"/>
              <w:rPr>
                <w:b/>
                <w:sz w:val="20"/>
                <w:szCs w:val="20"/>
              </w:rPr>
            </w:pPr>
            <w:proofErr w:type="gramStart"/>
            <w:r w:rsidRPr="00E05057">
              <w:rPr>
                <w:b/>
                <w:sz w:val="20"/>
                <w:szCs w:val="20"/>
              </w:rPr>
              <w:t>п</w:t>
            </w:r>
            <w:proofErr w:type="gramEnd"/>
            <w:r w:rsidRPr="00E0505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825FD2">
            <w:pPr>
              <w:shd w:val="clear" w:color="auto" w:fill="FFFFFF" w:themeFill="background1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825FD2">
            <w:pPr>
              <w:shd w:val="clear" w:color="auto" w:fill="FFFFFF" w:themeFill="background1"/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825FD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825FD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825FD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proofErr w:type="gramStart"/>
            <w:r w:rsidRPr="00E05057">
              <w:rPr>
                <w:b/>
                <w:sz w:val="20"/>
                <w:szCs w:val="20"/>
              </w:rPr>
              <w:t>Транспорт-</w:t>
            </w:r>
            <w:proofErr w:type="spellStart"/>
            <w:r w:rsidRPr="00E05057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E05057">
              <w:rPr>
                <w:b/>
                <w:sz w:val="20"/>
                <w:szCs w:val="20"/>
              </w:rPr>
              <w:t xml:space="preserve"> средства</w:t>
            </w:r>
          </w:p>
          <w:p w:rsidR="00DD63F4" w:rsidRPr="00E05057" w:rsidRDefault="00DD63F4" w:rsidP="00825FD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825FD2">
            <w:pPr>
              <w:shd w:val="clear" w:color="auto" w:fill="FFFFFF" w:themeFill="background1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-</w:t>
            </w:r>
          </w:p>
          <w:p w:rsidR="00DD63F4" w:rsidRPr="00E05057" w:rsidRDefault="00DD63F4" w:rsidP="00825FD2">
            <w:pPr>
              <w:shd w:val="clear" w:color="auto" w:fill="FFFFFF" w:themeFill="background1"/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ный</w:t>
            </w:r>
            <w:proofErr w:type="spellEnd"/>
            <w:r w:rsidRPr="00E05057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825FD2">
            <w:pPr>
              <w:shd w:val="clear" w:color="auto" w:fill="FFFFFF" w:themeFill="background1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E05057" w:rsidTr="002A1861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825FD2">
            <w:pPr>
              <w:shd w:val="clear" w:color="auto" w:fill="FFFFFF" w:themeFill="background1"/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825FD2">
            <w:pPr>
              <w:shd w:val="clear" w:color="auto" w:fill="FFFFFF" w:themeFill="background1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825FD2">
            <w:pPr>
              <w:shd w:val="clear" w:color="auto" w:fill="FFFFFF" w:themeFill="background1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825FD2">
            <w:pPr>
              <w:shd w:val="clear" w:color="auto" w:fill="FFFFFF" w:themeFill="background1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825FD2">
            <w:pPr>
              <w:shd w:val="clear" w:color="auto" w:fill="FFFFFF" w:themeFill="background1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825FD2">
            <w:pPr>
              <w:shd w:val="clear" w:color="auto" w:fill="FFFFFF" w:themeFill="background1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E05057">
              <w:rPr>
                <w:b/>
                <w:sz w:val="20"/>
                <w:szCs w:val="20"/>
              </w:rPr>
              <w:t>кв</w:t>
            </w:r>
            <w:proofErr w:type="gramStart"/>
            <w:r w:rsidRPr="00E05057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825FD2">
            <w:pPr>
              <w:shd w:val="clear" w:color="auto" w:fill="FFFFFF" w:themeFill="background1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E05057">
              <w:rPr>
                <w:b/>
                <w:sz w:val="20"/>
                <w:szCs w:val="20"/>
              </w:rPr>
              <w:t>распо</w:t>
            </w:r>
            <w:proofErr w:type="spellEnd"/>
            <w:r w:rsidRPr="00E05057">
              <w:rPr>
                <w:b/>
                <w:sz w:val="20"/>
                <w:szCs w:val="20"/>
              </w:rPr>
              <w:t>-</w:t>
            </w:r>
          </w:p>
          <w:p w:rsidR="00DD63F4" w:rsidRPr="00E05057" w:rsidRDefault="00DD63F4" w:rsidP="00825FD2">
            <w:pPr>
              <w:shd w:val="clear" w:color="auto" w:fill="FFFFFF" w:themeFill="background1"/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825FD2">
            <w:pPr>
              <w:shd w:val="clear" w:color="auto" w:fill="FFFFFF" w:themeFill="background1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825FD2">
            <w:pPr>
              <w:shd w:val="clear" w:color="auto" w:fill="FFFFFF" w:themeFill="background1"/>
              <w:ind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E05057">
              <w:rPr>
                <w:b/>
                <w:sz w:val="20"/>
                <w:szCs w:val="20"/>
              </w:rPr>
              <w:t>кв</w:t>
            </w:r>
            <w:proofErr w:type="gramStart"/>
            <w:r w:rsidRPr="00E05057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825FD2">
            <w:pPr>
              <w:shd w:val="clear" w:color="auto" w:fill="FFFFFF" w:themeFill="background1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05057">
              <w:rPr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825FD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825FD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825FD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BF3D5A" w:rsidRPr="00E05057" w:rsidTr="00825FD2">
        <w:trPr>
          <w:trHeight w:val="173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Pr="00E05057" w:rsidRDefault="00BF3D5A" w:rsidP="00825FD2">
            <w:pPr>
              <w:numPr>
                <w:ilvl w:val="0"/>
                <w:numId w:val="6"/>
              </w:num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  <w:bookmarkStart w:id="0" w:name="_GoBack" w:colFirst="0" w:colLast="1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Default="00BF3D5A" w:rsidP="00825FD2">
            <w:pPr>
              <w:shd w:val="clear" w:color="auto" w:fill="FFFFFF" w:themeFill="background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едихин М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Pr="00E05057" w:rsidRDefault="00BF3D5A" w:rsidP="00825FD2">
            <w:pPr>
              <w:shd w:val="clear" w:color="auto" w:fill="FFFFFF" w:themeFill="background1"/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Pr="00E05057" w:rsidRDefault="00BF3D5A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BF3D5A" w:rsidRPr="00E05057" w:rsidRDefault="00BF3D5A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F3D5A" w:rsidRPr="00E05057" w:rsidRDefault="00BF3D5A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BF3D5A" w:rsidRDefault="00BF3D5A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F3D5A" w:rsidRPr="00E05057" w:rsidRDefault="00BF3D5A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F3D5A" w:rsidRPr="00E05057" w:rsidRDefault="00BF3D5A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Default="00BF3D5A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BF3D5A" w:rsidRDefault="00BF3D5A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BF3D5A" w:rsidRPr="00E05057" w:rsidRDefault="00BF3D5A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BF3D5A" w:rsidRDefault="00BF3D5A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BF3D5A" w:rsidRDefault="00BF3D5A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BF3D5A" w:rsidRPr="00E05057" w:rsidRDefault="00BF3D5A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BF3D5A" w:rsidRDefault="00BF3D5A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BF3D5A" w:rsidRPr="00E05057" w:rsidRDefault="00BF3D5A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Default="00BF3D5A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25,0</w:t>
            </w:r>
          </w:p>
          <w:p w:rsidR="00BF3D5A" w:rsidRPr="00E05057" w:rsidRDefault="00BF3D5A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BF3D5A" w:rsidRPr="00E05057" w:rsidRDefault="00BF3D5A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BF3D5A" w:rsidRPr="00E05057" w:rsidRDefault="00BF3D5A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53</w:t>
            </w:r>
            <w:r w:rsidRPr="00E05057">
              <w:rPr>
                <w:sz w:val="20"/>
                <w:szCs w:val="20"/>
                <w:lang w:eastAsia="en-US"/>
              </w:rPr>
              <w:t>,0</w:t>
            </w:r>
          </w:p>
          <w:p w:rsidR="00BF3D5A" w:rsidRPr="00E05057" w:rsidRDefault="00BF3D5A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BF3D5A" w:rsidRPr="00E05057" w:rsidRDefault="00BF3D5A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BF3D5A" w:rsidRDefault="00BF3D5A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,3</w:t>
            </w:r>
          </w:p>
          <w:p w:rsidR="00BF3D5A" w:rsidRPr="00E05057" w:rsidRDefault="00BF3D5A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Pr="00E05057" w:rsidRDefault="00BF3D5A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BF3D5A" w:rsidRPr="00E05057" w:rsidRDefault="00BF3D5A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BF3D5A" w:rsidRPr="00E05057" w:rsidRDefault="00BF3D5A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BF3D5A" w:rsidRPr="00E05057" w:rsidRDefault="00BF3D5A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BF3D5A" w:rsidRPr="00E05057" w:rsidRDefault="00BF3D5A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BF3D5A" w:rsidRPr="00E05057" w:rsidRDefault="00BF3D5A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BF3D5A" w:rsidRDefault="00BF3D5A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BF3D5A" w:rsidRPr="00E05057" w:rsidRDefault="00BF3D5A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Pr="00E05057" w:rsidRDefault="00BF3D5A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Pr="009D4633" w:rsidRDefault="00BF3D5A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Pr="00E05057" w:rsidRDefault="00BF3D5A" w:rsidP="00825FD2">
            <w:pPr>
              <w:shd w:val="clear" w:color="auto" w:fill="FFFFFF" w:themeFill="background1"/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Pr="00BA0434" w:rsidRDefault="00BF3D5A" w:rsidP="00825FD2">
            <w:pPr>
              <w:shd w:val="clear" w:color="auto" w:fill="FFFFFF" w:themeFill="background1"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гковой</w:t>
            </w:r>
            <w:r w:rsidRPr="00E05057">
              <w:rPr>
                <w:sz w:val="20"/>
                <w:szCs w:val="20"/>
                <w:lang w:eastAsia="en-US"/>
              </w:rPr>
              <w:t xml:space="preserve"> автомобил</w:t>
            </w:r>
            <w:r>
              <w:rPr>
                <w:sz w:val="20"/>
                <w:szCs w:val="20"/>
                <w:lang w:eastAsia="en-US"/>
              </w:rPr>
              <w:t xml:space="preserve">ь </w:t>
            </w:r>
            <w:r>
              <w:rPr>
                <w:bCs/>
                <w:sz w:val="20"/>
                <w:szCs w:val="20"/>
                <w:shd w:val="clear" w:color="auto" w:fill="FFFFFF"/>
                <w:lang w:val="en-US"/>
              </w:rPr>
              <w:t>Toyota Camry</w:t>
            </w:r>
          </w:p>
          <w:p w:rsidR="00BF3D5A" w:rsidRPr="00E05057" w:rsidRDefault="00BF3D5A" w:rsidP="00825FD2">
            <w:pPr>
              <w:shd w:val="clear" w:color="auto" w:fill="FFFFFF" w:themeFill="background1"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Default="00BF3D5A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093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Default="00BF3D5A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3D5A" w:rsidRPr="00E05057" w:rsidTr="00825FD2">
        <w:trPr>
          <w:trHeight w:val="581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Pr="00E05057" w:rsidRDefault="00BF3D5A" w:rsidP="00825FD2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Default="00BF3D5A" w:rsidP="00825FD2">
            <w:pPr>
              <w:shd w:val="clear" w:color="auto" w:fill="FFFFFF" w:themeFill="background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Default="00BF3D5A" w:rsidP="00825FD2">
            <w:pPr>
              <w:shd w:val="clear" w:color="auto" w:fill="FFFFFF" w:themeFill="background1"/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Pr="00E05057" w:rsidRDefault="00BF3D5A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BF3D5A" w:rsidRPr="00E05057" w:rsidRDefault="00BF3D5A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Default="00BF3D5A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BF3D5A" w:rsidRPr="00E05057" w:rsidRDefault="00BF3D5A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Default="00BF3D5A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Default="00BF3D5A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BF3D5A" w:rsidRPr="00E05057" w:rsidRDefault="00BF3D5A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Pr="00E05057" w:rsidRDefault="00BF3D5A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F3D5A" w:rsidRPr="00E05057" w:rsidRDefault="00BF3D5A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Pr="00A20CF2" w:rsidRDefault="00BF3D5A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Pr="00E05057" w:rsidRDefault="00BF3D5A" w:rsidP="00825FD2">
            <w:pPr>
              <w:shd w:val="clear" w:color="auto" w:fill="FFFFFF" w:themeFill="background1"/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BF3D5A" w:rsidRPr="00E05057" w:rsidRDefault="00BF3D5A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Default="00BF3D5A" w:rsidP="00825FD2">
            <w:pPr>
              <w:shd w:val="clear" w:color="auto" w:fill="FFFFFF" w:themeFill="background1"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Default="00BF3D5A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4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Default="00BF3D5A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3D5A" w:rsidRPr="00E05057" w:rsidTr="00825FD2">
        <w:trPr>
          <w:trHeight w:val="53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Pr="00E05057" w:rsidRDefault="00BF3D5A" w:rsidP="00825FD2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Default="00BF3D5A" w:rsidP="00825FD2">
            <w:pPr>
              <w:shd w:val="clear" w:color="auto" w:fill="FFFFFF" w:themeFill="background1"/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Default="00BF3D5A" w:rsidP="00825FD2">
            <w:pPr>
              <w:shd w:val="clear" w:color="auto" w:fill="FFFFFF" w:themeFill="background1"/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Pr="00E05057" w:rsidRDefault="00BF3D5A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Pr="00E05057" w:rsidRDefault="00BF3D5A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Default="00BF3D5A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Pr="00E05057" w:rsidRDefault="00BF3D5A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Pr="00E05057" w:rsidRDefault="00BF3D5A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F3D5A" w:rsidRPr="00E05057" w:rsidRDefault="00BF3D5A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Pr="00A20CF2" w:rsidRDefault="00BF3D5A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Pr="00E05057" w:rsidRDefault="00BF3D5A" w:rsidP="00825FD2">
            <w:pPr>
              <w:shd w:val="clear" w:color="auto" w:fill="FFFFFF" w:themeFill="background1"/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BF3D5A" w:rsidRPr="00E05057" w:rsidRDefault="00BF3D5A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Default="00BF3D5A" w:rsidP="00825FD2">
            <w:pPr>
              <w:shd w:val="clear" w:color="auto" w:fill="FFFFFF" w:themeFill="background1"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Default="00BF3D5A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Default="00BF3D5A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3D5A" w:rsidRPr="00E05057" w:rsidTr="00825FD2">
        <w:trPr>
          <w:trHeight w:val="43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Pr="00E05057" w:rsidRDefault="00BF3D5A" w:rsidP="00825FD2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Default="00BF3D5A" w:rsidP="00825FD2">
            <w:pPr>
              <w:shd w:val="clear" w:color="auto" w:fill="FFFFFF" w:themeFill="background1"/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Default="00BF3D5A" w:rsidP="00825FD2">
            <w:pPr>
              <w:shd w:val="clear" w:color="auto" w:fill="FFFFFF" w:themeFill="background1"/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Pr="00E05057" w:rsidRDefault="00BF3D5A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Pr="00E05057" w:rsidRDefault="00BF3D5A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Default="00BF3D5A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Pr="00E05057" w:rsidRDefault="00BF3D5A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Pr="00E05057" w:rsidRDefault="00BF3D5A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F3D5A" w:rsidRPr="00E05057" w:rsidRDefault="00BF3D5A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Pr="00A20CF2" w:rsidRDefault="00BF3D5A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Pr="00E05057" w:rsidRDefault="00BF3D5A" w:rsidP="00825FD2">
            <w:pPr>
              <w:shd w:val="clear" w:color="auto" w:fill="FFFFFF" w:themeFill="background1"/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BF3D5A" w:rsidRPr="00E05057" w:rsidRDefault="00BF3D5A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Default="00BF3D5A" w:rsidP="00825FD2">
            <w:pPr>
              <w:shd w:val="clear" w:color="auto" w:fill="FFFFFF" w:themeFill="background1"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Default="00BF3D5A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Default="00BF3D5A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3D5A" w:rsidRPr="00E05057" w:rsidTr="00825FD2">
        <w:trPr>
          <w:trHeight w:val="53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Pr="00E05057" w:rsidRDefault="00BF3D5A" w:rsidP="00825FD2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Default="00BF3D5A" w:rsidP="00825FD2">
            <w:pPr>
              <w:shd w:val="clear" w:color="auto" w:fill="FFFFFF" w:themeFill="background1"/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Default="00BF3D5A" w:rsidP="00825FD2">
            <w:pPr>
              <w:shd w:val="clear" w:color="auto" w:fill="FFFFFF" w:themeFill="background1"/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Pr="00E05057" w:rsidRDefault="00BF3D5A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Pr="00E05057" w:rsidRDefault="00BF3D5A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Default="00BF3D5A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Pr="00E05057" w:rsidRDefault="00BF3D5A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Pr="00E05057" w:rsidRDefault="00BF3D5A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F3D5A" w:rsidRPr="00E05057" w:rsidRDefault="00BF3D5A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Pr="00A20CF2" w:rsidRDefault="00BF3D5A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Pr="00E05057" w:rsidRDefault="00BF3D5A" w:rsidP="00825FD2">
            <w:pPr>
              <w:shd w:val="clear" w:color="auto" w:fill="FFFFFF" w:themeFill="background1"/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BF3D5A" w:rsidRPr="00E05057" w:rsidRDefault="00BF3D5A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Default="00BF3D5A" w:rsidP="00825FD2">
            <w:pPr>
              <w:shd w:val="clear" w:color="auto" w:fill="FFFFFF" w:themeFill="background1"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Default="00BF3D5A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5A" w:rsidRDefault="00BF3D5A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bookmarkEnd w:id="0"/>
      <w:tr w:rsidR="009D4633" w:rsidRPr="00E05057" w:rsidTr="00825FD2">
        <w:trPr>
          <w:trHeight w:val="173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633" w:rsidRPr="00E05057" w:rsidRDefault="009D4633" w:rsidP="00825FD2">
            <w:pPr>
              <w:numPr>
                <w:ilvl w:val="0"/>
                <w:numId w:val="6"/>
              </w:num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633" w:rsidRDefault="009D4633" w:rsidP="00825FD2">
            <w:pPr>
              <w:shd w:val="clear" w:color="auto" w:fill="FFFFFF" w:themeFill="background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иванова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633" w:rsidRPr="00E05057" w:rsidRDefault="009D4633" w:rsidP="00825FD2">
            <w:pPr>
              <w:shd w:val="clear" w:color="auto" w:fill="FFFFFF" w:themeFill="background1"/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первый заместитель начальника</w:t>
            </w:r>
            <w:r>
              <w:rPr>
                <w:sz w:val="20"/>
                <w:szCs w:val="20"/>
              </w:rPr>
              <w:t xml:space="preserve">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633" w:rsidRPr="00E05057" w:rsidRDefault="009D4633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9D4633" w:rsidRPr="00E05057" w:rsidRDefault="009D4633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D4633" w:rsidRPr="00E05057" w:rsidRDefault="009D4633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9D4633" w:rsidRPr="00E05057" w:rsidRDefault="009D4633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D4633" w:rsidRPr="00E05057" w:rsidRDefault="009D4633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9D4633" w:rsidRDefault="009D4633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D4633" w:rsidRPr="00E05057" w:rsidRDefault="009D4633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D4633" w:rsidRPr="00E05057" w:rsidRDefault="009D4633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633" w:rsidRDefault="009D4633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9D4633" w:rsidRDefault="009D4633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9D4633" w:rsidRPr="00E05057" w:rsidRDefault="009D4633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9D4633" w:rsidRDefault="009D4633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9D4633" w:rsidRDefault="009D4633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9D4633" w:rsidRPr="00E05057" w:rsidRDefault="009D4633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9D4633" w:rsidRDefault="009D4633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9D4633" w:rsidRDefault="009D4633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9D4633" w:rsidRDefault="009D4633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9D4633" w:rsidRDefault="009D4633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9D4633" w:rsidRPr="00E05057" w:rsidRDefault="009D4633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633" w:rsidRDefault="009D4633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0,0</w:t>
            </w:r>
          </w:p>
          <w:p w:rsidR="009D4633" w:rsidRPr="00E05057" w:rsidRDefault="009D4633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9D4633" w:rsidRPr="00E05057" w:rsidRDefault="009D4633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9D4633" w:rsidRPr="00E05057" w:rsidRDefault="009D4633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0</w:t>
            </w:r>
            <w:r w:rsidRPr="00E05057">
              <w:rPr>
                <w:sz w:val="20"/>
                <w:szCs w:val="20"/>
                <w:lang w:eastAsia="en-US"/>
              </w:rPr>
              <w:t>,0</w:t>
            </w:r>
          </w:p>
          <w:p w:rsidR="009D4633" w:rsidRPr="00E05057" w:rsidRDefault="009D4633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9D4633" w:rsidRPr="00E05057" w:rsidRDefault="009D4633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9D4633" w:rsidRDefault="009D4633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0,0</w:t>
            </w:r>
          </w:p>
          <w:p w:rsidR="009D4633" w:rsidRDefault="009D4633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9D4633" w:rsidRDefault="009D4633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9D4633" w:rsidRDefault="009D4633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5</w:t>
            </w:r>
          </w:p>
          <w:p w:rsidR="009D4633" w:rsidRPr="00E05057" w:rsidRDefault="009D4633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633" w:rsidRPr="00E05057" w:rsidRDefault="009D4633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9D4633" w:rsidRPr="00E05057" w:rsidRDefault="009D4633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9D4633" w:rsidRPr="00E05057" w:rsidRDefault="009D4633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9D4633" w:rsidRPr="00E05057" w:rsidRDefault="009D4633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9D4633" w:rsidRPr="00E05057" w:rsidRDefault="009D4633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9D4633" w:rsidRPr="00E05057" w:rsidRDefault="009D4633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9D4633" w:rsidRDefault="009D4633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9D4633" w:rsidRDefault="009D4633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9D4633" w:rsidRDefault="009D4633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9D4633" w:rsidRDefault="009D4633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9D4633" w:rsidRPr="00E05057" w:rsidRDefault="009D4633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633" w:rsidRPr="00E05057" w:rsidRDefault="009D4633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633" w:rsidRPr="009D4633" w:rsidRDefault="009D4633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633" w:rsidRPr="00E05057" w:rsidRDefault="009D4633" w:rsidP="00825FD2">
            <w:pPr>
              <w:shd w:val="clear" w:color="auto" w:fill="FFFFFF" w:themeFill="background1"/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633" w:rsidRPr="00E05057" w:rsidRDefault="009D4633" w:rsidP="00825FD2">
            <w:pPr>
              <w:shd w:val="clear" w:color="auto" w:fill="FFFFFF" w:themeFill="background1"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легковой автомобиль</w:t>
            </w:r>
          </w:p>
          <w:p w:rsidR="009D4633" w:rsidRPr="009D4633" w:rsidRDefault="009D4633" w:rsidP="00825FD2">
            <w:pPr>
              <w:shd w:val="clear" w:color="auto" w:fill="FFFFFF" w:themeFill="background1"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Hyundai </w:t>
            </w:r>
            <w:proofErr w:type="spellStart"/>
            <w:r>
              <w:rPr>
                <w:sz w:val="20"/>
                <w:szCs w:val="20"/>
                <w:lang w:val="en-US"/>
              </w:rPr>
              <w:t>Elant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633" w:rsidRDefault="009D4633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70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633" w:rsidRPr="00E05057" w:rsidRDefault="009D4633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0CF2" w:rsidRPr="00E05057" w:rsidTr="00825FD2">
        <w:trPr>
          <w:trHeight w:val="173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CF2" w:rsidRPr="00E05057" w:rsidRDefault="00A20CF2" w:rsidP="00825FD2">
            <w:pPr>
              <w:numPr>
                <w:ilvl w:val="0"/>
                <w:numId w:val="6"/>
              </w:num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CF2" w:rsidRDefault="00A20CF2" w:rsidP="00825FD2">
            <w:pPr>
              <w:shd w:val="clear" w:color="auto" w:fill="FFFFFF" w:themeFill="background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санов Д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CF2" w:rsidRPr="00E05057" w:rsidRDefault="00A20CF2" w:rsidP="00825FD2">
            <w:pPr>
              <w:shd w:val="clear" w:color="auto" w:fill="FFFFFF" w:themeFill="background1"/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аместитель начальника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правления</w:t>
            </w:r>
            <w:r>
              <w:rPr>
                <w:sz w:val="20"/>
                <w:szCs w:val="20"/>
              </w:rPr>
              <w:t>-начальник</w:t>
            </w:r>
            <w:proofErr w:type="gramEnd"/>
            <w:r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CF2" w:rsidRPr="00E05057" w:rsidRDefault="00A20CF2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20CF2" w:rsidRPr="00E05057" w:rsidRDefault="00A20CF2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20CF2" w:rsidRPr="00E05057" w:rsidRDefault="00A20CF2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CF2" w:rsidRPr="00E05057" w:rsidRDefault="00A20CF2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:1/4</w:t>
            </w:r>
          </w:p>
          <w:p w:rsidR="00A20CF2" w:rsidRPr="00E05057" w:rsidRDefault="00A20CF2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CF2" w:rsidRPr="00E05057" w:rsidRDefault="00A20CF2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  <w:p w:rsidR="00A20CF2" w:rsidRPr="00E05057" w:rsidRDefault="00A20CF2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CF2" w:rsidRPr="00E05057" w:rsidRDefault="00A20CF2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A20CF2" w:rsidRPr="00E05057" w:rsidRDefault="00A20CF2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CF2" w:rsidRPr="00E05057" w:rsidRDefault="00A20CF2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20CF2" w:rsidRPr="00E05057" w:rsidRDefault="00A20CF2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CF2" w:rsidRPr="00A20CF2" w:rsidRDefault="00A20CF2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CF2" w:rsidRPr="00E05057" w:rsidRDefault="00A20CF2" w:rsidP="00825FD2">
            <w:pPr>
              <w:shd w:val="clear" w:color="auto" w:fill="FFFFFF" w:themeFill="background1"/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A20CF2" w:rsidRPr="00E05057" w:rsidRDefault="00A20CF2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CF2" w:rsidRPr="00E05057" w:rsidRDefault="00A20CF2" w:rsidP="00825FD2">
            <w:pPr>
              <w:shd w:val="clear" w:color="auto" w:fill="FFFFFF" w:themeFill="background1"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CF2" w:rsidRDefault="00A20CF2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313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CF2" w:rsidRDefault="00A20CF2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63F4" w:rsidRPr="00E05057" w:rsidTr="00825FD2">
        <w:trPr>
          <w:trHeight w:val="115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825FD2">
            <w:pPr>
              <w:numPr>
                <w:ilvl w:val="0"/>
                <w:numId w:val="6"/>
              </w:num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BD1856" w:rsidP="00825FD2">
            <w:pPr>
              <w:shd w:val="clear" w:color="auto" w:fill="FFFFFF" w:themeFill="background1"/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ьинов</w:t>
            </w:r>
            <w:proofErr w:type="spellEnd"/>
            <w:r>
              <w:rPr>
                <w:sz w:val="20"/>
                <w:szCs w:val="20"/>
              </w:rPr>
              <w:t xml:space="preserve"> В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BD1856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аместитель начальника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правления-начальник</w:t>
            </w:r>
            <w:proofErr w:type="gramEnd"/>
            <w:r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земельный участок </w:t>
            </w:r>
          </w:p>
          <w:p w:rsidR="00DD63F4" w:rsidRPr="00E05057" w:rsidRDefault="00DD63F4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Default="00DD63F4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  <w:p w:rsidR="00B20EA6" w:rsidRDefault="00B20EA6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20EA6" w:rsidRDefault="00B20EA6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  <w:p w:rsidR="00B20EA6" w:rsidRDefault="00B20EA6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20EA6" w:rsidRDefault="00B20EA6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20EA6" w:rsidRPr="00E05057" w:rsidRDefault="00B20EA6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DD63F4" w:rsidRPr="00E05057" w:rsidRDefault="00DD63F4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Default="00DD63F4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B20EA6" w:rsidRDefault="00B20EA6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20EA6" w:rsidRDefault="00B20EA6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:</w:t>
            </w:r>
          </w:p>
          <w:p w:rsidR="00B20EA6" w:rsidRPr="00E05057" w:rsidRDefault="00B20EA6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3, 1/12</w:t>
            </w:r>
          </w:p>
          <w:p w:rsidR="00B20EA6" w:rsidRDefault="00B20EA6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20EA6" w:rsidRPr="00E05057" w:rsidRDefault="00B20EA6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B20EA6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3</w:t>
            </w:r>
            <w:r w:rsidR="00DD63F4" w:rsidRPr="00E05057">
              <w:rPr>
                <w:sz w:val="20"/>
                <w:szCs w:val="20"/>
              </w:rPr>
              <w:t>,0</w:t>
            </w:r>
          </w:p>
          <w:p w:rsidR="00DD63F4" w:rsidRPr="00E05057" w:rsidRDefault="00DD63F4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Default="00B20EA6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  <w:p w:rsidR="00B20EA6" w:rsidRDefault="00B20EA6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20EA6" w:rsidRDefault="00B20EA6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  <w:p w:rsidR="00B20EA6" w:rsidRDefault="00B20EA6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20EA6" w:rsidRDefault="00B20EA6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20EA6" w:rsidRPr="00E05057" w:rsidRDefault="00B20EA6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B20EA6" w:rsidRDefault="00B20EA6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20EA6" w:rsidRPr="00E05057" w:rsidRDefault="00B20EA6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B20EA6" w:rsidRDefault="00B20EA6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20EA6" w:rsidRDefault="00B20EA6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20EA6" w:rsidRPr="00E05057" w:rsidRDefault="00B20EA6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B20EA6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B20EA6" w:rsidP="00825FD2">
            <w:pPr>
              <w:shd w:val="clear" w:color="auto" w:fill="FFFFFF" w:themeFill="background1"/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B20EA6" w:rsidP="00825FD2">
            <w:pPr>
              <w:shd w:val="clear" w:color="auto" w:fill="FFFFFF" w:themeFill="background1"/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B20EA6" w:rsidP="00825FD2">
            <w:pPr>
              <w:shd w:val="clear" w:color="auto" w:fill="FFFFFF" w:themeFill="background1"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D63F4" w:rsidRPr="00E05057" w:rsidRDefault="00DD63F4" w:rsidP="00825FD2">
            <w:pPr>
              <w:shd w:val="clear" w:color="auto" w:fill="FFFFFF" w:themeFill="background1"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BD1856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22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882E58" w:rsidRPr="00E05057" w:rsidTr="00825FD2">
        <w:trPr>
          <w:trHeight w:val="115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825FD2">
            <w:pPr>
              <w:numPr>
                <w:ilvl w:val="0"/>
                <w:numId w:val="6"/>
              </w:num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825FD2">
            <w:pPr>
              <w:shd w:val="clear" w:color="auto" w:fill="FFFFFF" w:themeFill="background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="00B20EA6">
              <w:rPr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EA6" w:rsidRDefault="00B20EA6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  <w:p w:rsidR="00882E58" w:rsidRPr="00E05057" w:rsidRDefault="00882E58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2E58" w:rsidRDefault="00882E58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2E58" w:rsidRPr="00E05057" w:rsidRDefault="00882E58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EA6" w:rsidRDefault="00B20EA6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:</w:t>
            </w:r>
          </w:p>
          <w:p w:rsidR="00B20EA6" w:rsidRPr="00E05057" w:rsidRDefault="00B20EA6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, 1/12</w:t>
            </w:r>
          </w:p>
          <w:p w:rsidR="00882E58" w:rsidRDefault="00882E58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20EA6" w:rsidRDefault="00882E58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882E58" w:rsidRPr="00E05057" w:rsidRDefault="00B20EA6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B20EA6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  <w:p w:rsidR="00882E58" w:rsidRPr="00E05057" w:rsidRDefault="00882E58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882E58" w:rsidRPr="00E05057" w:rsidRDefault="00882E58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882E58" w:rsidRDefault="00B20EA6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  <w:p w:rsidR="00882E58" w:rsidRPr="00E05057" w:rsidRDefault="00882E58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882E58" w:rsidRPr="00E05057" w:rsidRDefault="00882E58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2E58" w:rsidRPr="00E05057" w:rsidRDefault="00882E58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2E58" w:rsidRPr="00E05057" w:rsidRDefault="00882E58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882E58" w:rsidRPr="00E05057" w:rsidRDefault="00882E58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B20EA6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882E58" w:rsidRDefault="00B20EA6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B20EA6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882E58" w:rsidRDefault="00B20EA6" w:rsidP="00825FD2">
            <w:pPr>
              <w:shd w:val="clear" w:color="auto" w:fill="FFFFFF" w:themeFill="background1"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Default="00B20EA6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264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0EA6" w:rsidRPr="00E05057" w:rsidTr="00825FD2">
        <w:trPr>
          <w:trHeight w:val="72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EA6" w:rsidRPr="00E05057" w:rsidRDefault="00B20EA6" w:rsidP="00825FD2">
            <w:pPr>
              <w:numPr>
                <w:ilvl w:val="0"/>
                <w:numId w:val="6"/>
              </w:num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EA6" w:rsidRPr="00E05057" w:rsidRDefault="00B20EA6" w:rsidP="00825FD2">
            <w:pPr>
              <w:shd w:val="clear" w:color="auto" w:fill="FFFFFF" w:themeFill="background1"/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EA6" w:rsidRPr="00E05057" w:rsidRDefault="00B20EA6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EA6" w:rsidRDefault="00B20EA6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  <w:p w:rsidR="00B20EA6" w:rsidRPr="00E05057" w:rsidRDefault="00B20EA6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EA6" w:rsidRDefault="00B20EA6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B20EA6" w:rsidRPr="00E05057" w:rsidRDefault="00B20EA6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EA6" w:rsidRPr="00E05057" w:rsidRDefault="00B20EA6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  <w:p w:rsidR="00B20EA6" w:rsidRPr="00E05057" w:rsidRDefault="00B20EA6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EA6" w:rsidRPr="00E05057" w:rsidRDefault="00B20EA6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B20EA6" w:rsidRPr="00E05057" w:rsidRDefault="00B20EA6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20EA6" w:rsidRPr="00E05057" w:rsidRDefault="00B20EA6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EA6" w:rsidRPr="00E05057" w:rsidRDefault="00B20EA6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EA6" w:rsidRPr="00882E58" w:rsidRDefault="00B20EA6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EA6" w:rsidRPr="00E05057" w:rsidRDefault="00B20EA6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EA6" w:rsidRPr="00E05057" w:rsidRDefault="00B20EA6" w:rsidP="00825FD2">
            <w:pPr>
              <w:shd w:val="clear" w:color="auto" w:fill="FFFFFF" w:themeFill="background1"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EA6" w:rsidRPr="00E05057" w:rsidRDefault="00B20EA6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EA6" w:rsidRPr="00E05057" w:rsidRDefault="00B20EA6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B20EA6" w:rsidRPr="00E05057" w:rsidTr="00825FD2">
        <w:trPr>
          <w:trHeight w:val="115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EA6" w:rsidRPr="00E05057" w:rsidRDefault="00B20EA6" w:rsidP="00825FD2">
            <w:pPr>
              <w:numPr>
                <w:ilvl w:val="0"/>
                <w:numId w:val="6"/>
              </w:num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EA6" w:rsidRPr="00E05057" w:rsidRDefault="00B20EA6" w:rsidP="00825FD2">
            <w:pPr>
              <w:shd w:val="clear" w:color="auto" w:fill="FFFFFF" w:themeFill="background1"/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EA6" w:rsidRPr="00E05057" w:rsidRDefault="00B20EA6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EA6" w:rsidRDefault="00B20EA6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  <w:p w:rsidR="00B20EA6" w:rsidRPr="00E05057" w:rsidRDefault="00B20EA6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EA6" w:rsidRDefault="00B20EA6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B20EA6" w:rsidRPr="00E05057" w:rsidRDefault="00B20EA6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EA6" w:rsidRPr="00E05057" w:rsidRDefault="00B20EA6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  <w:p w:rsidR="00B20EA6" w:rsidRPr="00E05057" w:rsidRDefault="00B20EA6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EA6" w:rsidRPr="00E05057" w:rsidRDefault="00B20EA6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B20EA6" w:rsidRPr="00E05057" w:rsidRDefault="00B20EA6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20EA6" w:rsidRPr="00E05057" w:rsidRDefault="00B20EA6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EA6" w:rsidRPr="00E05057" w:rsidRDefault="00B20EA6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EA6" w:rsidRPr="00882E58" w:rsidRDefault="00B20EA6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EA6" w:rsidRPr="00E05057" w:rsidRDefault="00B20EA6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EA6" w:rsidRPr="00E05057" w:rsidRDefault="00B20EA6" w:rsidP="00825FD2">
            <w:pPr>
              <w:shd w:val="clear" w:color="auto" w:fill="FFFFFF" w:themeFill="background1"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EA6" w:rsidRPr="00E05057" w:rsidRDefault="00B20EA6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EA6" w:rsidRPr="00E05057" w:rsidRDefault="00B20EA6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8F7CC1" w:rsidRPr="00E05057" w:rsidTr="00825FD2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CC1" w:rsidRPr="00E05057" w:rsidRDefault="008F7CC1" w:rsidP="00825FD2">
            <w:pPr>
              <w:numPr>
                <w:ilvl w:val="0"/>
                <w:numId w:val="6"/>
              </w:num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CC1" w:rsidRPr="00E05057" w:rsidRDefault="008F7CC1" w:rsidP="00825FD2">
            <w:pPr>
              <w:shd w:val="clear" w:color="auto" w:fill="FFFFFF" w:themeFill="background1"/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spacing w:val="-5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пакова</w:t>
            </w:r>
            <w:proofErr w:type="spellEnd"/>
            <w:r>
              <w:rPr>
                <w:sz w:val="20"/>
                <w:szCs w:val="20"/>
              </w:rPr>
              <w:t xml:space="preserve"> Ю.И.</w:t>
            </w:r>
          </w:p>
          <w:p w:rsidR="008F7CC1" w:rsidRPr="00E05057" w:rsidRDefault="008F7CC1" w:rsidP="00825FD2">
            <w:pPr>
              <w:shd w:val="clear" w:color="auto" w:fill="FFFFFF" w:themeFill="background1"/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spacing w:val="-5"/>
                <w:sz w:val="20"/>
                <w:szCs w:val="20"/>
              </w:rPr>
            </w:pPr>
          </w:p>
          <w:p w:rsidR="008F7CC1" w:rsidRPr="00E05057" w:rsidRDefault="008F7CC1" w:rsidP="00825FD2">
            <w:pPr>
              <w:shd w:val="clear" w:color="auto" w:fill="FFFFFF" w:themeFill="background1"/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CC1" w:rsidRPr="00E05057" w:rsidRDefault="008F7CC1" w:rsidP="00825FD2">
            <w:pPr>
              <w:shd w:val="clear" w:color="auto" w:fill="FFFFFF" w:themeFill="background1"/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7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CC1" w:rsidRPr="00E05057" w:rsidRDefault="008F7CC1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CC1" w:rsidRPr="00E05057" w:rsidRDefault="008F7CC1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CC1" w:rsidRPr="00E05057" w:rsidRDefault="008F7CC1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CC1" w:rsidRPr="00E05057" w:rsidRDefault="008F7CC1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8F7CC1" w:rsidRPr="00E05057" w:rsidRDefault="008F7CC1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CC1" w:rsidRPr="00E05057" w:rsidRDefault="008F7CC1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CC1" w:rsidRPr="00E05057" w:rsidRDefault="008F7CC1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CC1" w:rsidRPr="00E05057" w:rsidRDefault="008F7CC1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CC1" w:rsidRDefault="008F7CC1" w:rsidP="00825FD2">
            <w:pPr>
              <w:shd w:val="clear" w:color="auto" w:fill="FFFFFF" w:themeFill="background1"/>
              <w:tabs>
                <w:tab w:val="left" w:pos="13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8F7CC1" w:rsidRPr="008F7CC1" w:rsidRDefault="008F7CC1" w:rsidP="00825FD2">
            <w:pPr>
              <w:shd w:val="clear" w:color="auto" w:fill="FFFFFF" w:themeFill="background1"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/>
              </w:rPr>
              <w:t>Volkswagen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Gol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CC1" w:rsidRPr="00E05057" w:rsidRDefault="008F7CC1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507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CC1" w:rsidRPr="00E05057" w:rsidRDefault="008F7CC1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825FD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825FD2">
            <w:pPr>
              <w:numPr>
                <w:ilvl w:val="0"/>
                <w:numId w:val="6"/>
              </w:num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8F7CC1" w:rsidP="00825FD2">
            <w:pPr>
              <w:shd w:val="clear" w:color="auto" w:fill="FFFFFF" w:themeFill="background1"/>
              <w:ind w:left="-108" w:right="-108"/>
              <w:rPr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825FD2">
            <w:pPr>
              <w:shd w:val="clear" w:color="auto" w:fill="FFFFFF" w:themeFill="background1"/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8F7CC1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D63F4" w:rsidRPr="00E05057" w:rsidRDefault="00DD63F4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8F7CC1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:1/4</w:t>
            </w:r>
          </w:p>
          <w:p w:rsidR="00DD63F4" w:rsidRPr="00E05057" w:rsidRDefault="00DD63F4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8F7CC1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  <w:p w:rsidR="00DD63F4" w:rsidRPr="00E05057" w:rsidRDefault="00DD63F4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8F7CC1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825FD2">
            <w:pPr>
              <w:shd w:val="clear" w:color="auto" w:fill="FFFFFF" w:themeFill="background1"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8F7CC1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362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8F7CC1" w:rsidRPr="00E05057" w:rsidTr="00825FD2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CC1" w:rsidRPr="00E05057" w:rsidRDefault="008F7CC1" w:rsidP="00825FD2">
            <w:pPr>
              <w:numPr>
                <w:ilvl w:val="0"/>
                <w:numId w:val="6"/>
              </w:num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CC1" w:rsidRPr="00E05057" w:rsidRDefault="008F7CC1" w:rsidP="00825FD2">
            <w:pPr>
              <w:shd w:val="clear" w:color="auto" w:fill="FFFFFF" w:themeFill="background1"/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CC1" w:rsidRPr="00E05057" w:rsidRDefault="008F7CC1" w:rsidP="00825FD2">
            <w:pPr>
              <w:shd w:val="clear" w:color="auto" w:fill="FFFFFF" w:themeFill="background1"/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CC1" w:rsidRPr="00E05057" w:rsidRDefault="008F7CC1" w:rsidP="00825FD2">
            <w:pPr>
              <w:shd w:val="clear" w:color="auto" w:fill="FFFFFF" w:themeFill="background1"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CC1" w:rsidRPr="00E05057" w:rsidRDefault="008F7CC1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CC1" w:rsidRPr="00E05057" w:rsidRDefault="008F7CC1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CC1" w:rsidRPr="00E05057" w:rsidRDefault="008F7CC1" w:rsidP="00825FD2">
            <w:pPr>
              <w:shd w:val="clear" w:color="auto" w:fill="FFFFFF" w:themeFill="background1"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CC1" w:rsidRPr="00E05057" w:rsidRDefault="008F7CC1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CC1" w:rsidRPr="00E05057" w:rsidRDefault="008F7CC1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CC1" w:rsidRPr="00E05057" w:rsidRDefault="008F7CC1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CC1" w:rsidRPr="00E05057" w:rsidRDefault="008F7CC1" w:rsidP="00825FD2">
            <w:pPr>
              <w:shd w:val="clear" w:color="auto" w:fill="FFFFFF" w:themeFill="background1"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CC1" w:rsidRPr="00E05057" w:rsidRDefault="008F7CC1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CC1" w:rsidRPr="00E05057" w:rsidRDefault="008F7CC1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546BAC" w:rsidRPr="00E05057" w:rsidTr="00825FD2"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BAC" w:rsidRPr="00E05057" w:rsidRDefault="00546BAC" w:rsidP="00825FD2">
            <w:pPr>
              <w:numPr>
                <w:ilvl w:val="0"/>
                <w:numId w:val="6"/>
              </w:num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BAC" w:rsidRPr="00E05057" w:rsidRDefault="00546BAC" w:rsidP="00825FD2">
            <w:pPr>
              <w:shd w:val="clear" w:color="auto" w:fill="FFFFFF" w:themeFill="background1"/>
              <w:ind w:lef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чарникова</w:t>
            </w:r>
            <w:proofErr w:type="spellEnd"/>
            <w:r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BAC" w:rsidRPr="00E05057" w:rsidRDefault="00546BAC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BAC" w:rsidRPr="00E05057" w:rsidRDefault="00546BAC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BAC" w:rsidRPr="00E05057" w:rsidRDefault="00546BAC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BAC" w:rsidRPr="00E05057" w:rsidRDefault="00546BAC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BAC" w:rsidRPr="00E05057" w:rsidRDefault="00546BAC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BAC" w:rsidRPr="00E05057" w:rsidRDefault="00546BAC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BAC" w:rsidRPr="00E05057" w:rsidRDefault="00546BAC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BAC" w:rsidRPr="00E05057" w:rsidRDefault="00546BAC" w:rsidP="00825FD2">
            <w:pPr>
              <w:shd w:val="clear" w:color="auto" w:fill="FFFFFF" w:themeFill="background1"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BAC" w:rsidRPr="00E05057" w:rsidRDefault="00546BAC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  <w:lang w:eastAsia="en-US"/>
              </w:rPr>
              <w:t>легковой автомобиль</w:t>
            </w:r>
            <w:r>
              <w:rPr>
                <w:sz w:val="20"/>
                <w:szCs w:val="20"/>
                <w:lang w:eastAsia="en-US"/>
              </w:rPr>
              <w:t xml:space="preserve"> ВАЗ Лада К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BAC" w:rsidRPr="00E05057" w:rsidRDefault="00546BAC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329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BAC" w:rsidRPr="00E05057" w:rsidRDefault="00546BAC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546BAC" w:rsidRPr="00E05057" w:rsidTr="00825FD2"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BAC" w:rsidRPr="00E05057" w:rsidRDefault="00546BAC" w:rsidP="00825FD2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BAC" w:rsidRPr="00E05057" w:rsidRDefault="00546BAC" w:rsidP="00825FD2">
            <w:pPr>
              <w:shd w:val="clear" w:color="auto" w:fill="FFFFFF" w:themeFill="background1"/>
              <w:ind w:left="-108"/>
              <w:rPr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BAC" w:rsidRPr="00E05057" w:rsidRDefault="00546BAC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BAC" w:rsidRPr="00E05057" w:rsidRDefault="00546BAC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BAC" w:rsidRPr="00E05057" w:rsidRDefault="00546BAC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BAC" w:rsidRPr="00E05057" w:rsidRDefault="00546BAC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BAC" w:rsidRPr="00E05057" w:rsidRDefault="00546BAC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BAC" w:rsidRPr="00E05057" w:rsidRDefault="00546BAC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BAC" w:rsidRPr="00E05057" w:rsidRDefault="00546BAC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BAC" w:rsidRPr="00E05057" w:rsidRDefault="00546BAC" w:rsidP="00825FD2">
            <w:pPr>
              <w:shd w:val="clear" w:color="auto" w:fill="FFFFFF" w:themeFill="background1"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BAC" w:rsidRPr="00E05057" w:rsidRDefault="00546BAC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BAC" w:rsidRDefault="00546BAC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BAC" w:rsidRPr="00E05057" w:rsidRDefault="00546BAC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2B62" w:rsidRPr="00E05057" w:rsidTr="00825FD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62" w:rsidRPr="00E05057" w:rsidRDefault="00182B62" w:rsidP="00825FD2">
            <w:pPr>
              <w:numPr>
                <w:ilvl w:val="0"/>
                <w:numId w:val="6"/>
              </w:num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62" w:rsidRDefault="009D5718" w:rsidP="00825FD2">
            <w:pPr>
              <w:shd w:val="clear" w:color="auto" w:fill="FFFFFF" w:themeFill="background1"/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Остапов Е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62" w:rsidRPr="00E05057" w:rsidRDefault="009D5718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онсультант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62" w:rsidRPr="00E05057" w:rsidRDefault="00182B62" w:rsidP="00825FD2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  <w:p w:rsidR="00182B62" w:rsidRPr="00E05057" w:rsidRDefault="00182B62" w:rsidP="00825FD2">
            <w:pPr>
              <w:shd w:val="clear" w:color="auto" w:fill="FFFFFF" w:themeFill="background1"/>
              <w:tabs>
                <w:tab w:val="left" w:pos="1026"/>
                <w:tab w:val="left" w:pos="1260"/>
                <w:tab w:val="left" w:pos="3240"/>
                <w:tab w:val="left" w:pos="3420"/>
                <w:tab w:val="left" w:pos="486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718" w:rsidRDefault="009D571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индивидуальная </w:t>
            </w:r>
          </w:p>
          <w:p w:rsidR="00182B62" w:rsidRPr="00E05057" w:rsidRDefault="00182B62" w:rsidP="00825FD2">
            <w:pPr>
              <w:shd w:val="clear" w:color="auto" w:fill="FFFFFF" w:themeFill="background1"/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62" w:rsidRPr="00E05057" w:rsidRDefault="009D5718" w:rsidP="00825FD2">
            <w:pPr>
              <w:shd w:val="clear" w:color="auto" w:fill="FFFFFF" w:themeFill="background1"/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  <w:p w:rsidR="00182B62" w:rsidRPr="00E05057" w:rsidRDefault="00182B62" w:rsidP="00825FD2">
            <w:pPr>
              <w:shd w:val="clear" w:color="auto" w:fill="FFFFFF" w:themeFill="background1"/>
              <w:tabs>
                <w:tab w:val="left" w:pos="1152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62" w:rsidRPr="00E05057" w:rsidRDefault="00182B62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182B62" w:rsidRPr="00E05057" w:rsidRDefault="00182B62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62" w:rsidRPr="00E05057" w:rsidRDefault="00182B62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62" w:rsidRPr="00E05057" w:rsidRDefault="00182B62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62" w:rsidRPr="00E05057" w:rsidRDefault="00182B62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62" w:rsidRDefault="00182B62" w:rsidP="00825FD2">
            <w:pPr>
              <w:shd w:val="clear" w:color="auto" w:fill="FFFFFF" w:themeFill="background1"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182B62" w:rsidRPr="00182B62" w:rsidRDefault="00894E94" w:rsidP="00825FD2">
            <w:pPr>
              <w:shd w:val="clear" w:color="auto" w:fill="FFFFFF" w:themeFill="background1"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62" w:rsidRDefault="009D5718" w:rsidP="00825FD2">
            <w:pPr>
              <w:shd w:val="clear" w:color="auto" w:fill="FFFFFF" w:themeFill="background1"/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6537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62" w:rsidRDefault="00182B62" w:rsidP="00825FD2">
            <w:pPr>
              <w:shd w:val="clear" w:color="auto" w:fill="FFFFFF" w:themeFill="background1"/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7314A" w:rsidRPr="00E05057" w:rsidTr="00825FD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14A" w:rsidRPr="00E05057" w:rsidRDefault="0047314A" w:rsidP="00825FD2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14A" w:rsidRDefault="0047314A" w:rsidP="00825FD2">
            <w:pPr>
              <w:shd w:val="clear" w:color="auto" w:fill="FFFFFF" w:themeFill="background1"/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14A" w:rsidRPr="00E05057" w:rsidRDefault="0047314A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14A" w:rsidRPr="00E05057" w:rsidRDefault="0047314A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14A" w:rsidRPr="00E05057" w:rsidRDefault="0047314A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14A" w:rsidRPr="00E05057" w:rsidRDefault="0047314A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14A" w:rsidRPr="00A74DB5" w:rsidRDefault="0047314A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14A" w:rsidRPr="00E05057" w:rsidRDefault="0047314A" w:rsidP="00825FD2">
            <w:pPr>
              <w:shd w:val="clear" w:color="auto" w:fill="FFFFFF" w:themeFill="background1"/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14A" w:rsidRPr="00E05057" w:rsidRDefault="0047314A" w:rsidP="00825FD2">
            <w:pPr>
              <w:shd w:val="clear" w:color="auto" w:fill="FFFFFF" w:themeFill="background1"/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14A" w:rsidRPr="00E05057" w:rsidRDefault="0047314A" w:rsidP="00825FD2">
            <w:pPr>
              <w:shd w:val="clear" w:color="auto" w:fill="FFFFFF" w:themeFill="background1"/>
              <w:tabs>
                <w:tab w:val="left" w:pos="1152"/>
              </w:tabs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14A" w:rsidRPr="00E05057" w:rsidRDefault="0047314A" w:rsidP="00825FD2">
            <w:pPr>
              <w:shd w:val="clear" w:color="auto" w:fill="FFFFFF" w:themeFill="background1"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14A" w:rsidRDefault="0047314A" w:rsidP="00825FD2">
            <w:pPr>
              <w:shd w:val="clear" w:color="auto" w:fill="FFFFFF" w:themeFill="background1"/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2162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14A" w:rsidRDefault="0047314A" w:rsidP="00825FD2">
            <w:pPr>
              <w:shd w:val="clear" w:color="auto" w:fill="FFFFFF" w:themeFill="background1"/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14DC8" w:rsidRPr="00E05057" w:rsidTr="00825FD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Pr="00E05057" w:rsidRDefault="00614DC8" w:rsidP="00825FD2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Default="00614DC8" w:rsidP="00825FD2">
            <w:pPr>
              <w:shd w:val="clear" w:color="auto" w:fill="FFFFFF" w:themeFill="background1"/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Pr="00E05057" w:rsidRDefault="00614DC8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Pr="00E05057" w:rsidRDefault="00614DC8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Pr="00E05057" w:rsidRDefault="00614DC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Default="00614DC8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Pr="00A74DB5" w:rsidRDefault="00614DC8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Pr="00E05057" w:rsidRDefault="00614DC8" w:rsidP="00825FD2">
            <w:pPr>
              <w:shd w:val="clear" w:color="auto" w:fill="FFFFFF" w:themeFill="background1"/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Pr="00E05057" w:rsidRDefault="0047314A" w:rsidP="00825FD2">
            <w:pPr>
              <w:shd w:val="clear" w:color="auto" w:fill="FFFFFF" w:themeFill="background1"/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Pr="00E05057" w:rsidRDefault="00614DC8" w:rsidP="00825FD2">
            <w:pPr>
              <w:shd w:val="clear" w:color="auto" w:fill="FFFFFF" w:themeFill="background1"/>
              <w:tabs>
                <w:tab w:val="left" w:pos="1152"/>
              </w:tabs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Pr="00E05057" w:rsidRDefault="00614DC8" w:rsidP="00825FD2">
            <w:pPr>
              <w:shd w:val="clear" w:color="auto" w:fill="FFFFFF" w:themeFill="background1"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Default="00614DC8" w:rsidP="00825FD2">
            <w:pPr>
              <w:shd w:val="clear" w:color="auto" w:fill="FFFFFF" w:themeFill="background1"/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Default="00614DC8" w:rsidP="00825FD2">
            <w:pPr>
              <w:shd w:val="clear" w:color="auto" w:fill="FFFFFF" w:themeFill="background1"/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14DC8" w:rsidRPr="00E05057" w:rsidTr="00825FD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Pr="00E05057" w:rsidRDefault="00614DC8" w:rsidP="00825FD2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Default="00614DC8" w:rsidP="00825FD2">
            <w:pPr>
              <w:shd w:val="clear" w:color="auto" w:fill="FFFFFF" w:themeFill="background1"/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Pr="00E05057" w:rsidRDefault="00614DC8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Pr="00E05057" w:rsidRDefault="00614DC8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Pr="00E05057" w:rsidRDefault="00614DC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Default="00614DC8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Pr="00A74DB5" w:rsidRDefault="00614DC8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Pr="00E05057" w:rsidRDefault="00614DC8" w:rsidP="00825FD2">
            <w:pPr>
              <w:shd w:val="clear" w:color="auto" w:fill="FFFFFF" w:themeFill="background1"/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Pr="00E05057" w:rsidRDefault="0047314A" w:rsidP="00825FD2">
            <w:pPr>
              <w:shd w:val="clear" w:color="auto" w:fill="FFFFFF" w:themeFill="background1"/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Pr="00E05057" w:rsidRDefault="00614DC8" w:rsidP="00825FD2">
            <w:pPr>
              <w:shd w:val="clear" w:color="auto" w:fill="FFFFFF" w:themeFill="background1"/>
              <w:tabs>
                <w:tab w:val="left" w:pos="1152"/>
              </w:tabs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Pr="00E05057" w:rsidRDefault="00614DC8" w:rsidP="00825FD2">
            <w:pPr>
              <w:shd w:val="clear" w:color="auto" w:fill="FFFFFF" w:themeFill="background1"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Default="00614DC8" w:rsidP="00825FD2">
            <w:pPr>
              <w:shd w:val="clear" w:color="auto" w:fill="FFFFFF" w:themeFill="background1"/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Default="00614DC8" w:rsidP="00825FD2">
            <w:pPr>
              <w:shd w:val="clear" w:color="auto" w:fill="FFFFFF" w:themeFill="background1"/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AE0D73" w:rsidRPr="00E05057" w:rsidTr="00825FD2">
        <w:trPr>
          <w:trHeight w:val="580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73" w:rsidRPr="00E05057" w:rsidRDefault="00AE0D73" w:rsidP="00825FD2">
            <w:pPr>
              <w:numPr>
                <w:ilvl w:val="0"/>
                <w:numId w:val="6"/>
              </w:num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73" w:rsidRPr="00E05057" w:rsidRDefault="00175F8C" w:rsidP="00825FD2">
            <w:pPr>
              <w:shd w:val="clear" w:color="auto" w:fill="FFFFFF" w:themeFill="background1"/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ипова В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73" w:rsidRPr="00E05057" w:rsidRDefault="00175F8C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</w:rPr>
              <w:t>консультант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73" w:rsidRPr="00E05057" w:rsidRDefault="00AE0D73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AE0D73" w:rsidRPr="00E05057" w:rsidRDefault="00AE0D73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E0D73" w:rsidRDefault="00175F8C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</w:p>
          <w:p w:rsidR="00175F8C" w:rsidRDefault="00175F8C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E0D73" w:rsidRPr="00E05057" w:rsidRDefault="00AE0D73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73" w:rsidRPr="00E05057" w:rsidRDefault="00AE0D73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AE0D73" w:rsidRPr="00E05057" w:rsidRDefault="00AE0D73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AE0D73" w:rsidRPr="00E05057" w:rsidRDefault="00AE0D73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AE0D73" w:rsidRDefault="00AE0D73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AE0D73" w:rsidRDefault="00AE0D73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AE0D73" w:rsidRPr="00E05057" w:rsidRDefault="00AE0D73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общая долевая: </w:t>
            </w:r>
            <w:r w:rsidR="00175F8C">
              <w:rPr>
                <w:sz w:val="20"/>
                <w:szCs w:val="20"/>
              </w:rPr>
              <w:t>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73" w:rsidRPr="00E05057" w:rsidRDefault="00175F8C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0</w:t>
            </w:r>
            <w:r w:rsidR="00AE0D73" w:rsidRPr="00E05057">
              <w:rPr>
                <w:sz w:val="20"/>
                <w:szCs w:val="20"/>
                <w:lang w:eastAsia="en-US"/>
              </w:rPr>
              <w:t>,0</w:t>
            </w:r>
          </w:p>
          <w:p w:rsidR="00AE0D73" w:rsidRPr="00E05057" w:rsidRDefault="00AE0D73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AE0D73" w:rsidRPr="00E05057" w:rsidRDefault="00AE0D73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AE0D73" w:rsidRDefault="00175F8C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,4</w:t>
            </w:r>
          </w:p>
          <w:p w:rsidR="00AE0D73" w:rsidRDefault="00AE0D73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AE0D73" w:rsidRPr="00E05057" w:rsidRDefault="00175F8C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73" w:rsidRPr="00E05057" w:rsidRDefault="00AE0D73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AE0D73" w:rsidRPr="00E05057" w:rsidRDefault="00AE0D73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AE0D73" w:rsidRPr="00E05057" w:rsidRDefault="00AE0D73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AE0D73" w:rsidRDefault="00AE0D73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AE0D73" w:rsidRDefault="00AE0D73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AE0D73" w:rsidRPr="00E05057" w:rsidRDefault="00AE0D73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73" w:rsidRPr="00E05057" w:rsidRDefault="00AE0D73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73" w:rsidRPr="00E05057" w:rsidRDefault="00AE0D73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73" w:rsidRPr="00E05057" w:rsidRDefault="00AE0D73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73" w:rsidRPr="00E05057" w:rsidRDefault="00AE0D73" w:rsidP="00825FD2">
            <w:pPr>
              <w:shd w:val="clear" w:color="auto" w:fill="FFFFFF" w:themeFill="background1"/>
              <w:tabs>
                <w:tab w:val="left" w:pos="1309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73" w:rsidRDefault="00175F8C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406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73" w:rsidRDefault="00AE0D73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1392" w:rsidRPr="00E05057" w:rsidTr="00825FD2">
        <w:trPr>
          <w:trHeight w:val="580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392" w:rsidRPr="00E05057" w:rsidRDefault="00401392" w:rsidP="00825FD2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392" w:rsidRDefault="00401392" w:rsidP="00825FD2">
            <w:pPr>
              <w:shd w:val="clear" w:color="auto" w:fill="FFFFFF" w:themeFill="background1"/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392" w:rsidRPr="00E05057" w:rsidRDefault="00401392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392" w:rsidRPr="00E05057" w:rsidRDefault="00401392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401392" w:rsidRPr="00E05057" w:rsidRDefault="00401392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01392" w:rsidRPr="00E05057" w:rsidRDefault="00401392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401392" w:rsidRPr="00E05057" w:rsidRDefault="00401392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01392" w:rsidRPr="00E05057" w:rsidRDefault="00401392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401392" w:rsidRDefault="00401392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01392" w:rsidRPr="00E05057" w:rsidRDefault="00401392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401392" w:rsidRDefault="00401392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01392" w:rsidRDefault="00401392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01392" w:rsidRDefault="00401392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01392" w:rsidRDefault="00401392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01392" w:rsidRDefault="00401392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01392" w:rsidRDefault="00401392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01392" w:rsidRDefault="00401392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01392" w:rsidRDefault="00401392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01392" w:rsidRPr="00E05057" w:rsidRDefault="00401392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392" w:rsidRDefault="00401392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401392" w:rsidRDefault="00401392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401392" w:rsidRPr="00E05057" w:rsidRDefault="00401392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401392" w:rsidRDefault="00401392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401392" w:rsidRDefault="00401392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401392" w:rsidRPr="00E05057" w:rsidRDefault="00401392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401392" w:rsidRDefault="00401392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401392" w:rsidRDefault="00401392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401392" w:rsidRDefault="00401392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401392" w:rsidRDefault="00401392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401392" w:rsidRDefault="00401392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401392" w:rsidRDefault="00401392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401392" w:rsidRDefault="00401392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401392" w:rsidRDefault="00401392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401392" w:rsidRDefault="00401392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общая долевая: </w:t>
            </w:r>
            <w:r>
              <w:rPr>
                <w:sz w:val="20"/>
                <w:szCs w:val="20"/>
              </w:rPr>
              <w:t>1/2</w:t>
            </w:r>
          </w:p>
          <w:p w:rsidR="00401392" w:rsidRDefault="00401392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401392" w:rsidRDefault="00401392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общая долевая: </w:t>
            </w:r>
            <w:r>
              <w:rPr>
                <w:sz w:val="20"/>
                <w:szCs w:val="20"/>
              </w:rPr>
              <w:t>1/4</w:t>
            </w:r>
          </w:p>
          <w:p w:rsidR="00401392" w:rsidRPr="00E05057" w:rsidRDefault="00401392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392" w:rsidRDefault="00401392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5</w:t>
            </w:r>
          </w:p>
          <w:p w:rsidR="00401392" w:rsidRPr="00E05057" w:rsidRDefault="00401392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401392" w:rsidRPr="00E05057" w:rsidRDefault="00401392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401392" w:rsidRPr="00E05057" w:rsidRDefault="00401392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  <w:r w:rsidRPr="00E05057">
              <w:rPr>
                <w:sz w:val="20"/>
                <w:szCs w:val="20"/>
                <w:lang w:eastAsia="en-US"/>
              </w:rPr>
              <w:t>,0</w:t>
            </w:r>
          </w:p>
          <w:p w:rsidR="00401392" w:rsidRPr="00E05057" w:rsidRDefault="00401392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401392" w:rsidRPr="00E05057" w:rsidRDefault="00401392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401392" w:rsidRDefault="00401392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,0</w:t>
            </w:r>
          </w:p>
          <w:p w:rsidR="00401392" w:rsidRDefault="00401392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401392" w:rsidRDefault="00401392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401392" w:rsidRDefault="00401392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01,0</w:t>
            </w:r>
          </w:p>
          <w:p w:rsidR="00401392" w:rsidRDefault="00401392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401392" w:rsidRDefault="00401392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401392" w:rsidRDefault="00401392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6</w:t>
            </w:r>
          </w:p>
          <w:p w:rsidR="00401392" w:rsidRDefault="00401392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401392" w:rsidRDefault="00401392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4</w:t>
            </w:r>
          </w:p>
          <w:p w:rsidR="00401392" w:rsidRDefault="00401392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401392" w:rsidRDefault="00401392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401392" w:rsidRDefault="00401392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,2</w:t>
            </w:r>
          </w:p>
          <w:p w:rsidR="00401392" w:rsidRDefault="00401392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401392" w:rsidRPr="00E05057" w:rsidRDefault="00401392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392" w:rsidRPr="00E05057" w:rsidRDefault="00401392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401392" w:rsidRPr="00E05057" w:rsidRDefault="00401392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401392" w:rsidRPr="00E05057" w:rsidRDefault="00401392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401392" w:rsidRPr="00E05057" w:rsidRDefault="00401392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401392" w:rsidRPr="00E05057" w:rsidRDefault="00401392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401392" w:rsidRPr="00E05057" w:rsidRDefault="00401392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401392" w:rsidRDefault="00401392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401392" w:rsidRDefault="00401392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401392" w:rsidRDefault="00401392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401392" w:rsidRDefault="00401392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401392" w:rsidRDefault="00401392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401392" w:rsidRDefault="00401392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401392" w:rsidRDefault="00401392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401392" w:rsidRDefault="00401392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401392" w:rsidRDefault="00401392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401392" w:rsidRDefault="00401392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401392" w:rsidRDefault="00401392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401392" w:rsidRDefault="00401392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401392" w:rsidRDefault="00401392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401392" w:rsidRPr="00E05057" w:rsidRDefault="00401392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392" w:rsidRPr="00E05057" w:rsidRDefault="00401392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392" w:rsidRPr="00E05057" w:rsidRDefault="00401392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392" w:rsidRPr="00E05057" w:rsidRDefault="00401392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392" w:rsidRDefault="00401392" w:rsidP="00825FD2">
            <w:pPr>
              <w:shd w:val="clear" w:color="auto" w:fill="FFFFFF" w:themeFill="background1"/>
              <w:tabs>
                <w:tab w:val="left" w:pos="13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легков</w:t>
            </w:r>
            <w:r>
              <w:rPr>
                <w:sz w:val="20"/>
                <w:szCs w:val="20"/>
                <w:lang w:eastAsia="en-US"/>
              </w:rPr>
              <w:t>ые</w:t>
            </w:r>
            <w:r w:rsidRPr="00E05057">
              <w:rPr>
                <w:sz w:val="20"/>
                <w:szCs w:val="20"/>
                <w:lang w:eastAsia="en-US"/>
              </w:rPr>
              <w:t xml:space="preserve"> автомобил</w:t>
            </w:r>
            <w:r>
              <w:rPr>
                <w:sz w:val="20"/>
                <w:szCs w:val="20"/>
                <w:lang w:eastAsia="en-US"/>
              </w:rPr>
              <w:t>и</w:t>
            </w:r>
          </w:p>
          <w:p w:rsidR="00401392" w:rsidRDefault="00401392" w:rsidP="00825FD2">
            <w:pPr>
              <w:shd w:val="clear" w:color="auto" w:fill="FFFFFF" w:themeFill="background1"/>
              <w:tabs>
                <w:tab w:val="left" w:pos="1309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З 21065</w:t>
            </w:r>
          </w:p>
          <w:p w:rsidR="00401392" w:rsidRDefault="00401392" w:rsidP="00825FD2">
            <w:pPr>
              <w:shd w:val="clear" w:color="auto" w:fill="FFFFFF" w:themeFill="background1"/>
              <w:tabs>
                <w:tab w:val="left" w:pos="1309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401392" w:rsidRDefault="00401392" w:rsidP="00825FD2">
            <w:pPr>
              <w:shd w:val="clear" w:color="auto" w:fill="FFFFFF" w:themeFill="background1"/>
              <w:tabs>
                <w:tab w:val="left" w:pos="1309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АЗ 452</w:t>
            </w:r>
          </w:p>
          <w:p w:rsidR="00401392" w:rsidRDefault="00401392" w:rsidP="00825FD2">
            <w:pPr>
              <w:shd w:val="clear" w:color="auto" w:fill="FFFFFF" w:themeFill="background1"/>
              <w:tabs>
                <w:tab w:val="left" w:pos="1309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401392" w:rsidRDefault="00401392" w:rsidP="00825FD2">
            <w:pPr>
              <w:shd w:val="clear" w:color="auto" w:fill="FFFFFF" w:themeFill="background1"/>
              <w:tabs>
                <w:tab w:val="left" w:pos="1309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АЗ 31512</w:t>
            </w:r>
          </w:p>
          <w:p w:rsidR="00401392" w:rsidRDefault="00401392" w:rsidP="00825FD2">
            <w:pPr>
              <w:shd w:val="clear" w:color="auto" w:fill="FFFFFF" w:themeFill="background1"/>
              <w:tabs>
                <w:tab w:val="left" w:pos="1309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401392" w:rsidRDefault="00401392" w:rsidP="00825FD2">
            <w:pPr>
              <w:shd w:val="clear" w:color="auto" w:fill="FFFFFF" w:themeFill="background1"/>
              <w:tabs>
                <w:tab w:val="left" w:pos="1309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NISSAN Pathfinder</w:t>
            </w:r>
          </w:p>
          <w:p w:rsidR="00401392" w:rsidRDefault="00401392" w:rsidP="00825FD2">
            <w:pPr>
              <w:shd w:val="clear" w:color="auto" w:fill="FFFFFF" w:themeFill="background1"/>
              <w:tabs>
                <w:tab w:val="left" w:pos="1309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401392" w:rsidRDefault="00401392" w:rsidP="00825FD2">
            <w:pPr>
              <w:shd w:val="clear" w:color="auto" w:fill="FFFFFF" w:themeFill="background1"/>
              <w:tabs>
                <w:tab w:val="left" w:pos="1309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Х  техника</w:t>
            </w:r>
          </w:p>
          <w:p w:rsidR="00401392" w:rsidRDefault="00401392" w:rsidP="00825FD2">
            <w:pPr>
              <w:shd w:val="clear" w:color="auto" w:fill="FFFFFF" w:themeFill="background1"/>
              <w:tabs>
                <w:tab w:val="left" w:pos="1309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ктор Т-25Ф</w:t>
            </w:r>
          </w:p>
          <w:p w:rsidR="00401392" w:rsidRDefault="00401392" w:rsidP="00825FD2">
            <w:pPr>
              <w:shd w:val="clear" w:color="auto" w:fill="FFFFFF" w:themeFill="background1"/>
              <w:tabs>
                <w:tab w:val="left" w:pos="1309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401392" w:rsidRPr="00401392" w:rsidRDefault="00401392" w:rsidP="00825FD2">
            <w:pPr>
              <w:shd w:val="clear" w:color="auto" w:fill="FFFFFF" w:themeFill="background1"/>
              <w:tabs>
                <w:tab w:val="left" w:pos="1309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грузчик-экскаватор ТО-49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392" w:rsidRDefault="00401392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862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392" w:rsidRDefault="00401392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2D9B" w:rsidRPr="00E05057" w:rsidTr="00825FD2">
        <w:trPr>
          <w:trHeight w:val="580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D9B" w:rsidRPr="00E05057" w:rsidRDefault="00242D9B" w:rsidP="00825FD2">
            <w:pPr>
              <w:numPr>
                <w:ilvl w:val="0"/>
                <w:numId w:val="6"/>
              </w:num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D9B" w:rsidRDefault="00242D9B" w:rsidP="00825FD2">
            <w:pPr>
              <w:shd w:val="clear" w:color="auto" w:fill="FFFFFF" w:themeFill="background1"/>
              <w:ind w:left="-108" w:right="-108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ленски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D9B" w:rsidRPr="00E05057" w:rsidRDefault="00242D9B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онсультант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D9B" w:rsidRPr="00E05057" w:rsidRDefault="00242D9B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42D9B" w:rsidRPr="00E05057" w:rsidRDefault="00242D9B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42D9B" w:rsidRPr="00E05057" w:rsidRDefault="00242D9B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D9B" w:rsidRPr="00E05057" w:rsidRDefault="00242D9B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:9/10</w:t>
            </w:r>
          </w:p>
          <w:p w:rsidR="00242D9B" w:rsidRPr="00E05057" w:rsidRDefault="00242D9B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D9B" w:rsidRPr="00E05057" w:rsidRDefault="00242D9B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242D9B" w:rsidRPr="00E05057" w:rsidRDefault="00242D9B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D9B" w:rsidRPr="00E05057" w:rsidRDefault="00242D9B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242D9B" w:rsidRPr="00E05057" w:rsidRDefault="00242D9B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D9B" w:rsidRPr="00E05057" w:rsidRDefault="00242D9B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D9B" w:rsidRDefault="00242D9B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D9B" w:rsidRPr="00E05057" w:rsidRDefault="00242D9B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D9B" w:rsidRPr="00E05057" w:rsidRDefault="00242D9B" w:rsidP="00825FD2">
            <w:pPr>
              <w:shd w:val="clear" w:color="auto" w:fill="FFFFFF" w:themeFill="background1"/>
              <w:tabs>
                <w:tab w:val="left" w:pos="1309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D9B" w:rsidRDefault="00242D9B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581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D9B" w:rsidRDefault="00242D9B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73BD" w:rsidRPr="00E05057" w:rsidTr="00825FD2">
        <w:trPr>
          <w:trHeight w:val="580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3BD" w:rsidRPr="00E05057" w:rsidRDefault="002973BD" w:rsidP="00825FD2">
            <w:pPr>
              <w:numPr>
                <w:ilvl w:val="0"/>
                <w:numId w:val="6"/>
              </w:num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3BD" w:rsidRPr="00E05057" w:rsidRDefault="002973BD" w:rsidP="00825FD2">
            <w:pPr>
              <w:shd w:val="clear" w:color="auto" w:fill="FFFFFF" w:themeFill="background1"/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волгин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3BD" w:rsidRPr="00E05057" w:rsidRDefault="002973BD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</w:rPr>
              <w:t>консультант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3BD" w:rsidRPr="00E05057" w:rsidRDefault="002973BD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3BD" w:rsidRPr="00E05057" w:rsidRDefault="002973BD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3BD" w:rsidRPr="00E05057" w:rsidRDefault="002973BD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3BD" w:rsidRPr="00E05057" w:rsidRDefault="002973BD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3BD" w:rsidRPr="00E05057" w:rsidRDefault="002973BD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2973BD" w:rsidRPr="00E05057" w:rsidRDefault="002973BD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2973BD" w:rsidRDefault="002973BD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земельный </w:t>
            </w:r>
            <w:r w:rsidRPr="00E05057">
              <w:rPr>
                <w:sz w:val="20"/>
                <w:szCs w:val="20"/>
              </w:rPr>
              <w:lastRenderedPageBreak/>
              <w:t>участок</w:t>
            </w:r>
          </w:p>
          <w:p w:rsidR="002973BD" w:rsidRDefault="002973BD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2973BD" w:rsidRDefault="002973BD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973BD" w:rsidRDefault="002973BD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2973BD" w:rsidRPr="00E05057" w:rsidRDefault="002973BD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тив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3BD" w:rsidRPr="00E05057" w:rsidRDefault="002973BD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,0</w:t>
            </w:r>
          </w:p>
          <w:p w:rsidR="002973BD" w:rsidRPr="00E05057" w:rsidRDefault="002973BD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2973BD" w:rsidRPr="00E05057" w:rsidRDefault="002973BD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E05057">
              <w:rPr>
                <w:sz w:val="20"/>
                <w:szCs w:val="20"/>
              </w:rPr>
              <w:t>,0</w:t>
            </w:r>
          </w:p>
          <w:p w:rsidR="002973BD" w:rsidRDefault="002973BD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2973BD" w:rsidRDefault="002973BD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2973BD" w:rsidRDefault="002973BD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  <w:p w:rsidR="002973BD" w:rsidRDefault="002973BD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2973BD" w:rsidRDefault="002973BD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2973BD" w:rsidRPr="00E05057" w:rsidRDefault="002973BD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3BD" w:rsidRPr="00E05057" w:rsidRDefault="002973BD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lastRenderedPageBreak/>
              <w:t>Россия</w:t>
            </w:r>
          </w:p>
          <w:p w:rsidR="002973BD" w:rsidRPr="00E05057" w:rsidRDefault="002973BD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</w:rPr>
            </w:pPr>
          </w:p>
          <w:p w:rsidR="002973BD" w:rsidRPr="00E05057" w:rsidRDefault="002973BD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2973BD" w:rsidRDefault="002973BD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</w:rPr>
            </w:pPr>
          </w:p>
          <w:p w:rsidR="002973BD" w:rsidRDefault="002973BD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</w:rPr>
            </w:pPr>
          </w:p>
          <w:p w:rsidR="002973BD" w:rsidRPr="00E05057" w:rsidRDefault="002973BD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2973BD" w:rsidRDefault="002973BD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</w:rPr>
            </w:pPr>
          </w:p>
          <w:p w:rsidR="002973BD" w:rsidRDefault="002973BD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</w:rPr>
            </w:pPr>
          </w:p>
          <w:p w:rsidR="002973BD" w:rsidRPr="00E05057" w:rsidRDefault="002973BD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3BD" w:rsidRPr="002973BD" w:rsidRDefault="002973BD" w:rsidP="00825FD2">
            <w:pPr>
              <w:shd w:val="clear" w:color="auto" w:fill="FFFFFF" w:themeFill="background1"/>
              <w:tabs>
                <w:tab w:val="left" w:pos="13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lastRenderedPageBreak/>
              <w:t xml:space="preserve">легковой автомобиль </w:t>
            </w:r>
            <w:proofErr w:type="spellStart"/>
            <w:r>
              <w:rPr>
                <w:bCs/>
                <w:sz w:val="20"/>
                <w:szCs w:val="20"/>
                <w:shd w:val="clear" w:color="auto" w:fill="FFFFFF"/>
                <w:lang w:val="en-US"/>
              </w:rPr>
              <w:t>Lifan</w:t>
            </w:r>
            <w:proofErr w:type="spellEnd"/>
            <w:r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 215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3BD" w:rsidRPr="00E05057" w:rsidRDefault="002973BD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56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3BD" w:rsidRPr="00E05057" w:rsidRDefault="002973BD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0007" w:rsidRPr="00E05057" w:rsidTr="00825FD2">
        <w:trPr>
          <w:trHeight w:val="580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Pr="00E05057" w:rsidRDefault="00390007" w:rsidP="00825FD2">
            <w:pPr>
              <w:numPr>
                <w:ilvl w:val="0"/>
                <w:numId w:val="6"/>
              </w:num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Pr="00C23407" w:rsidRDefault="00C23407" w:rsidP="00825FD2">
            <w:pPr>
              <w:shd w:val="clear" w:color="auto" w:fill="FFFFFF" w:themeFill="background1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эктов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Pr="00E05057" w:rsidRDefault="00390007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</w:rPr>
              <w:t>консультант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Pr="00E05057" w:rsidRDefault="00C23407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Pr="00E05057" w:rsidRDefault="00C2340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Pr="00E05057" w:rsidRDefault="00C23407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Pr="00E05057" w:rsidRDefault="00C2340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Pr="00E05057" w:rsidRDefault="00C2340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Pr="00C23407" w:rsidRDefault="00C2340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  <w:p w:rsidR="00390007" w:rsidRPr="00E05057" w:rsidRDefault="0039000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Pr="00E05057" w:rsidRDefault="00390007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390007" w:rsidRPr="00E05057" w:rsidRDefault="00390007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</w:rPr>
            </w:pPr>
          </w:p>
          <w:p w:rsidR="00390007" w:rsidRPr="00E05057" w:rsidRDefault="00390007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Pr="00E05057" w:rsidRDefault="00C23407" w:rsidP="00825FD2">
            <w:pPr>
              <w:shd w:val="clear" w:color="auto" w:fill="FFFFFF" w:themeFill="background1"/>
              <w:tabs>
                <w:tab w:val="left" w:pos="1309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Default="00C23407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70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Pr="00390007" w:rsidRDefault="00390007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23407" w:rsidRPr="00E05057" w:rsidTr="00825FD2">
        <w:trPr>
          <w:trHeight w:val="580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407" w:rsidRPr="00E05057" w:rsidRDefault="00C23407" w:rsidP="00825FD2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407" w:rsidRDefault="00C23407" w:rsidP="00825FD2">
            <w:pPr>
              <w:shd w:val="clear" w:color="auto" w:fill="FFFFFF" w:themeFill="background1"/>
              <w:ind w:left="-108" w:right="-108"/>
              <w:rPr>
                <w:sz w:val="20"/>
                <w:szCs w:val="20"/>
                <w:lang w:eastAsia="en-US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407" w:rsidRPr="00E05057" w:rsidRDefault="00C23407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407" w:rsidRPr="00E05057" w:rsidRDefault="00C23407" w:rsidP="00825FD2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407" w:rsidRDefault="00C23407" w:rsidP="00825FD2">
            <w:pPr>
              <w:shd w:val="clear" w:color="auto" w:fill="FFFFFF" w:themeFill="background1"/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407" w:rsidRDefault="00C23407" w:rsidP="00825FD2">
            <w:pPr>
              <w:shd w:val="clear" w:color="auto" w:fill="FFFFFF" w:themeFill="background1"/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407" w:rsidRPr="00E05057" w:rsidRDefault="00C23407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407" w:rsidRPr="00E05057" w:rsidRDefault="00C2340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407" w:rsidRPr="00C23407" w:rsidRDefault="00C2340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  <w:p w:rsidR="00C23407" w:rsidRPr="00E05057" w:rsidRDefault="00C2340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407" w:rsidRPr="00E05057" w:rsidRDefault="00C23407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C23407" w:rsidRPr="00E05057" w:rsidRDefault="00C23407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</w:rPr>
            </w:pPr>
          </w:p>
          <w:p w:rsidR="00C23407" w:rsidRPr="00E05057" w:rsidRDefault="00C23407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407" w:rsidRPr="00E05057" w:rsidRDefault="00C23407" w:rsidP="00825FD2">
            <w:pPr>
              <w:shd w:val="clear" w:color="auto" w:fill="FFFFFF" w:themeFill="background1"/>
              <w:tabs>
                <w:tab w:val="left" w:pos="1309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407" w:rsidRPr="00390007" w:rsidRDefault="00C23407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407" w:rsidRDefault="00C23407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69AB" w:rsidRPr="00E05057" w:rsidTr="00825FD2">
        <w:trPr>
          <w:trHeight w:val="580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9AB" w:rsidRPr="00E05057" w:rsidRDefault="00B269AB" w:rsidP="00825FD2">
            <w:pPr>
              <w:numPr>
                <w:ilvl w:val="0"/>
                <w:numId w:val="6"/>
              </w:num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9AB" w:rsidRPr="00E05057" w:rsidRDefault="00B269AB" w:rsidP="00825FD2">
            <w:pPr>
              <w:shd w:val="clear" w:color="auto" w:fill="FFFFFF" w:themeFill="background1"/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резовская Н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9AB" w:rsidRPr="00E05057" w:rsidRDefault="00B269AB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</w:rPr>
              <w:t>консультант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9AB" w:rsidRPr="00E05057" w:rsidRDefault="00B269AB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9AB" w:rsidRPr="00E05057" w:rsidRDefault="00B269AB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9AB" w:rsidRPr="00E05057" w:rsidRDefault="00B269AB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9AB" w:rsidRPr="00E05057" w:rsidRDefault="00B269AB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9AB" w:rsidRPr="00E05057" w:rsidRDefault="00B269AB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9AB" w:rsidRPr="00B269AB" w:rsidRDefault="00B269AB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9AB" w:rsidRPr="00E05057" w:rsidRDefault="00B269AB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9AB" w:rsidRPr="00E05057" w:rsidRDefault="00B269AB" w:rsidP="00825FD2">
            <w:pPr>
              <w:shd w:val="clear" w:color="auto" w:fill="FFFFFF" w:themeFill="background1"/>
              <w:tabs>
                <w:tab w:val="left" w:pos="1309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9AB" w:rsidRDefault="00B269AB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5363,56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от продажи дома и земельного участ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9AB" w:rsidRDefault="00B269AB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69AB" w:rsidRPr="00E05057" w:rsidTr="00825FD2">
        <w:trPr>
          <w:trHeight w:val="580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9AB" w:rsidRPr="00E05057" w:rsidRDefault="00B269AB" w:rsidP="00825FD2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9AB" w:rsidRDefault="00B269AB" w:rsidP="00825FD2">
            <w:pPr>
              <w:shd w:val="clear" w:color="auto" w:fill="FFFFFF" w:themeFill="background1"/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9AB" w:rsidRPr="00E05057" w:rsidRDefault="00B269AB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9AB" w:rsidRPr="00E05057" w:rsidRDefault="00B269AB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B269AB" w:rsidRPr="00E05057" w:rsidRDefault="00B269AB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269AB" w:rsidRDefault="00B269AB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269AB" w:rsidRPr="00E05057" w:rsidRDefault="00B269AB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9AB" w:rsidRPr="00E05057" w:rsidRDefault="00B269AB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B269AB" w:rsidRDefault="00B269AB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B269AB" w:rsidRPr="00E05057" w:rsidRDefault="00B269AB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B269AB" w:rsidRPr="00E05057" w:rsidRDefault="00B269AB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B269AB" w:rsidRPr="00E05057" w:rsidRDefault="00B269AB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9AB" w:rsidRPr="00E05057" w:rsidRDefault="00B269AB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  <w:p w:rsidR="00B269AB" w:rsidRPr="00E05057" w:rsidRDefault="00B269AB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B269AB" w:rsidRPr="00E05057" w:rsidRDefault="00B269AB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B269AB" w:rsidRDefault="00B269AB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,5</w:t>
            </w:r>
          </w:p>
          <w:p w:rsidR="00B269AB" w:rsidRPr="00E05057" w:rsidRDefault="00B269AB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9AB" w:rsidRPr="00E05057" w:rsidRDefault="00B269AB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B269AB" w:rsidRPr="00E05057" w:rsidRDefault="00B269AB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B269AB" w:rsidRDefault="00B269AB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B269AB" w:rsidRPr="00E05057" w:rsidRDefault="00B269AB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9AB" w:rsidRPr="00E05057" w:rsidRDefault="00B269AB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9AB" w:rsidRPr="00B269AB" w:rsidRDefault="00B269AB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9AB" w:rsidRPr="00E05057" w:rsidRDefault="00B269AB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9AB" w:rsidRDefault="00B269AB" w:rsidP="00825FD2">
            <w:pPr>
              <w:shd w:val="clear" w:color="auto" w:fill="FFFFFF" w:themeFill="background1"/>
              <w:tabs>
                <w:tab w:val="left" w:pos="13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B269AB" w:rsidRPr="00E05057" w:rsidRDefault="00B269AB" w:rsidP="00825FD2">
            <w:pPr>
              <w:shd w:val="clear" w:color="auto" w:fill="FFFFFF" w:themeFill="background1"/>
              <w:tabs>
                <w:tab w:val="left" w:pos="1309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З Шан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9AB" w:rsidRDefault="00B269AB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762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9AB" w:rsidRDefault="00B269AB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1796" w:rsidRPr="00E05057" w:rsidTr="00825FD2">
        <w:trPr>
          <w:trHeight w:val="580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796" w:rsidRPr="00E05057" w:rsidRDefault="00041796" w:rsidP="00825FD2">
            <w:pPr>
              <w:numPr>
                <w:ilvl w:val="0"/>
                <w:numId w:val="6"/>
              </w:num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796" w:rsidRPr="00E05057" w:rsidRDefault="0020754D" w:rsidP="00825FD2">
            <w:pPr>
              <w:shd w:val="clear" w:color="auto" w:fill="FFFFFF" w:themeFill="background1"/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ботина Т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796" w:rsidRPr="00E05057" w:rsidRDefault="00041796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</w:rPr>
              <w:t>консультант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796" w:rsidRPr="00E05057" w:rsidRDefault="00041796" w:rsidP="00825FD2">
            <w:pPr>
              <w:shd w:val="clear" w:color="auto" w:fill="FFFFFF" w:themeFill="background1"/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796" w:rsidRPr="00E05057" w:rsidRDefault="00041796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796" w:rsidRPr="00E05057" w:rsidRDefault="00041796" w:rsidP="00825FD2">
            <w:pPr>
              <w:shd w:val="clear" w:color="auto" w:fill="FFFFFF" w:themeFill="background1"/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796" w:rsidRPr="00E05057" w:rsidRDefault="00041796" w:rsidP="00825FD2">
            <w:pPr>
              <w:shd w:val="clear" w:color="auto" w:fill="FFFFFF" w:themeFill="background1"/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796" w:rsidRPr="00E05057" w:rsidRDefault="00041796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796" w:rsidRPr="0020754D" w:rsidRDefault="0020754D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796" w:rsidRPr="00E05057" w:rsidRDefault="00041796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796" w:rsidRPr="00041796" w:rsidRDefault="0020754D" w:rsidP="00825FD2">
            <w:pPr>
              <w:shd w:val="clear" w:color="auto" w:fill="FFFFFF" w:themeFill="background1"/>
              <w:tabs>
                <w:tab w:val="left" w:pos="1309"/>
              </w:tabs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796" w:rsidRDefault="0020754D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409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796" w:rsidRDefault="0020754D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67D0" w:rsidRPr="00E05057" w:rsidTr="00825FD2">
        <w:trPr>
          <w:trHeight w:val="580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7D0" w:rsidRPr="00E05057" w:rsidRDefault="000B67D0" w:rsidP="00825FD2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7D0" w:rsidRDefault="000B67D0" w:rsidP="00825FD2">
            <w:pPr>
              <w:shd w:val="clear" w:color="auto" w:fill="FFFFFF" w:themeFill="background1"/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7D0" w:rsidRPr="00E05057" w:rsidRDefault="000B67D0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7D0" w:rsidRPr="00E05057" w:rsidRDefault="000B67D0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7D0" w:rsidRPr="00E05057" w:rsidRDefault="000B67D0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общая долевая: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7D0" w:rsidRPr="00E05057" w:rsidRDefault="000B67D0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7D0" w:rsidRPr="00E05057" w:rsidRDefault="000B67D0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7D0" w:rsidRPr="00304257" w:rsidRDefault="00304257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7D0" w:rsidRPr="00304257" w:rsidRDefault="00304257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7D0" w:rsidRPr="00304257" w:rsidRDefault="00304257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257" w:rsidRDefault="00304257" w:rsidP="00825FD2">
            <w:pPr>
              <w:shd w:val="clear" w:color="auto" w:fill="FFFFFF" w:themeFill="background1"/>
              <w:tabs>
                <w:tab w:val="left" w:pos="13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0B67D0" w:rsidRDefault="00304257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Volkswagen Passat</w:t>
            </w:r>
          </w:p>
          <w:p w:rsidR="00304257" w:rsidRDefault="00304257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304257" w:rsidRPr="00304257" w:rsidRDefault="00304257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зовой автомобиль КАМАЗ 53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7D0" w:rsidRDefault="000B67D0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48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7D0" w:rsidRDefault="000B67D0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3CEF" w:rsidRPr="00E05057" w:rsidTr="00825FD2">
        <w:trPr>
          <w:trHeight w:val="545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CEF" w:rsidRPr="00E05057" w:rsidRDefault="00DF3CEF" w:rsidP="00825FD2">
            <w:pPr>
              <w:numPr>
                <w:ilvl w:val="0"/>
                <w:numId w:val="6"/>
              </w:num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CEF" w:rsidRPr="00E05057" w:rsidRDefault="00DF3CEF" w:rsidP="00825FD2">
            <w:pPr>
              <w:shd w:val="clear" w:color="auto" w:fill="FFFFFF" w:themeFill="background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янов А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CEF" w:rsidRPr="00E05057" w:rsidRDefault="00DF3CEF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онсультант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CEF" w:rsidRPr="00E05057" w:rsidRDefault="00DF3CEF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DF3CEF" w:rsidRPr="00E05057" w:rsidRDefault="00DF3CEF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F3CEF" w:rsidRPr="00E05057" w:rsidRDefault="00DF3CEF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DF3CEF" w:rsidRPr="00E05057" w:rsidRDefault="00DF3CEF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F3CEF" w:rsidRPr="00E05057" w:rsidRDefault="00DF3CEF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DF3CEF" w:rsidRDefault="00DF3CEF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F3CEF" w:rsidRPr="00E05057" w:rsidRDefault="00DF3CEF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DF3CEF" w:rsidRDefault="00DF3CEF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F3CEF" w:rsidRDefault="00DF3CEF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F3CEF" w:rsidRPr="00E05057" w:rsidRDefault="00DF3CEF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CEF" w:rsidRDefault="00DF3CEF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lastRenderedPageBreak/>
              <w:t>индивидуальная</w:t>
            </w:r>
          </w:p>
          <w:p w:rsidR="00DF3CEF" w:rsidRDefault="00DF3CEF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DF3CEF" w:rsidRPr="00E05057" w:rsidRDefault="00DF3CEF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DF3CEF" w:rsidRDefault="00DF3CEF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DF3CEF" w:rsidRDefault="00DF3CEF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DF3CEF" w:rsidRPr="00E05057" w:rsidRDefault="00DF3CEF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DF3CEF" w:rsidRDefault="00DF3CEF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DF3CEF" w:rsidRDefault="00DF3CEF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DF3CEF" w:rsidRDefault="00DF3CEF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DF3CEF" w:rsidRDefault="00DF3CEF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DF3CEF" w:rsidRDefault="00DF3CEF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DF3CEF" w:rsidRDefault="00DF3CEF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DF3CEF" w:rsidRDefault="00DF3CEF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DF3CEF" w:rsidRPr="00E05057" w:rsidRDefault="00DF3CEF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CEF" w:rsidRDefault="00DF3CEF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09,0</w:t>
            </w:r>
          </w:p>
          <w:p w:rsidR="00DF3CEF" w:rsidRPr="00E05057" w:rsidRDefault="00DF3CEF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DF3CEF" w:rsidRPr="00E05057" w:rsidRDefault="00DF3CEF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DF3CEF" w:rsidRPr="00E05057" w:rsidRDefault="00DF3CEF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  <w:r w:rsidRPr="00E05057">
              <w:rPr>
                <w:sz w:val="20"/>
                <w:szCs w:val="20"/>
                <w:lang w:eastAsia="en-US"/>
              </w:rPr>
              <w:t>,0</w:t>
            </w:r>
          </w:p>
          <w:p w:rsidR="00DF3CEF" w:rsidRPr="00E05057" w:rsidRDefault="00DF3CEF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DF3CEF" w:rsidRPr="00E05057" w:rsidRDefault="00DF3CEF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DF3CEF" w:rsidRDefault="00DF3CEF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,0</w:t>
            </w:r>
          </w:p>
          <w:p w:rsidR="00DF3CEF" w:rsidRDefault="00DF3CEF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DF3CEF" w:rsidRDefault="00DF3CEF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DF3CEF" w:rsidRDefault="00DF3CEF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5,0</w:t>
            </w:r>
          </w:p>
          <w:p w:rsidR="00DF3CEF" w:rsidRDefault="00DF3CEF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DF3CEF" w:rsidRDefault="00DF3CEF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DF3CEF" w:rsidRDefault="00DF3CEF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0</w:t>
            </w:r>
          </w:p>
          <w:p w:rsidR="00DF3CEF" w:rsidRPr="00E05057" w:rsidRDefault="00DF3CEF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CEF" w:rsidRPr="00E05057" w:rsidRDefault="00DF3CEF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DF3CEF" w:rsidRPr="00E05057" w:rsidRDefault="00DF3CEF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F3CEF" w:rsidRPr="00E05057" w:rsidRDefault="00DF3CEF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F3CEF" w:rsidRPr="00E05057" w:rsidRDefault="00DF3CEF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F3CEF" w:rsidRPr="00E05057" w:rsidRDefault="00DF3CEF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F3CEF" w:rsidRPr="00E05057" w:rsidRDefault="00DF3CEF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F3CEF" w:rsidRDefault="00DF3CEF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F3CEF" w:rsidRDefault="00DF3CEF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F3CEF" w:rsidRDefault="00DF3CEF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F3CEF" w:rsidRDefault="00DF3CEF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F3CEF" w:rsidRDefault="00DF3CEF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F3CEF" w:rsidRDefault="00DF3CEF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F3CEF" w:rsidRDefault="00DF3CEF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F3CEF" w:rsidRPr="00E05057" w:rsidRDefault="00DF3CEF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CEF" w:rsidRDefault="00DF3CEF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lastRenderedPageBreak/>
              <w:t>земельный  участок</w:t>
            </w:r>
          </w:p>
          <w:p w:rsidR="00DF3CEF" w:rsidRPr="00E05057" w:rsidRDefault="00DF3CEF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F3CEF" w:rsidRPr="00E05057" w:rsidRDefault="00DF3CEF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CEF" w:rsidRPr="00E05057" w:rsidRDefault="00DF3CEF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3</w:t>
            </w:r>
            <w:r w:rsidRPr="00E05057">
              <w:rPr>
                <w:sz w:val="20"/>
                <w:szCs w:val="20"/>
                <w:lang w:eastAsia="en-US"/>
              </w:rPr>
              <w:t>,0</w:t>
            </w:r>
          </w:p>
          <w:p w:rsidR="00DF3CEF" w:rsidRDefault="00DF3CEF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F3CEF" w:rsidRPr="00E05057" w:rsidRDefault="00DF3CEF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F3CEF" w:rsidRPr="00E05057" w:rsidRDefault="00DF3CEF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CEF" w:rsidRPr="00E05057" w:rsidRDefault="00DF3CEF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F3CEF" w:rsidRDefault="00DF3CEF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DF3CEF" w:rsidRPr="00E05057" w:rsidRDefault="00DF3CEF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DF3CEF" w:rsidRPr="00E05057" w:rsidRDefault="00DF3CEF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val="en-US"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CEF" w:rsidRDefault="00DF3CEF" w:rsidP="00825FD2">
            <w:pPr>
              <w:shd w:val="clear" w:color="auto" w:fill="FFFFFF" w:themeFill="background1"/>
              <w:tabs>
                <w:tab w:val="left" w:pos="13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DF3CEF" w:rsidRPr="00E05057" w:rsidRDefault="00DF3CEF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CEF" w:rsidRPr="00E05057" w:rsidRDefault="00DF3CEF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256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CEF" w:rsidRPr="00E05057" w:rsidRDefault="00DF3CEF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  <w:p w:rsidR="00DF3CEF" w:rsidRPr="00E05057" w:rsidRDefault="00DF3CEF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DD63F4" w:rsidRPr="00E05057" w:rsidTr="00825FD2">
        <w:trPr>
          <w:trHeight w:val="54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825FD2">
            <w:pPr>
              <w:numPr>
                <w:ilvl w:val="0"/>
                <w:numId w:val="6"/>
              </w:num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825FD2">
            <w:pPr>
              <w:shd w:val="clear" w:color="auto" w:fill="FFFFFF" w:themeFill="background1"/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супруг</w:t>
            </w:r>
            <w:r w:rsidR="00DF3CEF">
              <w:rPr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F0D" w:rsidRDefault="00AC1F0D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DD63F4" w:rsidRPr="00E05057" w:rsidRDefault="00DD63F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AC1F0D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AC1F0D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AC1F0D" w:rsidP="00825FD2">
            <w:pPr>
              <w:shd w:val="clear" w:color="auto" w:fill="FFFFFF" w:themeFill="background1"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AC1F0D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37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  <w:p w:rsidR="00DD63F4" w:rsidRPr="00E05057" w:rsidRDefault="00DD63F4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DD63F4" w:rsidRPr="00E05057" w:rsidTr="00825FD2">
        <w:trPr>
          <w:trHeight w:val="54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825FD2">
            <w:pPr>
              <w:numPr>
                <w:ilvl w:val="0"/>
                <w:numId w:val="6"/>
              </w:num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825FD2">
            <w:pPr>
              <w:shd w:val="clear" w:color="auto" w:fill="FFFFFF" w:themeFill="background1"/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825FD2">
            <w:pPr>
              <w:shd w:val="clear" w:color="auto" w:fill="FFFFFF" w:themeFill="background1"/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825FD2">
            <w:pPr>
              <w:shd w:val="clear" w:color="auto" w:fill="FFFFFF" w:themeFill="background1"/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825FD2">
            <w:pPr>
              <w:shd w:val="clear" w:color="auto" w:fill="FFFFFF" w:themeFill="background1"/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AC1F0D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77142E" w:rsidRPr="00E05057" w:rsidTr="00825FD2">
        <w:trPr>
          <w:trHeight w:val="545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42E" w:rsidRPr="00E05057" w:rsidRDefault="0077142E" w:rsidP="00825FD2">
            <w:pPr>
              <w:numPr>
                <w:ilvl w:val="0"/>
                <w:numId w:val="6"/>
              </w:num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42E" w:rsidRDefault="0077142E" w:rsidP="00825FD2">
            <w:pPr>
              <w:shd w:val="clear" w:color="auto" w:fill="FFFFFF" w:themeFill="background1"/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рнилов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42E" w:rsidRPr="00E05057" w:rsidRDefault="0077142E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онсультант отдела</w:t>
            </w:r>
          </w:p>
          <w:p w:rsidR="0077142E" w:rsidRPr="00E05057" w:rsidRDefault="0077142E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42E" w:rsidRPr="00E05057" w:rsidRDefault="0077142E" w:rsidP="00825FD2">
            <w:pPr>
              <w:shd w:val="clear" w:color="auto" w:fill="FFFFFF" w:themeFill="background1"/>
              <w:tabs>
                <w:tab w:val="left" w:pos="1026"/>
                <w:tab w:val="left" w:pos="1260"/>
                <w:tab w:val="left" w:pos="3240"/>
                <w:tab w:val="left" w:pos="3420"/>
                <w:tab w:val="left" w:pos="4860"/>
              </w:tabs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  <w:r w:rsidRPr="00E050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42E" w:rsidRPr="00E05057" w:rsidRDefault="0077142E" w:rsidP="00825FD2">
            <w:pPr>
              <w:shd w:val="clear" w:color="auto" w:fill="FFFFFF" w:themeFill="background1"/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42E" w:rsidRPr="00E05057" w:rsidRDefault="0077142E" w:rsidP="00825FD2">
            <w:pPr>
              <w:shd w:val="clear" w:color="auto" w:fill="FFFFFF" w:themeFill="background1"/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  <w:p w:rsidR="0077142E" w:rsidRPr="00E05057" w:rsidRDefault="0077142E" w:rsidP="00825FD2">
            <w:pPr>
              <w:shd w:val="clear" w:color="auto" w:fill="FFFFFF" w:themeFill="background1"/>
              <w:tabs>
                <w:tab w:val="left" w:pos="1152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42E" w:rsidRPr="00E05057" w:rsidRDefault="0077142E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77142E" w:rsidRPr="00E05057" w:rsidRDefault="0077142E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42E" w:rsidRPr="00E05057" w:rsidRDefault="0077142E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42E" w:rsidRPr="00E05057" w:rsidRDefault="0077142E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42E" w:rsidRPr="00E05057" w:rsidRDefault="0077142E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42E" w:rsidRDefault="0077142E" w:rsidP="00825FD2">
            <w:pPr>
              <w:shd w:val="clear" w:color="auto" w:fill="FFFFFF" w:themeFill="background1"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42E" w:rsidRDefault="0077142E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3884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42E" w:rsidRDefault="0077142E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7142E" w:rsidRPr="00E05057" w:rsidTr="00825FD2">
        <w:trPr>
          <w:trHeight w:val="545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42E" w:rsidRPr="00E05057" w:rsidRDefault="0077142E" w:rsidP="00825FD2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42E" w:rsidRDefault="0077142E" w:rsidP="00825FD2">
            <w:pPr>
              <w:shd w:val="clear" w:color="auto" w:fill="FFFFFF" w:themeFill="background1"/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42E" w:rsidRPr="00E05057" w:rsidRDefault="0077142E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42E" w:rsidRPr="00E05057" w:rsidRDefault="0077142E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42E" w:rsidRPr="00E05057" w:rsidRDefault="0077142E" w:rsidP="00825FD2">
            <w:pPr>
              <w:shd w:val="clear" w:color="auto" w:fill="FFFFFF" w:themeFill="background1"/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42E" w:rsidRPr="00E05057" w:rsidRDefault="0077142E" w:rsidP="00825FD2">
            <w:pPr>
              <w:shd w:val="clear" w:color="auto" w:fill="FFFFFF" w:themeFill="background1"/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  <w:p w:rsidR="0077142E" w:rsidRPr="00E05057" w:rsidRDefault="0077142E" w:rsidP="00825FD2">
            <w:pPr>
              <w:shd w:val="clear" w:color="auto" w:fill="FFFFFF" w:themeFill="background1"/>
              <w:tabs>
                <w:tab w:val="left" w:pos="1152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42E" w:rsidRPr="00E05057" w:rsidRDefault="0077142E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77142E" w:rsidRPr="00E05057" w:rsidRDefault="0077142E" w:rsidP="00825FD2">
            <w:pPr>
              <w:shd w:val="clear" w:color="auto" w:fill="FFFFFF" w:themeFill="background1"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42E" w:rsidRPr="00E05057" w:rsidRDefault="0077142E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42E" w:rsidRPr="00E05057" w:rsidRDefault="0077142E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42E" w:rsidRPr="00E05057" w:rsidRDefault="0077142E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42E" w:rsidRDefault="0077142E" w:rsidP="00825FD2">
            <w:pPr>
              <w:shd w:val="clear" w:color="auto" w:fill="FFFFFF" w:themeFill="background1"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77142E" w:rsidRPr="0077142E" w:rsidRDefault="0077142E" w:rsidP="00825FD2">
            <w:pPr>
              <w:shd w:val="clear" w:color="auto" w:fill="FFFFFF" w:themeFill="background1"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koda Fab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42E" w:rsidRDefault="0077142E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0014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42E" w:rsidRDefault="0077142E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33268" w:rsidRPr="00E05057" w:rsidTr="00825FD2">
        <w:trPr>
          <w:trHeight w:val="545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268" w:rsidRPr="00E05057" w:rsidRDefault="00E33268" w:rsidP="00825FD2">
            <w:pPr>
              <w:numPr>
                <w:ilvl w:val="0"/>
                <w:numId w:val="6"/>
              </w:num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268" w:rsidRDefault="00E33268" w:rsidP="00825FD2">
            <w:pPr>
              <w:shd w:val="clear" w:color="auto" w:fill="FFFFFF" w:themeFill="background1"/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усев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268" w:rsidRPr="00E05057" w:rsidRDefault="00E33268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онсультант отдела</w:t>
            </w:r>
          </w:p>
          <w:p w:rsidR="00E33268" w:rsidRPr="00E05057" w:rsidRDefault="00E33268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268" w:rsidRPr="00E05057" w:rsidRDefault="00E33268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E33268" w:rsidRPr="00E05057" w:rsidRDefault="00E33268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33268" w:rsidRDefault="00E33268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33268" w:rsidRPr="00E05057" w:rsidRDefault="00E33268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33268" w:rsidRDefault="00E33268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33268" w:rsidRDefault="00E33268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33268" w:rsidRPr="00E05057" w:rsidRDefault="00E33268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268" w:rsidRDefault="00E3326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E33268" w:rsidRDefault="00E3326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E33268" w:rsidRPr="00E05057" w:rsidRDefault="00E3326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E33268" w:rsidRDefault="00E3326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E33268" w:rsidRDefault="00E3326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E33268" w:rsidRDefault="00E3326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E33268" w:rsidRDefault="00E3326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E33268" w:rsidRPr="00E05057" w:rsidRDefault="00E3326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268" w:rsidRDefault="00E33268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54,0</w:t>
            </w:r>
          </w:p>
          <w:p w:rsidR="00E33268" w:rsidRPr="00E05057" w:rsidRDefault="00E33268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E33268" w:rsidRPr="00E05057" w:rsidRDefault="00E33268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E33268" w:rsidRPr="00E05057" w:rsidRDefault="00E33268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,5</w:t>
            </w:r>
          </w:p>
          <w:p w:rsidR="00E33268" w:rsidRPr="00E05057" w:rsidRDefault="00E33268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E33268" w:rsidRPr="00E05057" w:rsidRDefault="00E33268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E33268" w:rsidRDefault="00E33268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1</w:t>
            </w:r>
          </w:p>
          <w:p w:rsidR="00E33268" w:rsidRPr="00E05057" w:rsidRDefault="00E33268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268" w:rsidRPr="00E05057" w:rsidRDefault="00E3326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E33268" w:rsidRPr="00E05057" w:rsidRDefault="00E3326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E33268" w:rsidRPr="00E05057" w:rsidRDefault="00E3326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E33268" w:rsidRPr="00E05057" w:rsidRDefault="00E3326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E33268" w:rsidRPr="00E05057" w:rsidRDefault="00E3326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E33268" w:rsidRPr="00E05057" w:rsidRDefault="00E3326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E33268" w:rsidRDefault="00E3326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E33268" w:rsidRPr="00E05057" w:rsidRDefault="00E3326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268" w:rsidRPr="00E05057" w:rsidRDefault="00E3326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  <w:p w:rsidR="00E33268" w:rsidRPr="00E05057" w:rsidRDefault="00E3326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E33268" w:rsidRPr="00E05057" w:rsidRDefault="00E3326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268" w:rsidRPr="00E05057" w:rsidRDefault="00E33268" w:rsidP="00825FD2">
            <w:pPr>
              <w:shd w:val="clear" w:color="auto" w:fill="FFFFFF" w:themeFill="background1"/>
              <w:tabs>
                <w:tab w:val="left" w:pos="194"/>
                <w:tab w:val="center" w:pos="388"/>
              </w:tabs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  <w:r>
              <w:rPr>
                <w:sz w:val="20"/>
                <w:szCs w:val="20"/>
                <w:lang w:eastAsia="en-US"/>
              </w:rPr>
              <w:tab/>
              <w:t>1500,0</w:t>
            </w:r>
          </w:p>
          <w:p w:rsidR="00E33268" w:rsidRPr="00E05057" w:rsidRDefault="00E3326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E33268" w:rsidRPr="00E05057" w:rsidRDefault="00E33268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268" w:rsidRPr="00E05057" w:rsidRDefault="00E33268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E33268" w:rsidRPr="00E05057" w:rsidRDefault="00E33268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E33268" w:rsidRPr="00E05057" w:rsidRDefault="00E33268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268" w:rsidRPr="00E05057" w:rsidRDefault="00E33268" w:rsidP="00825FD2">
            <w:pPr>
              <w:shd w:val="clear" w:color="auto" w:fill="FFFFFF" w:themeFill="background1"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268" w:rsidRDefault="00E3326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368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268" w:rsidRPr="00E05057" w:rsidRDefault="00E33268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33268" w:rsidRPr="00E05057" w:rsidTr="00825FD2">
        <w:trPr>
          <w:trHeight w:val="545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268" w:rsidRPr="00E05057" w:rsidRDefault="00E33268" w:rsidP="00825FD2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268" w:rsidRDefault="00E33268" w:rsidP="00825FD2">
            <w:pPr>
              <w:shd w:val="clear" w:color="auto" w:fill="FFFFFF" w:themeFill="background1"/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268" w:rsidRPr="00E05057" w:rsidRDefault="00E33268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268" w:rsidRPr="00E05057" w:rsidRDefault="00E33268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E33268" w:rsidRPr="00E05057" w:rsidRDefault="00E33268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268" w:rsidRDefault="00E3326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E33268" w:rsidRDefault="00E3326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E33268" w:rsidRPr="00E05057" w:rsidRDefault="00E3326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268" w:rsidRDefault="00E33268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  <w:p w:rsidR="00E33268" w:rsidRPr="00E05057" w:rsidRDefault="00E33268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E33268" w:rsidRPr="00E05057" w:rsidRDefault="00E33268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268" w:rsidRPr="00E05057" w:rsidRDefault="00E3326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E33268" w:rsidRPr="00E05057" w:rsidRDefault="00E3326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268" w:rsidRDefault="00E3326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земельный  участок</w:t>
            </w:r>
          </w:p>
          <w:p w:rsidR="00E33268" w:rsidRPr="00E05057" w:rsidRDefault="00E3326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E33268" w:rsidRDefault="00E3326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  <w:p w:rsidR="00E33268" w:rsidRDefault="00E3326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E33268" w:rsidRPr="00E05057" w:rsidRDefault="00E3326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268" w:rsidRPr="00E05057" w:rsidRDefault="00E3326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54</w:t>
            </w:r>
            <w:r w:rsidRPr="00E05057">
              <w:rPr>
                <w:sz w:val="20"/>
                <w:szCs w:val="20"/>
                <w:lang w:eastAsia="en-US"/>
              </w:rPr>
              <w:t>,0</w:t>
            </w:r>
          </w:p>
          <w:p w:rsidR="00E33268" w:rsidRDefault="00E3326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E33268" w:rsidRPr="00E05057" w:rsidRDefault="00E3326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E33268" w:rsidRDefault="00E3326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1</w:t>
            </w:r>
          </w:p>
          <w:p w:rsidR="00E33268" w:rsidRDefault="00E3326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E33268" w:rsidRPr="00E05057" w:rsidRDefault="00E3326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268" w:rsidRPr="00E05057" w:rsidRDefault="00E33268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E33268" w:rsidRDefault="00E33268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E33268" w:rsidRPr="00E05057" w:rsidRDefault="00E33268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E33268" w:rsidRDefault="00E33268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E33268" w:rsidRDefault="00E33268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E33268" w:rsidRPr="00E05057" w:rsidRDefault="00E33268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val="en-US"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268" w:rsidRPr="00FA6CD7" w:rsidRDefault="00E33268" w:rsidP="00825FD2">
            <w:pPr>
              <w:shd w:val="clear" w:color="auto" w:fill="FFFFFF" w:themeFill="background1"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268" w:rsidRDefault="00E3326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0330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268" w:rsidRDefault="00E33268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A6CD7" w:rsidRPr="00E05057" w:rsidTr="00825FD2">
        <w:trPr>
          <w:trHeight w:val="545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Pr="00E05057" w:rsidRDefault="00FA6CD7" w:rsidP="00825FD2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Default="00FA6CD7" w:rsidP="00825FD2">
            <w:pPr>
              <w:shd w:val="clear" w:color="auto" w:fill="FFFFFF" w:themeFill="background1"/>
              <w:ind w:left="-108" w:right="-108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Pr="00E05057" w:rsidRDefault="00FA6CD7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Pr="00E05057" w:rsidRDefault="00E33268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Pr="00E05057" w:rsidRDefault="00E3326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Pr="00E05057" w:rsidRDefault="00E33268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Pr="00E05057" w:rsidRDefault="00E3326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Pr="00E05057" w:rsidRDefault="00FA6CD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  <w:p w:rsidR="00FA6CD7" w:rsidRPr="00E05057" w:rsidRDefault="00FA6CD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FA6CD7" w:rsidRPr="00E05057" w:rsidRDefault="00FA6CD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Pr="00E05057" w:rsidRDefault="00E3326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1</w:t>
            </w:r>
          </w:p>
          <w:p w:rsidR="00FA6CD7" w:rsidRPr="00E05057" w:rsidRDefault="00FA6CD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FA6CD7" w:rsidRPr="00E05057" w:rsidRDefault="00FA6CD7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Pr="00E05057" w:rsidRDefault="00FA6CD7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FA6CD7" w:rsidRPr="00E05057" w:rsidRDefault="00FA6CD7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FA6CD7" w:rsidRPr="00E05057" w:rsidRDefault="00FA6CD7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Pr="00E05057" w:rsidRDefault="00FA6CD7" w:rsidP="00825FD2">
            <w:pPr>
              <w:shd w:val="clear" w:color="auto" w:fill="FFFFFF" w:themeFill="background1"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Default="00FA6CD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Default="00FA6CD7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33268" w:rsidRPr="00E05057" w:rsidTr="00825FD2">
        <w:trPr>
          <w:trHeight w:val="545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268" w:rsidRPr="00E05057" w:rsidRDefault="00E33268" w:rsidP="00825FD2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268" w:rsidRDefault="00E33268" w:rsidP="00825FD2">
            <w:pPr>
              <w:shd w:val="clear" w:color="auto" w:fill="FFFFFF" w:themeFill="background1"/>
              <w:ind w:left="-108" w:right="-108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268" w:rsidRPr="00E05057" w:rsidRDefault="00E33268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268" w:rsidRPr="00E05057" w:rsidRDefault="00E33268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268" w:rsidRPr="00E05057" w:rsidRDefault="00E3326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268" w:rsidRPr="00E05057" w:rsidRDefault="00E33268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268" w:rsidRPr="00E05057" w:rsidRDefault="00E3326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268" w:rsidRPr="00E05057" w:rsidRDefault="00E3326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  <w:p w:rsidR="00E33268" w:rsidRPr="00E05057" w:rsidRDefault="00E3326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E33268" w:rsidRPr="00E05057" w:rsidRDefault="00E3326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268" w:rsidRPr="00E05057" w:rsidRDefault="00E3326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1</w:t>
            </w:r>
          </w:p>
          <w:p w:rsidR="00E33268" w:rsidRPr="00E05057" w:rsidRDefault="00E3326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E33268" w:rsidRPr="00E05057" w:rsidRDefault="00E33268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268" w:rsidRPr="00E05057" w:rsidRDefault="00E33268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E33268" w:rsidRPr="00E05057" w:rsidRDefault="00E33268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E33268" w:rsidRPr="00E05057" w:rsidRDefault="00E33268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268" w:rsidRPr="00E05057" w:rsidRDefault="00E33268" w:rsidP="00825FD2">
            <w:pPr>
              <w:shd w:val="clear" w:color="auto" w:fill="FFFFFF" w:themeFill="background1"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268" w:rsidRDefault="00E33268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268" w:rsidRDefault="00E33268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A270C9" w:rsidRPr="00E05057" w:rsidTr="00825FD2">
        <w:trPr>
          <w:trHeight w:val="545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0C9" w:rsidRPr="00E05057" w:rsidRDefault="00A270C9" w:rsidP="00825FD2">
            <w:pPr>
              <w:numPr>
                <w:ilvl w:val="0"/>
                <w:numId w:val="6"/>
              </w:num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0C9" w:rsidRPr="00E05057" w:rsidRDefault="00A270C9" w:rsidP="00825FD2">
            <w:pPr>
              <w:shd w:val="clear" w:color="auto" w:fill="FFFFFF" w:themeFill="background1"/>
              <w:ind w:left="-108" w:right="-108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Линни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Ю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0C9" w:rsidRPr="00E05057" w:rsidRDefault="00A270C9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онсультант отдела</w:t>
            </w:r>
          </w:p>
          <w:p w:rsidR="00A270C9" w:rsidRPr="00E05057" w:rsidRDefault="00A270C9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0C9" w:rsidRPr="00E05057" w:rsidRDefault="00A270C9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A270C9" w:rsidRPr="00E05057" w:rsidRDefault="00A270C9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0C9" w:rsidRPr="00E05057" w:rsidRDefault="00A270C9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0C9" w:rsidRPr="00E05057" w:rsidRDefault="00A270C9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0C9" w:rsidRPr="00E05057" w:rsidRDefault="00A270C9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0C9" w:rsidRDefault="00A270C9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A270C9" w:rsidRPr="00E05057" w:rsidRDefault="00A270C9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A270C9" w:rsidRDefault="00A270C9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  <w:p w:rsidR="00A270C9" w:rsidRPr="00E05057" w:rsidRDefault="00A270C9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0C9" w:rsidRPr="00E05057" w:rsidRDefault="00A270C9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,3</w:t>
            </w:r>
          </w:p>
          <w:p w:rsidR="00A270C9" w:rsidRPr="00E05057" w:rsidRDefault="00A270C9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A270C9" w:rsidRDefault="00A270C9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8</w:t>
            </w:r>
          </w:p>
          <w:p w:rsidR="00A270C9" w:rsidRPr="00E05057" w:rsidRDefault="00A270C9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0C9" w:rsidRPr="00E05057" w:rsidRDefault="00A270C9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A270C9" w:rsidRDefault="00A270C9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A270C9" w:rsidRPr="00E05057" w:rsidRDefault="00A270C9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val="en-US"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0C9" w:rsidRPr="003C0B07" w:rsidRDefault="00A270C9" w:rsidP="00825FD2">
            <w:pPr>
              <w:shd w:val="clear" w:color="auto" w:fill="FFFFFF" w:themeFill="background1"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0C9" w:rsidRPr="00E05057" w:rsidRDefault="00A270C9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2344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0C9" w:rsidRPr="00E05057" w:rsidRDefault="00A270C9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A270C9" w:rsidRPr="00E05057" w:rsidTr="00825FD2">
        <w:trPr>
          <w:trHeight w:val="721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0C9" w:rsidRPr="00E05057" w:rsidRDefault="00A270C9" w:rsidP="00825FD2">
            <w:pPr>
              <w:numPr>
                <w:ilvl w:val="0"/>
                <w:numId w:val="6"/>
              </w:num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0C9" w:rsidRPr="00E05057" w:rsidRDefault="00A270C9" w:rsidP="00825FD2">
            <w:pPr>
              <w:shd w:val="clear" w:color="auto" w:fill="FFFFFF" w:themeFill="background1"/>
              <w:ind w:left="-108" w:right="-108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0C9" w:rsidRPr="00E05057" w:rsidRDefault="00A270C9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0C9" w:rsidRPr="00E05057" w:rsidRDefault="00A270C9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A270C9" w:rsidRPr="00E05057" w:rsidRDefault="00A270C9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270C9" w:rsidRPr="00E05057" w:rsidRDefault="00A270C9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A270C9" w:rsidRPr="00E05057" w:rsidRDefault="00A270C9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270C9" w:rsidRDefault="00A270C9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270C9" w:rsidRPr="00E05057" w:rsidRDefault="00A270C9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0C9" w:rsidRPr="00E05057" w:rsidRDefault="00A270C9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общая долевая: </w:t>
            </w:r>
            <w:r>
              <w:rPr>
                <w:sz w:val="20"/>
                <w:szCs w:val="20"/>
              </w:rPr>
              <w:t>2/63</w:t>
            </w:r>
          </w:p>
          <w:p w:rsidR="00A270C9" w:rsidRPr="00E05057" w:rsidRDefault="00A270C9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A270C9" w:rsidRDefault="00A270C9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A270C9" w:rsidRDefault="00A270C9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A270C9" w:rsidRDefault="00A270C9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A270C9" w:rsidRDefault="00A270C9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A270C9" w:rsidRPr="00E05057" w:rsidRDefault="00A270C9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0C9" w:rsidRPr="00E05057" w:rsidRDefault="00A270C9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3000,0</w:t>
            </w:r>
          </w:p>
          <w:p w:rsidR="00A270C9" w:rsidRDefault="00A270C9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A270C9" w:rsidRPr="00E05057" w:rsidRDefault="00A270C9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A270C9" w:rsidRPr="00E05057" w:rsidRDefault="00A270C9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4</w:t>
            </w:r>
            <w:r w:rsidRPr="00E05057">
              <w:rPr>
                <w:sz w:val="20"/>
                <w:szCs w:val="20"/>
                <w:lang w:eastAsia="en-US"/>
              </w:rPr>
              <w:t>,0</w:t>
            </w:r>
          </w:p>
          <w:p w:rsidR="00A270C9" w:rsidRPr="00E05057" w:rsidRDefault="00A270C9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A270C9" w:rsidRDefault="00A270C9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A270C9" w:rsidRPr="00E05057" w:rsidRDefault="00A270C9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0C9" w:rsidRPr="00E05057" w:rsidRDefault="00A270C9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A270C9" w:rsidRPr="00E05057" w:rsidRDefault="00A270C9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A270C9" w:rsidRPr="00E05057" w:rsidRDefault="00A270C9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A270C9" w:rsidRPr="00E05057" w:rsidRDefault="00A270C9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A270C9" w:rsidRPr="00E05057" w:rsidRDefault="00A270C9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A270C9" w:rsidRPr="00E05057" w:rsidRDefault="00A270C9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A270C9" w:rsidRDefault="00A270C9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A270C9" w:rsidRPr="00E05057" w:rsidRDefault="00A270C9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0C9" w:rsidRDefault="00A270C9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A270C9" w:rsidRPr="00E05057" w:rsidRDefault="00A270C9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A270C9" w:rsidRDefault="00A270C9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  <w:p w:rsidR="00A270C9" w:rsidRPr="00E05057" w:rsidRDefault="00A270C9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0C9" w:rsidRPr="00E05057" w:rsidRDefault="00A270C9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,3</w:t>
            </w:r>
          </w:p>
          <w:p w:rsidR="00A270C9" w:rsidRPr="00E05057" w:rsidRDefault="00A270C9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A270C9" w:rsidRDefault="00A270C9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8</w:t>
            </w:r>
          </w:p>
          <w:p w:rsidR="00A270C9" w:rsidRPr="00E05057" w:rsidRDefault="00A270C9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0C9" w:rsidRPr="00E05057" w:rsidRDefault="00A270C9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A270C9" w:rsidRDefault="00A270C9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A270C9" w:rsidRPr="00E05057" w:rsidRDefault="00A270C9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val="en-US"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0C9" w:rsidRPr="00E05057" w:rsidRDefault="00A270C9" w:rsidP="00825FD2">
            <w:pPr>
              <w:shd w:val="clear" w:color="auto" w:fill="FFFFFF" w:themeFill="background1"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0C9" w:rsidRPr="00E05057" w:rsidRDefault="00A270C9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7999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0C9" w:rsidRPr="00E05057" w:rsidRDefault="00A270C9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A270C9" w:rsidRPr="00E05057" w:rsidTr="00825FD2">
        <w:trPr>
          <w:trHeight w:val="545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0C9" w:rsidRPr="00E05057" w:rsidRDefault="00A270C9" w:rsidP="00825FD2">
            <w:pPr>
              <w:numPr>
                <w:ilvl w:val="0"/>
                <w:numId w:val="6"/>
              </w:num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0C9" w:rsidRPr="00E05057" w:rsidRDefault="00A270C9" w:rsidP="00825FD2">
            <w:pPr>
              <w:shd w:val="clear" w:color="auto" w:fill="FFFFFF" w:themeFill="background1"/>
              <w:ind w:left="-108" w:right="-108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0C9" w:rsidRPr="00E05057" w:rsidRDefault="00A270C9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0C9" w:rsidRPr="00E05057" w:rsidRDefault="00A270C9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0C9" w:rsidRPr="00E05057" w:rsidRDefault="00A270C9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0C9" w:rsidRPr="00E05057" w:rsidRDefault="00A270C9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0C9" w:rsidRPr="00E05057" w:rsidRDefault="00A270C9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0C9" w:rsidRDefault="00A270C9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A270C9" w:rsidRPr="00E05057" w:rsidRDefault="00A270C9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A270C9" w:rsidRDefault="00A270C9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  <w:p w:rsidR="00A270C9" w:rsidRPr="00E05057" w:rsidRDefault="00A270C9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0C9" w:rsidRPr="00E05057" w:rsidRDefault="00A270C9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,3</w:t>
            </w:r>
          </w:p>
          <w:p w:rsidR="00A270C9" w:rsidRPr="00E05057" w:rsidRDefault="00A270C9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A270C9" w:rsidRDefault="00A270C9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8</w:t>
            </w:r>
          </w:p>
          <w:p w:rsidR="00A270C9" w:rsidRPr="00E05057" w:rsidRDefault="00A270C9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0C9" w:rsidRPr="00E05057" w:rsidRDefault="00A270C9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A270C9" w:rsidRDefault="00A270C9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A270C9" w:rsidRPr="00E05057" w:rsidRDefault="00A270C9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val="en-US"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0C9" w:rsidRPr="00E05057" w:rsidRDefault="00A270C9" w:rsidP="00825FD2">
            <w:pPr>
              <w:shd w:val="clear" w:color="auto" w:fill="FFFFFF" w:themeFill="background1"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0C9" w:rsidRPr="00E05057" w:rsidRDefault="00A270C9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0C9" w:rsidRPr="00E05057" w:rsidRDefault="00A270C9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E5F97" w:rsidRPr="00E05057" w:rsidTr="00825FD2">
        <w:trPr>
          <w:trHeight w:val="545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F97" w:rsidRPr="00E05057" w:rsidRDefault="007E5F97" w:rsidP="00825FD2">
            <w:pPr>
              <w:numPr>
                <w:ilvl w:val="0"/>
                <w:numId w:val="6"/>
              </w:num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F97" w:rsidRPr="00E05057" w:rsidRDefault="007E5F97" w:rsidP="00825FD2">
            <w:pPr>
              <w:shd w:val="clear" w:color="auto" w:fill="FFFFFF" w:themeFill="background1"/>
              <w:ind w:left="-108" w:right="-108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Чижден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Ю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F97" w:rsidRPr="00E05057" w:rsidRDefault="007E5F97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онсультант отдела</w:t>
            </w:r>
          </w:p>
          <w:p w:rsidR="007E5F97" w:rsidRPr="00E05057" w:rsidRDefault="007E5F97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F97" w:rsidRDefault="002A2EE1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</w:t>
            </w:r>
            <w:r w:rsidR="007E5F97" w:rsidRPr="00E05057">
              <w:rPr>
                <w:sz w:val="20"/>
                <w:szCs w:val="20"/>
                <w:lang w:eastAsia="en-US"/>
              </w:rPr>
              <w:t>вартира</w:t>
            </w:r>
          </w:p>
          <w:p w:rsidR="002A2EE1" w:rsidRDefault="002A2EE1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2A2EE1" w:rsidRPr="00E05057" w:rsidRDefault="002A2EE1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F97" w:rsidRDefault="007E5F9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7E5F97" w:rsidRDefault="007E5F9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2A2EE1" w:rsidRDefault="002A2EE1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7E5F97" w:rsidRPr="00E05057" w:rsidRDefault="007E5F9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F97" w:rsidRDefault="007E5F97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5</w:t>
            </w:r>
          </w:p>
          <w:p w:rsidR="007E5F97" w:rsidRDefault="007E5F97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7E5F97" w:rsidRPr="00E05057" w:rsidRDefault="007E5F97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F97" w:rsidRDefault="007E5F97" w:rsidP="00825FD2">
            <w:pPr>
              <w:shd w:val="clear" w:color="auto" w:fill="FFFFFF" w:themeFill="background1"/>
              <w:ind w:left="-108" w:right="-108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E05057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  <w:p w:rsidR="007E5F97" w:rsidRDefault="007E5F97" w:rsidP="00825FD2">
            <w:pPr>
              <w:shd w:val="clear" w:color="auto" w:fill="FFFFFF" w:themeFill="background1"/>
              <w:ind w:left="-108" w:right="-10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  <w:p w:rsidR="007E5F97" w:rsidRPr="00E05057" w:rsidRDefault="007E5F9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F97" w:rsidRDefault="007E5F9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земельный  участок</w:t>
            </w:r>
          </w:p>
          <w:p w:rsidR="007E5F97" w:rsidRPr="00E05057" w:rsidRDefault="007E5F9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7E5F97" w:rsidRDefault="007E5F9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  <w:p w:rsidR="007E5F97" w:rsidRDefault="007E5F9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7E5F97" w:rsidRDefault="007E5F9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  <w:p w:rsidR="007E5F97" w:rsidRDefault="007E5F9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7E5F97" w:rsidRDefault="007E5F9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земельный  участок</w:t>
            </w:r>
          </w:p>
          <w:p w:rsidR="007E5F97" w:rsidRPr="00E05057" w:rsidRDefault="007E5F9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F97" w:rsidRPr="00E05057" w:rsidRDefault="007E5F9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3,9</w:t>
            </w:r>
          </w:p>
          <w:p w:rsidR="007E5F97" w:rsidRDefault="007E5F9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7E5F97" w:rsidRPr="00E05057" w:rsidRDefault="007E5F9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7E5F97" w:rsidRDefault="007E5F9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,8</w:t>
            </w:r>
          </w:p>
          <w:p w:rsidR="007E5F97" w:rsidRDefault="007E5F9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7E5F97" w:rsidRDefault="007E5F9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3,9</w:t>
            </w:r>
          </w:p>
          <w:p w:rsidR="007E5F97" w:rsidRDefault="007E5F9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7E5F97" w:rsidRPr="00E05057" w:rsidRDefault="007E5F9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F97" w:rsidRPr="00E05057" w:rsidRDefault="007E5F97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7E5F97" w:rsidRDefault="007E5F97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7E5F97" w:rsidRPr="00E05057" w:rsidRDefault="007E5F97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7E5F97" w:rsidRDefault="007E5F97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7E5F97" w:rsidRDefault="007E5F97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7E5F97" w:rsidRDefault="007E5F97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BA0434" w:rsidRDefault="00BA0434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BA0434" w:rsidRPr="00E05057" w:rsidRDefault="00BA0434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val="en-US"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F97" w:rsidRPr="00E05057" w:rsidRDefault="007E5F97" w:rsidP="00825FD2">
            <w:pPr>
              <w:shd w:val="clear" w:color="auto" w:fill="FFFFFF" w:themeFill="background1"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F97" w:rsidRPr="00E05057" w:rsidRDefault="007E5F9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21022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F97" w:rsidRPr="001E558D" w:rsidRDefault="007E5F97" w:rsidP="00825F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A0434" w:rsidRPr="00E05057" w:rsidTr="00825FD2">
        <w:trPr>
          <w:trHeight w:val="54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434" w:rsidRPr="00E05057" w:rsidRDefault="00BA0434" w:rsidP="00825FD2">
            <w:pPr>
              <w:numPr>
                <w:ilvl w:val="0"/>
                <w:numId w:val="6"/>
              </w:num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434" w:rsidRPr="00E05057" w:rsidRDefault="00BA0434" w:rsidP="00825FD2">
            <w:pPr>
              <w:shd w:val="clear" w:color="auto" w:fill="FFFFFF" w:themeFill="background1"/>
              <w:ind w:left="-108" w:right="-108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 xml:space="preserve">супруг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434" w:rsidRPr="00E05057" w:rsidRDefault="00BA0434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434" w:rsidRPr="00E05057" w:rsidRDefault="00BA0434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434" w:rsidRPr="00E05057" w:rsidRDefault="00BA043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434" w:rsidRPr="00E05057" w:rsidRDefault="00BA0434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434" w:rsidRPr="00E05057" w:rsidRDefault="00BA043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434" w:rsidRDefault="00BA043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земельный  участок</w:t>
            </w:r>
          </w:p>
          <w:p w:rsidR="00BA0434" w:rsidRPr="00E05057" w:rsidRDefault="00BA043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BA0434" w:rsidRDefault="00BA043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  <w:p w:rsidR="00BA0434" w:rsidRDefault="00BA043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BA0434" w:rsidRDefault="00BA043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  <w:p w:rsidR="00BA0434" w:rsidRPr="00E05057" w:rsidRDefault="00BA043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434" w:rsidRPr="00E05057" w:rsidRDefault="00BA043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3,9</w:t>
            </w:r>
          </w:p>
          <w:p w:rsidR="00BA0434" w:rsidRDefault="00BA043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BA0434" w:rsidRPr="00E05057" w:rsidRDefault="00BA043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BA0434" w:rsidRDefault="00BA043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,8</w:t>
            </w:r>
          </w:p>
          <w:p w:rsidR="00BA0434" w:rsidRDefault="00BA043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BA0434" w:rsidRDefault="00BA043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3,9</w:t>
            </w:r>
          </w:p>
          <w:p w:rsidR="00BA0434" w:rsidRPr="00E05057" w:rsidRDefault="00BA043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434" w:rsidRPr="00E05057" w:rsidRDefault="00BA0434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BA0434" w:rsidRDefault="00BA0434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BA0434" w:rsidRPr="00E05057" w:rsidRDefault="00BA0434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BA0434" w:rsidRDefault="00BA0434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BA0434" w:rsidRDefault="00BA0434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BA0434" w:rsidRDefault="00BA0434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BA0434" w:rsidRPr="00E05057" w:rsidRDefault="00BA0434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434" w:rsidRPr="00BA0434" w:rsidRDefault="00BA0434" w:rsidP="00825FD2">
            <w:pPr>
              <w:shd w:val="clear" w:color="auto" w:fill="FFFFFF" w:themeFill="background1"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гковой</w:t>
            </w:r>
            <w:r w:rsidRPr="00E05057">
              <w:rPr>
                <w:sz w:val="20"/>
                <w:szCs w:val="20"/>
                <w:lang w:eastAsia="en-US"/>
              </w:rPr>
              <w:t xml:space="preserve"> автомобил</w:t>
            </w:r>
            <w:r>
              <w:rPr>
                <w:sz w:val="20"/>
                <w:szCs w:val="20"/>
                <w:lang w:eastAsia="en-US"/>
              </w:rPr>
              <w:t xml:space="preserve">ь </w:t>
            </w:r>
            <w:r>
              <w:rPr>
                <w:bCs/>
                <w:sz w:val="20"/>
                <w:szCs w:val="20"/>
                <w:shd w:val="clear" w:color="auto" w:fill="FFFFFF"/>
                <w:lang w:val="en-US"/>
              </w:rPr>
              <w:t>Toyota Camry</w:t>
            </w:r>
          </w:p>
          <w:p w:rsidR="00BA0434" w:rsidRPr="00E05057" w:rsidRDefault="00BA0434" w:rsidP="00825FD2">
            <w:pPr>
              <w:shd w:val="clear" w:color="auto" w:fill="FFFFFF" w:themeFill="background1"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434" w:rsidRPr="00E05057" w:rsidRDefault="00BA043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20150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434" w:rsidRPr="00E05057" w:rsidRDefault="00BA0434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A0434" w:rsidRPr="00E05057" w:rsidTr="00825FD2">
        <w:trPr>
          <w:trHeight w:val="545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434" w:rsidRPr="00E05057" w:rsidRDefault="00BA0434" w:rsidP="00825FD2">
            <w:pPr>
              <w:numPr>
                <w:ilvl w:val="0"/>
                <w:numId w:val="6"/>
              </w:num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434" w:rsidRPr="00E05057" w:rsidRDefault="00BA0434" w:rsidP="00825FD2">
            <w:pPr>
              <w:shd w:val="clear" w:color="auto" w:fill="FFFFFF" w:themeFill="background1"/>
              <w:ind w:left="-108" w:right="-108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 xml:space="preserve">несовершеннолетний ребенок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434" w:rsidRPr="00E05057" w:rsidRDefault="00BA0434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434" w:rsidRPr="00E05057" w:rsidRDefault="00BA0434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434" w:rsidRPr="00E05057" w:rsidRDefault="00BA043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434" w:rsidRPr="00E05057" w:rsidRDefault="00BA0434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434" w:rsidRPr="00E05057" w:rsidRDefault="00BA043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434" w:rsidRDefault="00BA043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земельный  участок</w:t>
            </w:r>
          </w:p>
          <w:p w:rsidR="00BA0434" w:rsidRPr="00E05057" w:rsidRDefault="00BA043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BA0434" w:rsidRDefault="00BA043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  <w:p w:rsidR="00BA0434" w:rsidRDefault="00BA043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BA0434" w:rsidRDefault="00BA043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  <w:p w:rsidR="00BA0434" w:rsidRPr="00E05057" w:rsidRDefault="00BA043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434" w:rsidRPr="00E05057" w:rsidRDefault="00BA043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3,9</w:t>
            </w:r>
          </w:p>
          <w:p w:rsidR="00BA0434" w:rsidRDefault="00BA043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BA0434" w:rsidRPr="00E05057" w:rsidRDefault="00BA043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BA0434" w:rsidRDefault="00BA043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,8</w:t>
            </w:r>
          </w:p>
          <w:p w:rsidR="00BA0434" w:rsidRDefault="00BA043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BA0434" w:rsidRDefault="00BA043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3,9</w:t>
            </w:r>
          </w:p>
          <w:p w:rsidR="00BA0434" w:rsidRPr="00E05057" w:rsidRDefault="00BA043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434" w:rsidRPr="00E05057" w:rsidRDefault="00BA0434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BA0434" w:rsidRDefault="00BA0434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BA0434" w:rsidRPr="00E05057" w:rsidRDefault="00BA0434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BA0434" w:rsidRDefault="00BA0434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BA0434" w:rsidRDefault="00BA0434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BA0434" w:rsidRDefault="00BA0434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BA0434" w:rsidRPr="00E05057" w:rsidRDefault="00BA0434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434" w:rsidRPr="00E05057" w:rsidRDefault="00BA0434" w:rsidP="00825FD2">
            <w:pPr>
              <w:shd w:val="clear" w:color="auto" w:fill="FFFFFF" w:themeFill="background1"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434" w:rsidRPr="00E05057" w:rsidRDefault="00BA043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434" w:rsidRPr="00E05057" w:rsidRDefault="00BA0434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BA0434" w:rsidRPr="00E05057" w:rsidTr="00825FD2">
        <w:trPr>
          <w:trHeight w:val="545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434" w:rsidRPr="00E05057" w:rsidRDefault="00BA0434" w:rsidP="00825FD2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434" w:rsidRPr="00E05057" w:rsidRDefault="00BA0434" w:rsidP="00825FD2">
            <w:pPr>
              <w:shd w:val="clear" w:color="auto" w:fill="FFFFFF" w:themeFill="background1"/>
              <w:ind w:left="-108" w:right="-108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 xml:space="preserve">несовершеннолетний ребенок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434" w:rsidRPr="00E05057" w:rsidRDefault="00BA0434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434" w:rsidRPr="00E05057" w:rsidRDefault="00BA0434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434" w:rsidRPr="00E05057" w:rsidRDefault="00BA043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434" w:rsidRPr="00E05057" w:rsidRDefault="00BA0434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434" w:rsidRPr="00E05057" w:rsidRDefault="00BA043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434" w:rsidRDefault="00BA043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земельный  участок</w:t>
            </w:r>
          </w:p>
          <w:p w:rsidR="00BA0434" w:rsidRPr="00E05057" w:rsidRDefault="00BA043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BA0434" w:rsidRDefault="00BA043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  <w:p w:rsidR="00BA0434" w:rsidRDefault="00BA043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BA0434" w:rsidRDefault="00BA043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  <w:p w:rsidR="00BA0434" w:rsidRPr="00E05057" w:rsidRDefault="00BA043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434" w:rsidRPr="00E05057" w:rsidRDefault="00BA043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3,9</w:t>
            </w:r>
          </w:p>
          <w:p w:rsidR="00BA0434" w:rsidRDefault="00BA043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BA0434" w:rsidRPr="00E05057" w:rsidRDefault="00BA043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BA0434" w:rsidRDefault="00BA043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,8</w:t>
            </w:r>
          </w:p>
          <w:p w:rsidR="00BA0434" w:rsidRDefault="00BA043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BA0434" w:rsidRDefault="00BA043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3,9</w:t>
            </w:r>
          </w:p>
          <w:p w:rsidR="00BA0434" w:rsidRPr="00E05057" w:rsidRDefault="00BA043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434" w:rsidRPr="00E05057" w:rsidRDefault="00BA0434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BA0434" w:rsidRDefault="00BA0434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BA0434" w:rsidRPr="00E05057" w:rsidRDefault="00BA0434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BA0434" w:rsidRDefault="00BA0434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BA0434" w:rsidRDefault="00BA0434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BA0434" w:rsidRDefault="00BA0434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BA0434" w:rsidRPr="00E05057" w:rsidRDefault="00BA0434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434" w:rsidRPr="00E05057" w:rsidRDefault="00BA0434" w:rsidP="00825FD2">
            <w:pPr>
              <w:shd w:val="clear" w:color="auto" w:fill="FFFFFF" w:themeFill="background1"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434" w:rsidRPr="00E05057" w:rsidRDefault="00BA043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434" w:rsidRPr="00E05057" w:rsidRDefault="00BA0434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825FD2">
        <w:trPr>
          <w:trHeight w:val="545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825FD2">
            <w:pPr>
              <w:numPr>
                <w:ilvl w:val="0"/>
                <w:numId w:val="6"/>
              </w:num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3E4B60" w:rsidP="00825FD2">
            <w:pPr>
              <w:shd w:val="clear" w:color="auto" w:fill="FFFFFF" w:themeFill="background1"/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рганская О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3E4B60" w:rsidP="00825FD2">
            <w:pPr>
              <w:shd w:val="clear" w:color="auto" w:fill="FFFFFF" w:themeFill="background1"/>
              <w:ind w:left="-108" w:right="-107"/>
              <w:jc w:val="center"/>
              <w:rPr>
                <w:spacing w:val="-3"/>
                <w:sz w:val="20"/>
                <w:szCs w:val="20"/>
              </w:rPr>
            </w:pPr>
            <w:r w:rsidRPr="00E05057">
              <w:rPr>
                <w:spacing w:val="-3"/>
                <w:sz w:val="20"/>
                <w:szCs w:val="20"/>
              </w:rPr>
              <w:t>консультант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3E4B60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3E4B60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3E4B60" w:rsidP="00825FD2">
            <w:pPr>
              <w:shd w:val="clear" w:color="auto" w:fill="FFFFFF" w:themeFill="background1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3E4B60" w:rsidP="00825FD2">
            <w:pPr>
              <w:shd w:val="clear" w:color="auto" w:fill="FFFFFF" w:themeFill="background1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825FD2">
            <w:pPr>
              <w:shd w:val="clear" w:color="auto" w:fill="FFFFFF" w:themeFill="background1"/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3E4B60" w:rsidP="00825FD2">
            <w:pPr>
              <w:shd w:val="clear" w:color="auto" w:fill="FFFFFF" w:themeFill="background1"/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825FD2">
            <w:pPr>
              <w:shd w:val="clear" w:color="auto" w:fill="FFFFFF" w:themeFill="background1"/>
              <w:spacing w:line="276" w:lineRule="auto"/>
              <w:ind w:left="-108"/>
              <w:jc w:val="center"/>
              <w:rPr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825FD2">
            <w:pPr>
              <w:shd w:val="clear" w:color="auto" w:fill="FFFFFF" w:themeFill="background1"/>
              <w:spacing w:before="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3E4B60" w:rsidP="00825FD2">
            <w:pPr>
              <w:shd w:val="clear" w:color="auto" w:fill="FFFFFF" w:themeFill="background1"/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73589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825FD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3E4B60" w:rsidRPr="00E05057" w:rsidTr="00825FD2">
        <w:trPr>
          <w:trHeight w:val="97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0" w:rsidRPr="00E05057" w:rsidRDefault="003E4B60" w:rsidP="00825FD2">
            <w:pPr>
              <w:numPr>
                <w:ilvl w:val="0"/>
                <w:numId w:val="6"/>
              </w:num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0" w:rsidRPr="00E05057" w:rsidRDefault="003E4B60" w:rsidP="00825FD2">
            <w:pPr>
              <w:shd w:val="clear" w:color="auto" w:fill="FFFFFF" w:themeFill="background1"/>
              <w:ind w:left="-108" w:right="-108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 xml:space="preserve">несовершеннолетний ребенок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0" w:rsidRPr="00E05057" w:rsidRDefault="003E4B60" w:rsidP="00825FD2">
            <w:pPr>
              <w:shd w:val="clear" w:color="auto" w:fill="FFFFFF" w:themeFill="background1"/>
              <w:ind w:left="-108" w:right="-107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0" w:rsidRPr="00E05057" w:rsidRDefault="003E4B60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0" w:rsidRPr="00E05057" w:rsidRDefault="003E4B60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0" w:rsidRPr="00E05057" w:rsidRDefault="003E4B60" w:rsidP="00825FD2">
            <w:pPr>
              <w:shd w:val="clear" w:color="auto" w:fill="FFFFFF" w:themeFill="background1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0" w:rsidRPr="00E05057" w:rsidRDefault="003E4B60" w:rsidP="00825FD2">
            <w:pPr>
              <w:shd w:val="clear" w:color="auto" w:fill="FFFFFF" w:themeFill="background1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0" w:rsidRPr="00E05057" w:rsidRDefault="003E4B60" w:rsidP="00825FD2">
            <w:pPr>
              <w:shd w:val="clear" w:color="auto" w:fill="FFFFFF" w:themeFill="background1"/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0" w:rsidRPr="00E05057" w:rsidRDefault="003E4B60" w:rsidP="00825FD2">
            <w:pPr>
              <w:shd w:val="clear" w:color="auto" w:fill="FFFFFF" w:themeFill="background1"/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0" w:rsidRPr="00E05057" w:rsidRDefault="003E4B60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3E4B60" w:rsidRPr="00E05057" w:rsidRDefault="003E4B60" w:rsidP="00825FD2">
            <w:pPr>
              <w:shd w:val="clear" w:color="auto" w:fill="FFFFFF" w:themeFill="background1"/>
              <w:spacing w:line="276" w:lineRule="auto"/>
              <w:ind w:left="-108"/>
              <w:jc w:val="center"/>
              <w:rPr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0" w:rsidRPr="00E05057" w:rsidRDefault="003E4B60" w:rsidP="00825FD2">
            <w:pPr>
              <w:shd w:val="clear" w:color="auto" w:fill="FFFFFF" w:themeFill="background1"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0" w:rsidRPr="00E05057" w:rsidRDefault="003E4B60" w:rsidP="00825FD2">
            <w:pPr>
              <w:shd w:val="clear" w:color="auto" w:fill="FFFFFF" w:themeFill="background1"/>
              <w:jc w:val="center"/>
              <w:rPr>
                <w:spacing w:val="-5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0" w:rsidRPr="00E05057" w:rsidRDefault="003E4B60" w:rsidP="00825FD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3E4B60" w:rsidRPr="00E05057" w:rsidTr="00825FD2">
        <w:trPr>
          <w:trHeight w:val="521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0" w:rsidRPr="00E05057" w:rsidRDefault="003E4B60" w:rsidP="00825FD2">
            <w:pPr>
              <w:numPr>
                <w:ilvl w:val="0"/>
                <w:numId w:val="6"/>
              </w:num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0" w:rsidRPr="00E05057" w:rsidRDefault="003E4B60" w:rsidP="00825FD2">
            <w:pPr>
              <w:shd w:val="clear" w:color="auto" w:fill="FFFFFF" w:themeFill="background1"/>
              <w:ind w:left="-108" w:right="-108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 xml:space="preserve">несовершеннолетний ребенок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0" w:rsidRPr="00E05057" w:rsidRDefault="003E4B60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0" w:rsidRPr="00E05057" w:rsidRDefault="003E4B60" w:rsidP="00825FD2">
            <w:pPr>
              <w:shd w:val="clear" w:color="auto" w:fill="FFFFFF" w:themeFill="background1"/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0" w:rsidRPr="00E05057" w:rsidRDefault="003E4B60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0" w:rsidRPr="00E05057" w:rsidRDefault="003E4B60" w:rsidP="00825FD2">
            <w:pPr>
              <w:shd w:val="clear" w:color="auto" w:fill="FFFFFF" w:themeFill="background1"/>
              <w:spacing w:line="276" w:lineRule="auto"/>
              <w:ind w:left="-108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E05057">
              <w:rPr>
                <w:spacing w:val="-5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0" w:rsidRPr="00E05057" w:rsidRDefault="003E4B60" w:rsidP="00825FD2">
            <w:pPr>
              <w:shd w:val="clear" w:color="auto" w:fill="FFFFFF" w:themeFill="background1"/>
              <w:tabs>
                <w:tab w:val="left" w:pos="1309"/>
              </w:tabs>
              <w:spacing w:line="276" w:lineRule="auto"/>
              <w:ind w:left="-108"/>
              <w:jc w:val="center"/>
              <w:rPr>
                <w:spacing w:val="-3"/>
                <w:sz w:val="20"/>
                <w:szCs w:val="20"/>
                <w:lang w:eastAsia="en-US"/>
              </w:rPr>
            </w:pPr>
            <w:r w:rsidRPr="00E05057">
              <w:rPr>
                <w:spacing w:val="-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0" w:rsidRPr="00E05057" w:rsidRDefault="003E4B60" w:rsidP="00825FD2">
            <w:pPr>
              <w:shd w:val="clear" w:color="auto" w:fill="FFFFFF" w:themeFill="background1"/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0" w:rsidRPr="00E05057" w:rsidRDefault="003E4B60" w:rsidP="00825FD2">
            <w:pPr>
              <w:shd w:val="clear" w:color="auto" w:fill="FFFFFF" w:themeFill="background1"/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0" w:rsidRPr="00E05057" w:rsidRDefault="003E4B60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3E4B60" w:rsidRPr="00E05057" w:rsidRDefault="003E4B60" w:rsidP="00825FD2">
            <w:pPr>
              <w:shd w:val="clear" w:color="auto" w:fill="FFFFFF" w:themeFill="background1"/>
              <w:spacing w:line="276" w:lineRule="auto"/>
              <w:ind w:left="-108"/>
              <w:jc w:val="center"/>
              <w:rPr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0" w:rsidRPr="00E05057" w:rsidRDefault="003E4B60" w:rsidP="00825FD2">
            <w:pPr>
              <w:shd w:val="clear" w:color="auto" w:fill="FFFFFF" w:themeFill="background1"/>
              <w:ind w:left="-74" w:right="-75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0" w:rsidRPr="00E05057" w:rsidRDefault="003E4B60" w:rsidP="00825FD2">
            <w:pPr>
              <w:shd w:val="clear" w:color="auto" w:fill="FFFFFF" w:themeFill="background1"/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0" w:rsidRPr="00E05057" w:rsidRDefault="003E4B60" w:rsidP="00825FD2">
            <w:pPr>
              <w:shd w:val="clear" w:color="auto" w:fill="FFFFFF" w:themeFill="background1"/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E4B60" w:rsidRPr="00E05057" w:rsidTr="00825FD2">
        <w:trPr>
          <w:trHeight w:val="282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0" w:rsidRPr="00E05057" w:rsidRDefault="003E4B60" w:rsidP="00825FD2">
            <w:pPr>
              <w:numPr>
                <w:ilvl w:val="0"/>
                <w:numId w:val="6"/>
              </w:num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0" w:rsidRPr="00E05057" w:rsidRDefault="003E4B60" w:rsidP="00825FD2">
            <w:pPr>
              <w:shd w:val="clear" w:color="auto" w:fill="FFFFFF" w:themeFill="background1"/>
              <w:ind w:left="-108" w:right="-108"/>
              <w:rPr>
                <w:spacing w:val="-5"/>
                <w:sz w:val="20"/>
                <w:szCs w:val="20"/>
              </w:rPr>
            </w:pPr>
            <w:proofErr w:type="spellStart"/>
            <w:r>
              <w:rPr>
                <w:spacing w:val="-5"/>
                <w:sz w:val="20"/>
                <w:szCs w:val="20"/>
              </w:rPr>
              <w:t>Губская</w:t>
            </w:r>
            <w:proofErr w:type="spellEnd"/>
            <w:r>
              <w:rPr>
                <w:spacing w:val="-5"/>
                <w:sz w:val="20"/>
                <w:szCs w:val="20"/>
              </w:rPr>
              <w:t xml:space="preserve"> Н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0" w:rsidRPr="00E05057" w:rsidRDefault="003E4B60" w:rsidP="00825FD2">
            <w:pPr>
              <w:shd w:val="clear" w:color="auto" w:fill="FFFFFF" w:themeFill="background1"/>
              <w:ind w:left="-108" w:right="-107"/>
              <w:jc w:val="center"/>
              <w:rPr>
                <w:spacing w:val="-3"/>
                <w:sz w:val="20"/>
                <w:szCs w:val="20"/>
              </w:rPr>
            </w:pPr>
            <w:r w:rsidRPr="00E05057">
              <w:rPr>
                <w:spacing w:val="-3"/>
                <w:sz w:val="20"/>
                <w:szCs w:val="20"/>
              </w:rPr>
              <w:t>консультант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0" w:rsidRPr="00E05057" w:rsidRDefault="003E4B60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0" w:rsidRDefault="003E4B60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3E4B60" w:rsidRDefault="003E4B60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3E4B60" w:rsidRPr="00E05057" w:rsidRDefault="003E4B60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0" w:rsidRPr="00E05057" w:rsidRDefault="003E4B60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0" w:rsidRPr="00E05057" w:rsidRDefault="003E4B60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0" w:rsidRPr="00E05057" w:rsidRDefault="003E4B60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0" w:rsidRPr="00E05057" w:rsidRDefault="003E4B60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53</w:t>
            </w:r>
            <w:r w:rsidRPr="00E05057">
              <w:rPr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0" w:rsidRPr="00E05057" w:rsidRDefault="003E4B60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val="en-US"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0" w:rsidRPr="00E05057" w:rsidRDefault="003E4B60" w:rsidP="00825FD2">
            <w:pPr>
              <w:shd w:val="clear" w:color="auto" w:fill="FFFFFF" w:themeFill="background1"/>
              <w:tabs>
                <w:tab w:val="left" w:pos="1309"/>
              </w:tabs>
              <w:spacing w:before="7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0" w:rsidRPr="00E05057" w:rsidRDefault="003E4B60" w:rsidP="00825FD2">
            <w:pPr>
              <w:shd w:val="clear" w:color="auto" w:fill="FFFFFF" w:themeFill="background1"/>
              <w:ind w:left="-108" w:right="-108"/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450493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0" w:rsidRPr="00E05057" w:rsidRDefault="003E4B60" w:rsidP="00825FD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825FD2" w:rsidRPr="00E05057" w:rsidTr="00825FD2">
        <w:trPr>
          <w:trHeight w:val="916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71F" w:rsidRPr="00E05057" w:rsidRDefault="0000371F" w:rsidP="00825FD2">
            <w:pPr>
              <w:numPr>
                <w:ilvl w:val="0"/>
                <w:numId w:val="6"/>
              </w:num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71F" w:rsidRPr="00E05057" w:rsidRDefault="0000371F" w:rsidP="00825FD2">
            <w:pPr>
              <w:shd w:val="clear" w:color="auto" w:fill="FFFFFF" w:themeFill="background1"/>
              <w:ind w:left="-108" w:right="-108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супруг</w:t>
            </w:r>
          </w:p>
          <w:p w:rsidR="0000371F" w:rsidRPr="00E05057" w:rsidRDefault="0000371F" w:rsidP="00825FD2">
            <w:pPr>
              <w:shd w:val="clear" w:color="auto" w:fill="FFFFFF" w:themeFill="background1"/>
              <w:ind w:left="-108" w:right="-108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71F" w:rsidRPr="00E05057" w:rsidRDefault="0000371F" w:rsidP="00825FD2">
            <w:pPr>
              <w:shd w:val="clear" w:color="auto" w:fill="FFFFFF" w:themeFill="background1"/>
              <w:ind w:left="-108" w:right="-107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71F" w:rsidRPr="00E05057" w:rsidRDefault="0000371F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00371F" w:rsidRPr="00E05057" w:rsidRDefault="0000371F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71F" w:rsidRDefault="0000371F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00371F" w:rsidRDefault="0000371F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  <w:p w:rsidR="0000371F" w:rsidRPr="00E05057" w:rsidRDefault="0000371F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71F" w:rsidRPr="00E05057" w:rsidRDefault="0000371F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71F" w:rsidRPr="00E05057" w:rsidRDefault="0000371F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71F" w:rsidRPr="00E05057" w:rsidRDefault="0000371F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71F" w:rsidRPr="00E05057" w:rsidRDefault="0000371F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53</w:t>
            </w:r>
            <w:r w:rsidRPr="00E05057">
              <w:rPr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71F" w:rsidRPr="00E05057" w:rsidRDefault="0000371F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val="en-US"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71F" w:rsidRPr="00E05057" w:rsidRDefault="0000371F" w:rsidP="00825FD2">
            <w:pPr>
              <w:shd w:val="clear" w:color="auto" w:fill="FFFFFF" w:themeFill="background1"/>
              <w:tabs>
                <w:tab w:val="left" w:pos="1309"/>
              </w:tabs>
              <w:spacing w:before="7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00371F" w:rsidRPr="00E05057" w:rsidRDefault="0000371F" w:rsidP="00825FD2">
            <w:pPr>
              <w:shd w:val="clear" w:color="auto" w:fill="FFFFFF" w:themeFill="background1"/>
              <w:tabs>
                <w:tab w:val="left" w:pos="1309"/>
              </w:tabs>
              <w:spacing w:before="7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З 217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71F" w:rsidRPr="00E05057" w:rsidRDefault="0000371F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24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71F" w:rsidRPr="00E05057" w:rsidRDefault="0000371F" w:rsidP="00825FD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17327" w:rsidRPr="00E05057" w:rsidTr="00825FD2">
        <w:trPr>
          <w:trHeight w:val="545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327" w:rsidRPr="00E05057" w:rsidRDefault="00D17327" w:rsidP="00825FD2">
            <w:pPr>
              <w:numPr>
                <w:ilvl w:val="0"/>
                <w:numId w:val="6"/>
              </w:num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327" w:rsidRDefault="00D17327" w:rsidP="00825FD2">
            <w:pPr>
              <w:shd w:val="clear" w:color="auto" w:fill="FFFFFF" w:themeFill="background1"/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орисова Ж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327" w:rsidRPr="00E05057" w:rsidRDefault="00D17327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онсультант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327" w:rsidRPr="00E05057" w:rsidRDefault="00D17327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D17327" w:rsidRPr="00E05057" w:rsidRDefault="00D17327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17327" w:rsidRPr="00E05057" w:rsidRDefault="00D17327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17327" w:rsidRPr="00E05057" w:rsidRDefault="00D17327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17327" w:rsidRDefault="00D17327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17327" w:rsidRPr="00E05057" w:rsidRDefault="00D17327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327" w:rsidRDefault="00D1732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D17327" w:rsidRDefault="00D1732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D17327" w:rsidRPr="00E05057" w:rsidRDefault="00D1732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D17327" w:rsidRDefault="00D1732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D17327" w:rsidRDefault="00D1732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  <w:p w:rsidR="00D17327" w:rsidRDefault="00D1732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D17327" w:rsidRPr="00E05057" w:rsidRDefault="00D1732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327" w:rsidRPr="00E05057" w:rsidRDefault="00D17327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  <w:p w:rsidR="00D17327" w:rsidRDefault="00D17327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D17327" w:rsidRPr="00E05057" w:rsidRDefault="00D17327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D17327" w:rsidRPr="00E05057" w:rsidRDefault="00D17327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8</w:t>
            </w:r>
          </w:p>
          <w:p w:rsidR="00D17327" w:rsidRDefault="00D17327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D17327" w:rsidRPr="00E05057" w:rsidRDefault="00D17327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327" w:rsidRPr="00E05057" w:rsidRDefault="00D1732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17327" w:rsidRPr="00E05057" w:rsidRDefault="00D1732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17327" w:rsidRPr="00E05057" w:rsidRDefault="00D1732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17327" w:rsidRPr="00E05057" w:rsidRDefault="00D1732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17327" w:rsidRPr="00E05057" w:rsidRDefault="00D1732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17327" w:rsidRDefault="00D1732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17327" w:rsidRPr="00E05057" w:rsidRDefault="00D1732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327" w:rsidRPr="00E05057" w:rsidRDefault="00D17327" w:rsidP="00825FD2">
            <w:pPr>
              <w:shd w:val="clear" w:color="auto" w:fill="FFFFFF" w:themeFill="background1"/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327" w:rsidRPr="00E05057" w:rsidRDefault="00D17327" w:rsidP="00825FD2">
            <w:pPr>
              <w:shd w:val="clear" w:color="auto" w:fill="FFFFFF" w:themeFill="background1"/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327" w:rsidRPr="00E05057" w:rsidRDefault="00D17327" w:rsidP="00825FD2">
            <w:pPr>
              <w:shd w:val="clear" w:color="auto" w:fill="FFFFFF" w:themeFill="background1"/>
              <w:spacing w:line="276" w:lineRule="auto"/>
              <w:ind w:left="-108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>
              <w:rPr>
                <w:spacing w:val="-5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327" w:rsidRPr="00E05057" w:rsidRDefault="00D17327" w:rsidP="00825FD2">
            <w:pPr>
              <w:shd w:val="clear" w:color="auto" w:fill="FFFFFF" w:themeFill="background1"/>
              <w:tabs>
                <w:tab w:val="left" w:pos="1309"/>
              </w:tabs>
              <w:spacing w:before="7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327" w:rsidRDefault="00D1732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443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327" w:rsidRDefault="00D17327" w:rsidP="00825FD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7327" w:rsidRPr="00E05057" w:rsidTr="00825FD2">
        <w:trPr>
          <w:trHeight w:val="545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327" w:rsidRPr="00E05057" w:rsidRDefault="00D17327" w:rsidP="00825FD2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327" w:rsidRDefault="00D17327" w:rsidP="00825FD2">
            <w:pPr>
              <w:shd w:val="clear" w:color="auto" w:fill="FFFFFF" w:themeFill="background1"/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327" w:rsidRPr="00E05057" w:rsidRDefault="00D17327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327" w:rsidRPr="00E05057" w:rsidRDefault="00D17327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D17327" w:rsidRPr="00E05057" w:rsidRDefault="00D17327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327" w:rsidRPr="00E05057" w:rsidRDefault="00D1732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327" w:rsidRPr="00E05057" w:rsidRDefault="00D17327" w:rsidP="00825FD2">
            <w:pPr>
              <w:shd w:val="clear" w:color="auto" w:fill="FFFFFF" w:themeFill="background1"/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9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327" w:rsidRPr="00E05057" w:rsidRDefault="00D17327" w:rsidP="00825FD2">
            <w:pPr>
              <w:shd w:val="clear" w:color="auto" w:fill="FFFFFF" w:themeFill="background1"/>
              <w:jc w:val="center"/>
              <w:rPr>
                <w:spacing w:val="-3"/>
                <w:sz w:val="20"/>
                <w:szCs w:val="20"/>
              </w:rPr>
            </w:pPr>
            <w:r w:rsidRPr="00E05057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327" w:rsidRDefault="00D17327" w:rsidP="00825FD2">
            <w:pPr>
              <w:shd w:val="clear" w:color="auto" w:fill="FFFFFF" w:themeFill="background1"/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Pr="00E05057">
              <w:rPr>
                <w:sz w:val="20"/>
                <w:szCs w:val="20"/>
                <w:lang w:eastAsia="en-US"/>
              </w:rPr>
              <w:t>вартира</w:t>
            </w:r>
          </w:p>
          <w:p w:rsidR="00D17327" w:rsidRDefault="00D17327" w:rsidP="00825FD2">
            <w:pPr>
              <w:shd w:val="clear" w:color="auto" w:fill="FFFFFF" w:themeFill="background1"/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17327" w:rsidRPr="00E05057" w:rsidRDefault="00D17327" w:rsidP="00825FD2">
            <w:pPr>
              <w:shd w:val="clear" w:color="auto" w:fill="FFFFFF" w:themeFill="background1"/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327" w:rsidRDefault="00D17327" w:rsidP="00825FD2">
            <w:pPr>
              <w:shd w:val="clear" w:color="auto" w:fill="FFFFFF" w:themeFill="background1"/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8</w:t>
            </w:r>
          </w:p>
          <w:p w:rsidR="00D17327" w:rsidRDefault="00D17327" w:rsidP="00825FD2">
            <w:pPr>
              <w:shd w:val="clear" w:color="auto" w:fill="FFFFFF" w:themeFill="background1"/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17327" w:rsidRPr="00E05057" w:rsidRDefault="00D17327" w:rsidP="00825FD2">
            <w:pPr>
              <w:shd w:val="clear" w:color="auto" w:fill="FFFFFF" w:themeFill="background1"/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327" w:rsidRDefault="00D17327" w:rsidP="00825FD2">
            <w:pPr>
              <w:shd w:val="clear" w:color="auto" w:fill="FFFFFF" w:themeFill="background1"/>
              <w:spacing w:line="276" w:lineRule="auto"/>
              <w:ind w:left="-108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E05057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  <w:p w:rsidR="00D17327" w:rsidRPr="00E05057" w:rsidRDefault="00D17327" w:rsidP="00825FD2">
            <w:pPr>
              <w:shd w:val="clear" w:color="auto" w:fill="FFFFFF" w:themeFill="background1"/>
              <w:spacing w:line="276" w:lineRule="auto"/>
              <w:ind w:left="-108"/>
              <w:jc w:val="center"/>
              <w:rPr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327" w:rsidRPr="00E05057" w:rsidRDefault="00D17327" w:rsidP="00825FD2">
            <w:pPr>
              <w:shd w:val="clear" w:color="auto" w:fill="FFFFFF" w:themeFill="background1"/>
              <w:tabs>
                <w:tab w:val="left" w:pos="1309"/>
              </w:tabs>
              <w:spacing w:before="7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D17327" w:rsidRDefault="00D17327" w:rsidP="00825FD2">
            <w:pPr>
              <w:shd w:val="clear" w:color="auto" w:fill="FFFFFF" w:themeFill="background1"/>
              <w:tabs>
                <w:tab w:val="left" w:pos="1309"/>
              </w:tabs>
              <w:spacing w:before="7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D17327" w:rsidRDefault="00D17327" w:rsidP="00825FD2">
            <w:pPr>
              <w:shd w:val="clear" w:color="auto" w:fill="FFFFFF" w:themeFill="background1"/>
              <w:tabs>
                <w:tab w:val="left" w:pos="1309"/>
              </w:tabs>
              <w:spacing w:before="7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Daewoo</w:t>
            </w:r>
            <w:r w:rsidRPr="005263E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Mati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327" w:rsidRDefault="00D1732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810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327" w:rsidRDefault="00D17327" w:rsidP="00825FD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rPr>
          <w:trHeight w:val="545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825FD2">
            <w:pPr>
              <w:numPr>
                <w:ilvl w:val="0"/>
                <w:numId w:val="6"/>
              </w:num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776AC7" w:rsidP="00825FD2">
            <w:pPr>
              <w:shd w:val="clear" w:color="auto" w:fill="FFFFFF" w:themeFill="background1"/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ремина Т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онсультант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DD63F4" w:rsidRPr="00E05057" w:rsidRDefault="00DD63F4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776AC7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776AC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:1/2</w:t>
            </w:r>
          </w:p>
          <w:p w:rsidR="00DD63F4" w:rsidRPr="00E05057" w:rsidRDefault="00DD63F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776AC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: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776AC7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9</w:t>
            </w:r>
            <w:r w:rsidR="00DD63F4" w:rsidRPr="00E05057">
              <w:rPr>
                <w:sz w:val="20"/>
                <w:szCs w:val="20"/>
                <w:lang w:eastAsia="en-US"/>
              </w:rPr>
              <w:t>,0</w:t>
            </w:r>
          </w:p>
          <w:p w:rsidR="00DD63F4" w:rsidRPr="00E05057" w:rsidRDefault="00DD63F4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776AC7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D63F4" w:rsidRPr="00E05057" w:rsidRDefault="00DD63F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776AC7" w:rsidP="00825FD2">
            <w:pPr>
              <w:shd w:val="clear" w:color="auto" w:fill="FFFFFF" w:themeFill="background1"/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776AC7" w:rsidP="00825FD2">
            <w:pPr>
              <w:shd w:val="clear" w:color="auto" w:fill="FFFFFF" w:themeFill="background1"/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776AC7" w:rsidP="00825FD2">
            <w:pPr>
              <w:shd w:val="clear" w:color="auto" w:fill="FFFFFF" w:themeFill="background1"/>
              <w:spacing w:line="276" w:lineRule="auto"/>
              <w:ind w:left="-108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>
              <w:rPr>
                <w:spacing w:val="-5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825FD2">
            <w:pPr>
              <w:shd w:val="clear" w:color="auto" w:fill="FFFFFF" w:themeFill="background1"/>
              <w:tabs>
                <w:tab w:val="left" w:pos="1309"/>
              </w:tabs>
              <w:ind w:left="-108"/>
              <w:jc w:val="center"/>
              <w:rPr>
                <w:spacing w:val="-3"/>
                <w:sz w:val="20"/>
                <w:szCs w:val="20"/>
                <w:lang w:eastAsia="en-US"/>
              </w:rPr>
            </w:pPr>
            <w:r w:rsidRPr="00E05057">
              <w:rPr>
                <w:spacing w:val="-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776AC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9198,11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от продажи кварти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76AC7" w:rsidRPr="00E05057" w:rsidTr="00B17040">
        <w:trPr>
          <w:trHeight w:val="54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Pr="00E05057" w:rsidRDefault="00776AC7" w:rsidP="00825FD2">
            <w:pPr>
              <w:numPr>
                <w:ilvl w:val="0"/>
                <w:numId w:val="6"/>
              </w:num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Pr="00E05057" w:rsidRDefault="00776AC7" w:rsidP="00825FD2">
            <w:pPr>
              <w:shd w:val="clear" w:color="auto" w:fill="FFFFFF" w:themeFill="background1"/>
              <w:ind w:left="-108" w:right="-108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Pr="00E05057" w:rsidRDefault="00776AC7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Pr="00E05057" w:rsidRDefault="00776AC7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776AC7" w:rsidRPr="00E05057" w:rsidRDefault="00776AC7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776AC7" w:rsidRPr="00E05057" w:rsidRDefault="00776AC7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Pr="00E05057" w:rsidRDefault="00776AC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:1/2</w:t>
            </w:r>
          </w:p>
          <w:p w:rsidR="00776AC7" w:rsidRPr="00E05057" w:rsidRDefault="00776AC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776AC7" w:rsidRPr="00E05057" w:rsidRDefault="00776AC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: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Pr="00E05057" w:rsidRDefault="00776AC7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9</w:t>
            </w:r>
            <w:r w:rsidRPr="00E05057">
              <w:rPr>
                <w:sz w:val="20"/>
                <w:szCs w:val="20"/>
                <w:lang w:eastAsia="en-US"/>
              </w:rPr>
              <w:t>,0</w:t>
            </w:r>
          </w:p>
          <w:p w:rsidR="00776AC7" w:rsidRPr="00E05057" w:rsidRDefault="00776AC7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776AC7" w:rsidRPr="00E05057" w:rsidRDefault="00776AC7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776AC7" w:rsidRPr="00E05057" w:rsidRDefault="00776AC7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Pr="00E05057" w:rsidRDefault="00776AC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776AC7" w:rsidRPr="00E05057" w:rsidRDefault="00776AC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776AC7" w:rsidRPr="00E05057" w:rsidRDefault="00776AC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776AC7" w:rsidRPr="00E05057" w:rsidRDefault="00776AC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Pr="00E05057" w:rsidRDefault="00776AC7" w:rsidP="00825FD2">
            <w:pPr>
              <w:shd w:val="clear" w:color="auto" w:fill="FFFFFF" w:themeFill="background1"/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Pr="00E05057" w:rsidRDefault="00776AC7" w:rsidP="00825FD2">
            <w:pPr>
              <w:shd w:val="clear" w:color="auto" w:fill="FFFFFF" w:themeFill="background1"/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Pr="00E05057" w:rsidRDefault="00776AC7" w:rsidP="00825FD2">
            <w:pPr>
              <w:shd w:val="clear" w:color="auto" w:fill="FFFFFF" w:themeFill="background1"/>
              <w:spacing w:line="276" w:lineRule="auto"/>
              <w:ind w:left="-108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>
              <w:rPr>
                <w:spacing w:val="-5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Pr="00E05057" w:rsidRDefault="00776AC7" w:rsidP="00825FD2">
            <w:pPr>
              <w:shd w:val="clear" w:color="auto" w:fill="FFFFFF" w:themeFill="background1"/>
              <w:tabs>
                <w:tab w:val="left" w:pos="1309"/>
              </w:tabs>
              <w:spacing w:before="7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776AC7" w:rsidRPr="00E05057" w:rsidRDefault="00776AC7" w:rsidP="00825FD2">
            <w:pPr>
              <w:shd w:val="clear" w:color="auto" w:fill="FFFFFF" w:themeFill="background1"/>
              <w:tabs>
                <w:tab w:val="left" w:pos="1309"/>
              </w:tabs>
              <w:spacing w:before="7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KIA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Venga</w:t>
            </w:r>
            <w:proofErr w:type="spellEnd"/>
            <w:r w:rsidRPr="00E05057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Pr="00E05057" w:rsidRDefault="00776AC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Pr="00E05057" w:rsidRDefault="00776AC7" w:rsidP="00825FD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776AC7" w:rsidRPr="00E05057" w:rsidTr="00B17040">
        <w:trPr>
          <w:trHeight w:val="54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Pr="00E05057" w:rsidRDefault="00776AC7" w:rsidP="00825FD2">
            <w:pPr>
              <w:numPr>
                <w:ilvl w:val="0"/>
                <w:numId w:val="6"/>
              </w:num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Pr="00E05057" w:rsidRDefault="00776AC7" w:rsidP="00825FD2">
            <w:pPr>
              <w:shd w:val="clear" w:color="auto" w:fill="FFFFFF" w:themeFill="background1"/>
              <w:ind w:left="-108" w:right="-108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Pr="00E05057" w:rsidRDefault="00776AC7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Pr="00E05057" w:rsidRDefault="00776AC7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Pr="00E05057" w:rsidRDefault="00776AC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: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Pr="00E05057" w:rsidRDefault="00776AC7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Pr="00E05057" w:rsidRDefault="00776AC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776AC7" w:rsidRPr="00E05057" w:rsidRDefault="00776AC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776AC7" w:rsidRPr="00E05057" w:rsidRDefault="00776AC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Pr="00E05057" w:rsidRDefault="00776AC7" w:rsidP="00825FD2">
            <w:pPr>
              <w:shd w:val="clear" w:color="auto" w:fill="FFFFFF" w:themeFill="background1"/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Pr="00E05057" w:rsidRDefault="00776AC7" w:rsidP="00825FD2">
            <w:pPr>
              <w:shd w:val="clear" w:color="auto" w:fill="FFFFFF" w:themeFill="background1"/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Pr="00E05057" w:rsidRDefault="00776AC7" w:rsidP="00825FD2">
            <w:pPr>
              <w:shd w:val="clear" w:color="auto" w:fill="FFFFFF" w:themeFill="background1"/>
              <w:spacing w:line="276" w:lineRule="auto"/>
              <w:ind w:left="-108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>
              <w:rPr>
                <w:spacing w:val="-5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Pr="00E05057" w:rsidRDefault="00776AC7" w:rsidP="00825FD2">
            <w:pPr>
              <w:shd w:val="clear" w:color="auto" w:fill="FFFFFF" w:themeFill="background1"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Pr="00E05057" w:rsidRDefault="00776AC7" w:rsidP="00825FD2">
            <w:pPr>
              <w:shd w:val="clear" w:color="auto" w:fill="FFFFFF" w:themeFill="background1"/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Pr="00E05057" w:rsidRDefault="00776AC7" w:rsidP="00825FD2">
            <w:pPr>
              <w:shd w:val="clear" w:color="auto" w:fill="FFFFFF" w:themeFill="background1"/>
              <w:spacing w:line="276" w:lineRule="auto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E05057">
              <w:rPr>
                <w:spacing w:val="-5"/>
                <w:sz w:val="20"/>
                <w:szCs w:val="20"/>
                <w:lang w:eastAsia="en-US"/>
              </w:rPr>
              <w:t>-</w:t>
            </w:r>
          </w:p>
        </w:tc>
      </w:tr>
      <w:tr w:rsidR="00776AC7" w:rsidRPr="00E05057" w:rsidTr="00776AC7">
        <w:trPr>
          <w:trHeight w:val="54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Pr="00E05057" w:rsidRDefault="00776AC7" w:rsidP="00825FD2">
            <w:pPr>
              <w:numPr>
                <w:ilvl w:val="0"/>
                <w:numId w:val="6"/>
              </w:num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Pr="00E05057" w:rsidRDefault="00776AC7" w:rsidP="00825FD2">
            <w:pPr>
              <w:shd w:val="clear" w:color="auto" w:fill="FFFFFF" w:themeFill="background1"/>
              <w:ind w:left="-108" w:right="-108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Pr="00E05057" w:rsidRDefault="00776AC7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Pr="00E05057" w:rsidRDefault="00776AC7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Pr="00E05057" w:rsidRDefault="00776AC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: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Pr="00E05057" w:rsidRDefault="00776AC7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Pr="00E05057" w:rsidRDefault="00776AC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776AC7" w:rsidRPr="00E05057" w:rsidRDefault="00776AC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776AC7" w:rsidRPr="00E05057" w:rsidRDefault="00776AC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Pr="00E05057" w:rsidRDefault="00776AC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Pr="00E05057" w:rsidRDefault="00776AC7" w:rsidP="00825FD2">
            <w:pPr>
              <w:shd w:val="clear" w:color="auto" w:fill="FFFFFF" w:themeFill="background1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Pr="00E05057" w:rsidRDefault="00776AC7" w:rsidP="00825FD2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Pr="00E05057" w:rsidRDefault="00776AC7" w:rsidP="00825FD2">
            <w:pPr>
              <w:shd w:val="clear" w:color="auto" w:fill="FFFFFF" w:themeFill="background1"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Pr="00E05057" w:rsidRDefault="00776AC7" w:rsidP="00825FD2">
            <w:pPr>
              <w:shd w:val="clear" w:color="auto" w:fill="FFFFFF" w:themeFill="background1"/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Pr="00E05057" w:rsidRDefault="00776AC7" w:rsidP="00825FD2">
            <w:pPr>
              <w:shd w:val="clear" w:color="auto" w:fill="FFFFFF" w:themeFill="background1"/>
              <w:spacing w:line="276" w:lineRule="auto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E05057">
              <w:rPr>
                <w:spacing w:val="-5"/>
                <w:sz w:val="20"/>
                <w:szCs w:val="20"/>
                <w:lang w:eastAsia="en-US"/>
              </w:rPr>
              <w:t>-</w:t>
            </w:r>
          </w:p>
        </w:tc>
      </w:tr>
      <w:tr w:rsidR="00776AC7" w:rsidRPr="00E05057" w:rsidTr="00B17040">
        <w:trPr>
          <w:trHeight w:val="545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Pr="00E05057" w:rsidRDefault="00776AC7" w:rsidP="00825FD2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Pr="00E05057" w:rsidRDefault="00776AC7" w:rsidP="00825FD2">
            <w:pPr>
              <w:shd w:val="clear" w:color="auto" w:fill="FFFFFF" w:themeFill="background1"/>
              <w:ind w:left="-108" w:right="-108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Pr="00E05057" w:rsidRDefault="00776AC7" w:rsidP="00825FD2">
            <w:pPr>
              <w:shd w:val="clear" w:color="auto" w:fill="FFFFFF" w:themeFill="background1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Pr="00E05057" w:rsidRDefault="00776AC7" w:rsidP="00825FD2">
            <w:pPr>
              <w:shd w:val="clear" w:color="auto" w:fill="FFFFFF" w:themeFill="background1"/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Pr="00E05057" w:rsidRDefault="00776AC7" w:rsidP="00825FD2">
            <w:pPr>
              <w:shd w:val="clear" w:color="auto" w:fill="FFFFFF" w:themeFill="background1"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Pr="00E05057" w:rsidRDefault="00776AC7" w:rsidP="00825FD2">
            <w:pPr>
              <w:shd w:val="clear" w:color="auto" w:fill="FFFFFF" w:themeFill="background1"/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Pr="00E05057" w:rsidRDefault="00776AC7" w:rsidP="00825FD2">
            <w:pPr>
              <w:shd w:val="clear" w:color="auto" w:fill="FFFFFF" w:themeFill="background1"/>
              <w:spacing w:line="276" w:lineRule="auto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E05057">
              <w:rPr>
                <w:spacing w:val="-5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Default="00776AC7" w:rsidP="00825FD2">
            <w:pPr>
              <w:shd w:val="clear" w:color="auto" w:fill="FFFFFF" w:themeFill="background1"/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Pr="00E05057">
              <w:rPr>
                <w:sz w:val="20"/>
                <w:szCs w:val="20"/>
                <w:lang w:eastAsia="en-US"/>
              </w:rPr>
              <w:t>вартира</w:t>
            </w:r>
          </w:p>
          <w:p w:rsidR="00776AC7" w:rsidRPr="00E05057" w:rsidRDefault="00776AC7" w:rsidP="00825FD2">
            <w:pPr>
              <w:shd w:val="clear" w:color="auto" w:fill="FFFFFF" w:themeFill="background1"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Default="00776AC7" w:rsidP="00825FD2">
            <w:pPr>
              <w:shd w:val="clear" w:color="auto" w:fill="FFFFFF" w:themeFill="background1"/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,2</w:t>
            </w:r>
          </w:p>
          <w:p w:rsidR="00776AC7" w:rsidRDefault="00776AC7" w:rsidP="00825FD2">
            <w:pPr>
              <w:shd w:val="clear" w:color="auto" w:fill="FFFFFF" w:themeFill="background1"/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776AC7" w:rsidRPr="00E05057" w:rsidRDefault="00776AC7" w:rsidP="00825FD2">
            <w:pPr>
              <w:shd w:val="clear" w:color="auto" w:fill="FFFFFF" w:themeFill="background1"/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Default="00776AC7" w:rsidP="00825FD2">
            <w:pPr>
              <w:shd w:val="clear" w:color="auto" w:fill="FFFFFF" w:themeFill="background1"/>
              <w:spacing w:line="276" w:lineRule="auto"/>
              <w:ind w:left="-108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E05057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  <w:p w:rsidR="00776AC7" w:rsidRPr="00E05057" w:rsidRDefault="00776AC7" w:rsidP="00825FD2">
            <w:pPr>
              <w:shd w:val="clear" w:color="auto" w:fill="FFFFFF" w:themeFill="background1"/>
              <w:spacing w:line="276" w:lineRule="auto"/>
              <w:ind w:left="-108"/>
              <w:jc w:val="center"/>
              <w:rPr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Pr="00E05057" w:rsidRDefault="00776AC7" w:rsidP="00825FD2">
            <w:pPr>
              <w:shd w:val="clear" w:color="auto" w:fill="FFFFFF" w:themeFill="background1"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Pr="00E05057" w:rsidRDefault="00776AC7" w:rsidP="00825FD2">
            <w:pPr>
              <w:shd w:val="clear" w:color="auto" w:fill="FFFFFF" w:themeFill="background1"/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C7" w:rsidRPr="00E05057" w:rsidRDefault="00776AC7" w:rsidP="00825FD2">
            <w:pPr>
              <w:shd w:val="clear" w:color="auto" w:fill="FFFFFF" w:themeFill="background1"/>
              <w:spacing w:line="276" w:lineRule="auto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E05057">
              <w:rPr>
                <w:spacing w:val="-5"/>
                <w:sz w:val="20"/>
                <w:szCs w:val="20"/>
                <w:lang w:eastAsia="en-US"/>
              </w:rPr>
              <w:t>-</w:t>
            </w:r>
          </w:p>
        </w:tc>
      </w:tr>
    </w:tbl>
    <w:p w:rsidR="00422EF1" w:rsidRDefault="00422EF1" w:rsidP="00825FD2">
      <w:pPr>
        <w:shd w:val="clear" w:color="auto" w:fill="FFFFFF" w:themeFill="background1"/>
      </w:pPr>
    </w:p>
    <w:sectPr w:rsidR="00422EF1" w:rsidSect="00DD63F4">
      <w:headerReference w:type="default" r:id="rId9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7B0" w:rsidRDefault="00D807B0">
      <w:r>
        <w:separator/>
      </w:r>
    </w:p>
  </w:endnote>
  <w:endnote w:type="continuationSeparator" w:id="0">
    <w:p w:rsidR="00D807B0" w:rsidRDefault="00D8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7B0" w:rsidRDefault="00D807B0">
      <w:r>
        <w:separator/>
      </w:r>
    </w:p>
  </w:footnote>
  <w:footnote w:type="continuationSeparator" w:id="0">
    <w:p w:rsidR="00D807B0" w:rsidRDefault="00D80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05574"/>
      <w:docPartObj>
        <w:docPartGallery w:val="Page Numbers (Top of Page)"/>
        <w:docPartUnique/>
      </w:docPartObj>
    </w:sdtPr>
    <w:sdtContent>
      <w:p w:rsidR="0020754D" w:rsidRDefault="002075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FD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0754D" w:rsidRDefault="002075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3F4"/>
    <w:rsid w:val="0000371F"/>
    <w:rsid w:val="0000529B"/>
    <w:rsid w:val="00014028"/>
    <w:rsid w:val="00027676"/>
    <w:rsid w:val="00035AEA"/>
    <w:rsid w:val="00041796"/>
    <w:rsid w:val="000573D7"/>
    <w:rsid w:val="000668DD"/>
    <w:rsid w:val="00070D4A"/>
    <w:rsid w:val="00071651"/>
    <w:rsid w:val="00083930"/>
    <w:rsid w:val="0008683A"/>
    <w:rsid w:val="00090BC2"/>
    <w:rsid w:val="000B1287"/>
    <w:rsid w:val="000B3036"/>
    <w:rsid w:val="000B4D96"/>
    <w:rsid w:val="000B67D0"/>
    <w:rsid w:val="000C3AE3"/>
    <w:rsid w:val="000C40F2"/>
    <w:rsid w:val="000D645E"/>
    <w:rsid w:val="0010364C"/>
    <w:rsid w:val="00110AE5"/>
    <w:rsid w:val="001153D4"/>
    <w:rsid w:val="00116FCF"/>
    <w:rsid w:val="001279AB"/>
    <w:rsid w:val="00135B9C"/>
    <w:rsid w:val="00143775"/>
    <w:rsid w:val="00167354"/>
    <w:rsid w:val="00170587"/>
    <w:rsid w:val="00175CDD"/>
    <w:rsid w:val="00175F8C"/>
    <w:rsid w:val="00182B62"/>
    <w:rsid w:val="0018542C"/>
    <w:rsid w:val="00186DA5"/>
    <w:rsid w:val="00191F34"/>
    <w:rsid w:val="001E5290"/>
    <w:rsid w:val="001E558D"/>
    <w:rsid w:val="001F439D"/>
    <w:rsid w:val="001F6252"/>
    <w:rsid w:val="002025C7"/>
    <w:rsid w:val="00206C6D"/>
    <w:rsid w:val="0020754D"/>
    <w:rsid w:val="00214FD8"/>
    <w:rsid w:val="00217E1F"/>
    <w:rsid w:val="002202E6"/>
    <w:rsid w:val="00224528"/>
    <w:rsid w:val="0022536D"/>
    <w:rsid w:val="00233BF6"/>
    <w:rsid w:val="0023754E"/>
    <w:rsid w:val="00242D9B"/>
    <w:rsid w:val="002814C6"/>
    <w:rsid w:val="002973BD"/>
    <w:rsid w:val="002A1861"/>
    <w:rsid w:val="002A2EE1"/>
    <w:rsid w:val="002C73EC"/>
    <w:rsid w:val="0030186A"/>
    <w:rsid w:val="00301F16"/>
    <w:rsid w:val="003033C3"/>
    <w:rsid w:val="00304257"/>
    <w:rsid w:val="00304DB7"/>
    <w:rsid w:val="003069F8"/>
    <w:rsid w:val="003130E3"/>
    <w:rsid w:val="003212A9"/>
    <w:rsid w:val="00323D40"/>
    <w:rsid w:val="00324135"/>
    <w:rsid w:val="003277C0"/>
    <w:rsid w:val="00327ED7"/>
    <w:rsid w:val="00336C1E"/>
    <w:rsid w:val="00343DCB"/>
    <w:rsid w:val="003462E6"/>
    <w:rsid w:val="003533CE"/>
    <w:rsid w:val="00362B3A"/>
    <w:rsid w:val="00382317"/>
    <w:rsid w:val="003832FC"/>
    <w:rsid w:val="00387C67"/>
    <w:rsid w:val="00390007"/>
    <w:rsid w:val="00392132"/>
    <w:rsid w:val="003B5F84"/>
    <w:rsid w:val="003C0B07"/>
    <w:rsid w:val="003E39FC"/>
    <w:rsid w:val="003E4B60"/>
    <w:rsid w:val="00401392"/>
    <w:rsid w:val="0041129B"/>
    <w:rsid w:val="00412172"/>
    <w:rsid w:val="00413202"/>
    <w:rsid w:val="00422EF1"/>
    <w:rsid w:val="00424BC9"/>
    <w:rsid w:val="00432398"/>
    <w:rsid w:val="00432790"/>
    <w:rsid w:val="004411E5"/>
    <w:rsid w:val="0047314A"/>
    <w:rsid w:val="00480667"/>
    <w:rsid w:val="004814EF"/>
    <w:rsid w:val="00495AAE"/>
    <w:rsid w:val="004B5CC4"/>
    <w:rsid w:val="004D7731"/>
    <w:rsid w:val="004E1B1C"/>
    <w:rsid w:val="004E27B1"/>
    <w:rsid w:val="004E58D2"/>
    <w:rsid w:val="004F26F9"/>
    <w:rsid w:val="00501F8A"/>
    <w:rsid w:val="005178A1"/>
    <w:rsid w:val="005263E3"/>
    <w:rsid w:val="0053604E"/>
    <w:rsid w:val="00541447"/>
    <w:rsid w:val="00544A57"/>
    <w:rsid w:val="00546BAC"/>
    <w:rsid w:val="005470D6"/>
    <w:rsid w:val="005475CC"/>
    <w:rsid w:val="00552BB2"/>
    <w:rsid w:val="0056445E"/>
    <w:rsid w:val="00570ADB"/>
    <w:rsid w:val="00575AE3"/>
    <w:rsid w:val="005762AC"/>
    <w:rsid w:val="005817F1"/>
    <w:rsid w:val="00582934"/>
    <w:rsid w:val="00587BC4"/>
    <w:rsid w:val="00592C93"/>
    <w:rsid w:val="005937A4"/>
    <w:rsid w:val="005B46BF"/>
    <w:rsid w:val="005B58C4"/>
    <w:rsid w:val="005D0DF2"/>
    <w:rsid w:val="005D0E6F"/>
    <w:rsid w:val="005D63D1"/>
    <w:rsid w:val="005E5931"/>
    <w:rsid w:val="005E7190"/>
    <w:rsid w:val="005F591B"/>
    <w:rsid w:val="006063F4"/>
    <w:rsid w:val="00610054"/>
    <w:rsid w:val="00614DC8"/>
    <w:rsid w:val="00636434"/>
    <w:rsid w:val="006406B8"/>
    <w:rsid w:val="0066015F"/>
    <w:rsid w:val="0066308D"/>
    <w:rsid w:val="0068300A"/>
    <w:rsid w:val="0069537E"/>
    <w:rsid w:val="006A58F4"/>
    <w:rsid w:val="006C17D6"/>
    <w:rsid w:val="006E26BA"/>
    <w:rsid w:val="006E5FAA"/>
    <w:rsid w:val="006F337E"/>
    <w:rsid w:val="006F755B"/>
    <w:rsid w:val="00721D8C"/>
    <w:rsid w:val="00722A46"/>
    <w:rsid w:val="00734C1D"/>
    <w:rsid w:val="00735ADC"/>
    <w:rsid w:val="00736850"/>
    <w:rsid w:val="007407E8"/>
    <w:rsid w:val="00741214"/>
    <w:rsid w:val="007505C5"/>
    <w:rsid w:val="00751F89"/>
    <w:rsid w:val="0075612B"/>
    <w:rsid w:val="00760A15"/>
    <w:rsid w:val="00765D78"/>
    <w:rsid w:val="0077142E"/>
    <w:rsid w:val="00771C46"/>
    <w:rsid w:val="00773753"/>
    <w:rsid w:val="007739D2"/>
    <w:rsid w:val="00773DEF"/>
    <w:rsid w:val="00776AC7"/>
    <w:rsid w:val="00776E0E"/>
    <w:rsid w:val="007910BC"/>
    <w:rsid w:val="00797EFE"/>
    <w:rsid w:val="007A498D"/>
    <w:rsid w:val="007A7381"/>
    <w:rsid w:val="007B23CC"/>
    <w:rsid w:val="007B46E0"/>
    <w:rsid w:val="007B4E1E"/>
    <w:rsid w:val="007E413A"/>
    <w:rsid w:val="007E5F97"/>
    <w:rsid w:val="007E6188"/>
    <w:rsid w:val="007E7597"/>
    <w:rsid w:val="007F0DD6"/>
    <w:rsid w:val="007F1A9E"/>
    <w:rsid w:val="00816F98"/>
    <w:rsid w:val="00820B30"/>
    <w:rsid w:val="00825FD2"/>
    <w:rsid w:val="00833B31"/>
    <w:rsid w:val="00837844"/>
    <w:rsid w:val="008804C5"/>
    <w:rsid w:val="00882E58"/>
    <w:rsid w:val="00883EB3"/>
    <w:rsid w:val="00894E94"/>
    <w:rsid w:val="008A3FF5"/>
    <w:rsid w:val="008A4528"/>
    <w:rsid w:val="008A501C"/>
    <w:rsid w:val="008B46FD"/>
    <w:rsid w:val="008C29C4"/>
    <w:rsid w:val="008C7220"/>
    <w:rsid w:val="008C7535"/>
    <w:rsid w:val="008F7CC1"/>
    <w:rsid w:val="009147BF"/>
    <w:rsid w:val="009147D5"/>
    <w:rsid w:val="009251DF"/>
    <w:rsid w:val="00933A64"/>
    <w:rsid w:val="00935646"/>
    <w:rsid w:val="00935B0E"/>
    <w:rsid w:val="00943D9D"/>
    <w:rsid w:val="00944D54"/>
    <w:rsid w:val="00947D0E"/>
    <w:rsid w:val="00962E15"/>
    <w:rsid w:val="00992C21"/>
    <w:rsid w:val="009B18D1"/>
    <w:rsid w:val="009C0721"/>
    <w:rsid w:val="009D4633"/>
    <w:rsid w:val="009D5718"/>
    <w:rsid w:val="009E089C"/>
    <w:rsid w:val="009E36F3"/>
    <w:rsid w:val="009F0EE5"/>
    <w:rsid w:val="00A1486D"/>
    <w:rsid w:val="00A20CF2"/>
    <w:rsid w:val="00A236E5"/>
    <w:rsid w:val="00A270C9"/>
    <w:rsid w:val="00A42AA2"/>
    <w:rsid w:val="00A71F4C"/>
    <w:rsid w:val="00A74DB5"/>
    <w:rsid w:val="00A76E4B"/>
    <w:rsid w:val="00A81D8A"/>
    <w:rsid w:val="00A846B5"/>
    <w:rsid w:val="00A92072"/>
    <w:rsid w:val="00AA6561"/>
    <w:rsid w:val="00AB3FF6"/>
    <w:rsid w:val="00AC1F0D"/>
    <w:rsid w:val="00AD3AE4"/>
    <w:rsid w:val="00AE0D73"/>
    <w:rsid w:val="00AF5949"/>
    <w:rsid w:val="00AF7845"/>
    <w:rsid w:val="00B043DB"/>
    <w:rsid w:val="00B17040"/>
    <w:rsid w:val="00B20EA6"/>
    <w:rsid w:val="00B269AB"/>
    <w:rsid w:val="00B34DE0"/>
    <w:rsid w:val="00B457E6"/>
    <w:rsid w:val="00B465D3"/>
    <w:rsid w:val="00B518C2"/>
    <w:rsid w:val="00B75473"/>
    <w:rsid w:val="00B771F5"/>
    <w:rsid w:val="00B81F62"/>
    <w:rsid w:val="00B83303"/>
    <w:rsid w:val="00B85A89"/>
    <w:rsid w:val="00B94868"/>
    <w:rsid w:val="00BA0434"/>
    <w:rsid w:val="00BD1856"/>
    <w:rsid w:val="00BD4EDB"/>
    <w:rsid w:val="00BF3D5A"/>
    <w:rsid w:val="00C20EB8"/>
    <w:rsid w:val="00C23407"/>
    <w:rsid w:val="00C3323A"/>
    <w:rsid w:val="00C467A8"/>
    <w:rsid w:val="00C541F2"/>
    <w:rsid w:val="00C57F50"/>
    <w:rsid w:val="00C63988"/>
    <w:rsid w:val="00C70782"/>
    <w:rsid w:val="00C70B2E"/>
    <w:rsid w:val="00C76D7E"/>
    <w:rsid w:val="00CB45BB"/>
    <w:rsid w:val="00CC29E0"/>
    <w:rsid w:val="00CC6289"/>
    <w:rsid w:val="00CE5C55"/>
    <w:rsid w:val="00CF16C4"/>
    <w:rsid w:val="00D01092"/>
    <w:rsid w:val="00D04369"/>
    <w:rsid w:val="00D15A8A"/>
    <w:rsid w:val="00D17327"/>
    <w:rsid w:val="00D3481A"/>
    <w:rsid w:val="00D369E9"/>
    <w:rsid w:val="00D460E0"/>
    <w:rsid w:val="00D4678E"/>
    <w:rsid w:val="00D70230"/>
    <w:rsid w:val="00D807B0"/>
    <w:rsid w:val="00D80CAB"/>
    <w:rsid w:val="00D87BE9"/>
    <w:rsid w:val="00D91DA3"/>
    <w:rsid w:val="00D96A6D"/>
    <w:rsid w:val="00DB0909"/>
    <w:rsid w:val="00DB5572"/>
    <w:rsid w:val="00DC0237"/>
    <w:rsid w:val="00DC03AA"/>
    <w:rsid w:val="00DC5C51"/>
    <w:rsid w:val="00DD63F4"/>
    <w:rsid w:val="00DE3B90"/>
    <w:rsid w:val="00DF3CEF"/>
    <w:rsid w:val="00DF586F"/>
    <w:rsid w:val="00DF60B9"/>
    <w:rsid w:val="00DF623B"/>
    <w:rsid w:val="00E04E4E"/>
    <w:rsid w:val="00E05057"/>
    <w:rsid w:val="00E14BB0"/>
    <w:rsid w:val="00E32802"/>
    <w:rsid w:val="00E33268"/>
    <w:rsid w:val="00E34250"/>
    <w:rsid w:val="00E57F4A"/>
    <w:rsid w:val="00E65BCC"/>
    <w:rsid w:val="00E85E71"/>
    <w:rsid w:val="00E92317"/>
    <w:rsid w:val="00E94B99"/>
    <w:rsid w:val="00E95B03"/>
    <w:rsid w:val="00E97097"/>
    <w:rsid w:val="00EB2660"/>
    <w:rsid w:val="00EB6CEE"/>
    <w:rsid w:val="00EB6F18"/>
    <w:rsid w:val="00ED1F73"/>
    <w:rsid w:val="00EE536F"/>
    <w:rsid w:val="00EF0ABE"/>
    <w:rsid w:val="00EF0EC5"/>
    <w:rsid w:val="00F02AE4"/>
    <w:rsid w:val="00F07DE2"/>
    <w:rsid w:val="00F2767A"/>
    <w:rsid w:val="00F27E3D"/>
    <w:rsid w:val="00F55195"/>
    <w:rsid w:val="00F60931"/>
    <w:rsid w:val="00F72A99"/>
    <w:rsid w:val="00F77606"/>
    <w:rsid w:val="00FA0EEF"/>
    <w:rsid w:val="00FA5F08"/>
    <w:rsid w:val="00FA6CD7"/>
    <w:rsid w:val="00FB2CCD"/>
    <w:rsid w:val="00FC0DB8"/>
    <w:rsid w:val="00FC3F08"/>
    <w:rsid w:val="00FD6601"/>
    <w:rsid w:val="00FE1C00"/>
    <w:rsid w:val="00FF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6941-C161-45A3-92CB-E4192EF7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8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Попов Сергей Александрович</cp:lastModifiedBy>
  <cp:revision>328</cp:revision>
  <cp:lastPrinted>2018-05-16T06:20:00Z</cp:lastPrinted>
  <dcterms:created xsi:type="dcterms:W3CDTF">2019-04-22T07:48:00Z</dcterms:created>
  <dcterms:modified xsi:type="dcterms:W3CDTF">2019-05-13T13:30:00Z</dcterms:modified>
</cp:coreProperties>
</file>